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027641" w:rsidRPr="00215584" w14:paraId="2A2FEFA7" w14:textId="77777777" w:rsidTr="00437BAC">
        <w:trPr>
          <w:cantSplit/>
        </w:trPr>
        <w:tc>
          <w:tcPr>
            <w:tcW w:w="3982" w:type="dxa"/>
            <w:gridSpan w:val="3"/>
            <w:shd w:val="clear" w:color="auto" w:fill="auto"/>
          </w:tcPr>
          <w:p w14:paraId="7FB05168" w14:textId="77777777" w:rsidR="00027641" w:rsidRPr="00215584" w:rsidRDefault="00027641">
            <w:pPr>
              <w:pStyle w:val="SNREPUBLIQUE"/>
              <w:rPr>
                <w:color w:val="000000" w:themeColor="text1"/>
              </w:rPr>
            </w:pPr>
            <w:r w:rsidRPr="00215584">
              <w:rPr>
                <w:color w:val="000000" w:themeColor="text1"/>
              </w:rPr>
              <w:t>RÉPUBLIQUE FRANÇAISE</w:t>
            </w:r>
          </w:p>
        </w:tc>
      </w:tr>
      <w:tr w:rsidR="00027641" w:rsidRPr="00215584" w14:paraId="356D6583" w14:textId="77777777" w:rsidTr="00437BAC">
        <w:trPr>
          <w:cantSplit/>
          <w:trHeight w:hRule="exact" w:val="113"/>
        </w:trPr>
        <w:tc>
          <w:tcPr>
            <w:tcW w:w="1527" w:type="dxa"/>
            <w:shd w:val="clear" w:color="auto" w:fill="auto"/>
          </w:tcPr>
          <w:p w14:paraId="0C09B0AA" w14:textId="77777777" w:rsidR="00027641" w:rsidRPr="00215584" w:rsidRDefault="00027641">
            <w:pPr>
              <w:snapToGrid w:val="0"/>
              <w:rPr>
                <w:rFonts w:cs="Tahoma"/>
                <w:color w:val="000000" w:themeColor="text1"/>
              </w:rPr>
            </w:pPr>
          </w:p>
        </w:tc>
        <w:tc>
          <w:tcPr>
            <w:tcW w:w="968" w:type="dxa"/>
            <w:tcBorders>
              <w:bottom w:val="single" w:sz="1" w:space="0" w:color="000000"/>
            </w:tcBorders>
            <w:shd w:val="clear" w:color="auto" w:fill="auto"/>
          </w:tcPr>
          <w:p w14:paraId="6ACB18CF" w14:textId="77777777" w:rsidR="00027641" w:rsidRPr="00215584" w:rsidRDefault="00027641">
            <w:pPr>
              <w:snapToGrid w:val="0"/>
              <w:rPr>
                <w:color w:val="000000" w:themeColor="text1"/>
              </w:rPr>
            </w:pPr>
          </w:p>
        </w:tc>
        <w:tc>
          <w:tcPr>
            <w:tcW w:w="1487" w:type="dxa"/>
            <w:shd w:val="clear" w:color="auto" w:fill="auto"/>
          </w:tcPr>
          <w:p w14:paraId="0C83C01A" w14:textId="77777777" w:rsidR="00027641" w:rsidRPr="00215584" w:rsidRDefault="00027641">
            <w:pPr>
              <w:snapToGrid w:val="0"/>
              <w:rPr>
                <w:color w:val="000000" w:themeColor="text1"/>
              </w:rPr>
            </w:pPr>
          </w:p>
        </w:tc>
      </w:tr>
      <w:tr w:rsidR="00027641" w:rsidRPr="00215584" w14:paraId="559F17CD" w14:textId="77777777" w:rsidTr="00437BAC">
        <w:trPr>
          <w:cantSplit/>
        </w:trPr>
        <w:tc>
          <w:tcPr>
            <w:tcW w:w="3982" w:type="dxa"/>
            <w:gridSpan w:val="3"/>
            <w:shd w:val="clear" w:color="auto" w:fill="auto"/>
          </w:tcPr>
          <w:p w14:paraId="40DC11AE" w14:textId="27A767B3" w:rsidR="00027641" w:rsidRPr="00215584" w:rsidRDefault="00027641">
            <w:pPr>
              <w:jc w:val="center"/>
              <w:rPr>
                <w:color w:val="000000" w:themeColor="text1"/>
              </w:rPr>
            </w:pPr>
            <w:r w:rsidRPr="00215584">
              <w:rPr>
                <w:color w:val="000000" w:themeColor="text1"/>
              </w:rPr>
              <w:t xml:space="preserve">Ministère de </w:t>
            </w:r>
            <w:r w:rsidR="00E250B2" w:rsidRPr="00215584">
              <w:rPr>
                <w:color w:val="000000" w:themeColor="text1"/>
              </w:rPr>
              <w:t>la mer</w:t>
            </w:r>
            <w:r w:rsidRPr="00215584">
              <w:rPr>
                <w:color w:val="000000" w:themeColor="text1"/>
              </w:rPr>
              <w:t xml:space="preserve"> </w:t>
            </w:r>
          </w:p>
        </w:tc>
      </w:tr>
      <w:tr w:rsidR="00027641" w:rsidRPr="00215584" w14:paraId="43FA913E" w14:textId="77777777" w:rsidTr="00437BAC">
        <w:trPr>
          <w:cantSplit/>
          <w:trHeight w:hRule="exact" w:val="227"/>
        </w:trPr>
        <w:tc>
          <w:tcPr>
            <w:tcW w:w="1527" w:type="dxa"/>
            <w:shd w:val="clear" w:color="auto" w:fill="auto"/>
          </w:tcPr>
          <w:p w14:paraId="5360FA46" w14:textId="77777777" w:rsidR="00027641" w:rsidRPr="00215584" w:rsidRDefault="00027641">
            <w:pPr>
              <w:snapToGrid w:val="0"/>
              <w:rPr>
                <w:color w:val="000000" w:themeColor="text1"/>
              </w:rPr>
            </w:pPr>
          </w:p>
        </w:tc>
        <w:tc>
          <w:tcPr>
            <w:tcW w:w="968" w:type="dxa"/>
            <w:tcBorders>
              <w:bottom w:val="single" w:sz="1" w:space="0" w:color="000000"/>
            </w:tcBorders>
            <w:shd w:val="clear" w:color="auto" w:fill="auto"/>
          </w:tcPr>
          <w:p w14:paraId="4A6E315C" w14:textId="77777777" w:rsidR="00027641" w:rsidRPr="00215584" w:rsidRDefault="00027641">
            <w:pPr>
              <w:snapToGrid w:val="0"/>
              <w:rPr>
                <w:color w:val="000000" w:themeColor="text1"/>
              </w:rPr>
            </w:pPr>
          </w:p>
        </w:tc>
        <w:tc>
          <w:tcPr>
            <w:tcW w:w="1487" w:type="dxa"/>
            <w:shd w:val="clear" w:color="auto" w:fill="auto"/>
          </w:tcPr>
          <w:p w14:paraId="00687FC6" w14:textId="77777777" w:rsidR="00027641" w:rsidRPr="00215584" w:rsidRDefault="00027641">
            <w:pPr>
              <w:snapToGrid w:val="0"/>
              <w:rPr>
                <w:color w:val="000000" w:themeColor="text1"/>
              </w:rPr>
            </w:pPr>
          </w:p>
        </w:tc>
      </w:tr>
      <w:tr w:rsidR="00027641" w:rsidRPr="00215584" w14:paraId="00897B8C" w14:textId="77777777" w:rsidTr="00437BAC">
        <w:trPr>
          <w:cantSplit/>
          <w:trHeight w:hRule="exact" w:val="227"/>
        </w:trPr>
        <w:tc>
          <w:tcPr>
            <w:tcW w:w="1527" w:type="dxa"/>
            <w:shd w:val="clear" w:color="auto" w:fill="auto"/>
          </w:tcPr>
          <w:p w14:paraId="7EA2C7D8" w14:textId="77777777" w:rsidR="00027641" w:rsidRPr="00215584" w:rsidRDefault="00027641">
            <w:pPr>
              <w:snapToGrid w:val="0"/>
              <w:rPr>
                <w:color w:val="000000" w:themeColor="text1"/>
              </w:rPr>
            </w:pPr>
          </w:p>
        </w:tc>
        <w:tc>
          <w:tcPr>
            <w:tcW w:w="968" w:type="dxa"/>
            <w:shd w:val="clear" w:color="auto" w:fill="auto"/>
          </w:tcPr>
          <w:p w14:paraId="45D9AD45" w14:textId="77777777" w:rsidR="00027641" w:rsidRPr="00215584" w:rsidRDefault="00027641">
            <w:pPr>
              <w:snapToGrid w:val="0"/>
              <w:rPr>
                <w:color w:val="000000" w:themeColor="text1"/>
              </w:rPr>
            </w:pPr>
          </w:p>
        </w:tc>
        <w:tc>
          <w:tcPr>
            <w:tcW w:w="1487" w:type="dxa"/>
            <w:shd w:val="clear" w:color="auto" w:fill="auto"/>
          </w:tcPr>
          <w:p w14:paraId="4AD8F706" w14:textId="77777777" w:rsidR="00027641" w:rsidRPr="00215584" w:rsidRDefault="00027641">
            <w:pPr>
              <w:snapToGrid w:val="0"/>
              <w:rPr>
                <w:color w:val="000000" w:themeColor="text1"/>
              </w:rPr>
            </w:pPr>
          </w:p>
        </w:tc>
      </w:tr>
    </w:tbl>
    <w:p w14:paraId="35555F95" w14:textId="18B6F7DA" w:rsidR="00027641" w:rsidRPr="00215584" w:rsidRDefault="004F3635" w:rsidP="00027641">
      <w:pPr>
        <w:pStyle w:val="Titre1"/>
        <w:numPr>
          <w:ilvl w:val="0"/>
          <w:numId w:val="0"/>
        </w:numPr>
        <w:spacing w:before="0" w:after="0"/>
        <w:ind w:left="432"/>
        <w:rPr>
          <w:rFonts w:ascii="Arial" w:hAnsi="Arial" w:cs="Arial"/>
          <w:color w:val="000000" w:themeColor="text1"/>
          <w:sz w:val="24"/>
          <w:szCs w:val="24"/>
        </w:rPr>
      </w:pPr>
      <w:r w:rsidRPr="00215584">
        <w:rPr>
          <w:rFonts w:ascii="Arial" w:hAnsi="Arial" w:cs="Arial"/>
          <w:color w:val="000000" w:themeColor="text1"/>
          <w:sz w:val="24"/>
          <w:szCs w:val="24"/>
        </w:rPr>
        <w:br w:type="textWrapping" w:clear="all"/>
      </w:r>
    </w:p>
    <w:p w14:paraId="2740BA0A" w14:textId="77777777" w:rsidR="00027641" w:rsidRPr="00215584" w:rsidRDefault="00027641" w:rsidP="00027641">
      <w:pPr>
        <w:pStyle w:val="SNNature"/>
        <w:spacing w:before="0"/>
        <w:rPr>
          <w:rStyle w:val="lev"/>
          <w:color w:val="000000" w:themeColor="text1"/>
        </w:rPr>
      </w:pPr>
    </w:p>
    <w:p w14:paraId="792DC79E" w14:textId="74334BCB" w:rsidR="00027641" w:rsidRPr="00215584" w:rsidRDefault="00027641" w:rsidP="00027641">
      <w:pPr>
        <w:pStyle w:val="SNNature"/>
        <w:spacing w:before="0"/>
        <w:rPr>
          <w:rStyle w:val="lev"/>
          <w:color w:val="000000" w:themeColor="text1"/>
        </w:rPr>
      </w:pPr>
      <w:r w:rsidRPr="00215584">
        <w:rPr>
          <w:rStyle w:val="lev"/>
          <w:color w:val="000000" w:themeColor="text1"/>
        </w:rPr>
        <w:t xml:space="preserve">Arrêté du </w:t>
      </w:r>
    </w:p>
    <w:p w14:paraId="6C4FE082" w14:textId="64C2B127" w:rsidR="00027641" w:rsidRPr="00215584" w:rsidRDefault="00027641" w:rsidP="00027641">
      <w:pPr>
        <w:pStyle w:val="SNNature"/>
        <w:spacing w:before="0"/>
        <w:rPr>
          <w:rStyle w:val="lev"/>
          <w:color w:val="000000" w:themeColor="text1"/>
        </w:rPr>
      </w:pPr>
      <w:proofErr w:type="gramStart"/>
      <w:r w:rsidRPr="00215584">
        <w:rPr>
          <w:rStyle w:val="lev"/>
          <w:color w:val="000000" w:themeColor="text1"/>
        </w:rPr>
        <w:t>précisant</w:t>
      </w:r>
      <w:proofErr w:type="gramEnd"/>
      <w:r w:rsidRPr="00215584">
        <w:rPr>
          <w:rStyle w:val="lev"/>
          <w:color w:val="000000" w:themeColor="text1"/>
        </w:rPr>
        <w:t xml:space="preserve"> les conditions d’exercice de la pêche de loisir réalisant des captures de thon rouge (</w:t>
      </w:r>
      <w:proofErr w:type="spellStart"/>
      <w:r w:rsidRPr="00215584">
        <w:rPr>
          <w:rStyle w:val="lev"/>
          <w:i/>
          <w:color w:val="000000" w:themeColor="text1"/>
        </w:rPr>
        <w:t>Thunnus</w:t>
      </w:r>
      <w:proofErr w:type="spellEnd"/>
      <w:r w:rsidRPr="00215584">
        <w:rPr>
          <w:rStyle w:val="lev"/>
          <w:i/>
          <w:color w:val="000000" w:themeColor="text1"/>
        </w:rPr>
        <w:t xml:space="preserve"> </w:t>
      </w:r>
      <w:proofErr w:type="spellStart"/>
      <w:r w:rsidRPr="00215584">
        <w:rPr>
          <w:rStyle w:val="lev"/>
          <w:i/>
          <w:color w:val="000000" w:themeColor="text1"/>
        </w:rPr>
        <w:t>thynnus</w:t>
      </w:r>
      <w:proofErr w:type="spellEnd"/>
      <w:r w:rsidRPr="00215584">
        <w:rPr>
          <w:rStyle w:val="lev"/>
          <w:color w:val="000000" w:themeColor="text1"/>
        </w:rPr>
        <w:t xml:space="preserve">) dans le cadre du plan pluriannuel de gestion </w:t>
      </w:r>
      <w:r w:rsidR="00365E90" w:rsidRPr="00215584">
        <w:rPr>
          <w:rStyle w:val="lev"/>
          <w:color w:val="000000" w:themeColor="text1"/>
        </w:rPr>
        <w:t>du</w:t>
      </w:r>
      <w:r w:rsidRPr="00215584">
        <w:rPr>
          <w:rStyle w:val="lev"/>
          <w:color w:val="000000" w:themeColor="text1"/>
        </w:rPr>
        <w:t xml:space="preserve"> thon rouge dans l’Atlantique Est et la Méditerranée pour l’année 202</w:t>
      </w:r>
      <w:r w:rsidR="004D0E3B" w:rsidRPr="00215584">
        <w:rPr>
          <w:rStyle w:val="lev"/>
          <w:color w:val="000000" w:themeColor="text1"/>
        </w:rPr>
        <w:t>2</w:t>
      </w:r>
    </w:p>
    <w:p w14:paraId="4F64D73B" w14:textId="77777777" w:rsidR="00027641" w:rsidRPr="00215584" w:rsidRDefault="00027641" w:rsidP="00027641">
      <w:pPr>
        <w:rPr>
          <w:color w:val="000000" w:themeColor="text1"/>
        </w:rPr>
      </w:pPr>
    </w:p>
    <w:p w14:paraId="6AA1E3F3" w14:textId="77777777" w:rsidR="00027641" w:rsidRPr="00215584" w:rsidRDefault="00027641" w:rsidP="00027641">
      <w:pPr>
        <w:rPr>
          <w:color w:val="000000" w:themeColor="text1"/>
        </w:rPr>
      </w:pPr>
    </w:p>
    <w:p w14:paraId="5FB2C23C" w14:textId="51F4EA90" w:rsidR="00027641" w:rsidRPr="00215584" w:rsidRDefault="00027641" w:rsidP="00027641">
      <w:pPr>
        <w:pStyle w:val="SNNature"/>
        <w:spacing w:before="0"/>
        <w:rPr>
          <w:color w:val="000000" w:themeColor="text1"/>
        </w:rPr>
      </w:pPr>
      <w:r w:rsidRPr="00215584">
        <w:rPr>
          <w:color w:val="000000" w:themeColor="text1"/>
        </w:rPr>
        <w:t xml:space="preserve">NOR : </w:t>
      </w:r>
    </w:p>
    <w:p w14:paraId="67D25348" w14:textId="77777777" w:rsidR="00027641" w:rsidRPr="00215584" w:rsidRDefault="00027641" w:rsidP="00027641">
      <w:pPr>
        <w:pStyle w:val="Corpsdetexte"/>
        <w:spacing w:after="0"/>
        <w:rPr>
          <w:b/>
          <w:color w:val="000000" w:themeColor="text1"/>
        </w:rPr>
      </w:pPr>
    </w:p>
    <w:p w14:paraId="0AD1E90C" w14:textId="77777777" w:rsidR="00027641" w:rsidRPr="00215584" w:rsidRDefault="00027641" w:rsidP="00027641">
      <w:pPr>
        <w:pStyle w:val="Corpsdetexte"/>
        <w:spacing w:after="0"/>
        <w:rPr>
          <w:b/>
          <w:color w:val="000000" w:themeColor="text1"/>
        </w:rPr>
      </w:pPr>
    </w:p>
    <w:p w14:paraId="31E61673" w14:textId="77777777" w:rsidR="00027641" w:rsidRPr="00215584" w:rsidRDefault="00027641" w:rsidP="00027641">
      <w:pPr>
        <w:pStyle w:val="Corpsdetexte"/>
        <w:spacing w:after="0"/>
        <w:rPr>
          <w:b/>
          <w:color w:val="000000" w:themeColor="text1"/>
        </w:rPr>
      </w:pPr>
    </w:p>
    <w:p w14:paraId="62F8103E" w14:textId="77777777" w:rsidR="00027641" w:rsidRPr="00215584" w:rsidRDefault="00027641" w:rsidP="00027641">
      <w:pPr>
        <w:pStyle w:val="Corpsdetexte"/>
        <w:spacing w:before="120"/>
        <w:rPr>
          <w:b/>
          <w:bCs/>
          <w:color w:val="000000" w:themeColor="text1"/>
        </w:rPr>
      </w:pPr>
      <w:r w:rsidRPr="00215584">
        <w:rPr>
          <w:b/>
          <w:color w:val="000000" w:themeColor="text1"/>
        </w:rPr>
        <w:t>Publics concernés</w:t>
      </w:r>
      <w:r w:rsidRPr="00215584">
        <w:rPr>
          <w:bCs/>
          <w:color w:val="000000" w:themeColor="text1"/>
        </w:rPr>
        <w:t> : personnes morales, personnes physiques, services déconcentrés, établissement national des produits de l’agriculture et de la mer.</w:t>
      </w:r>
    </w:p>
    <w:p w14:paraId="61940BE3" w14:textId="77777777" w:rsidR="00027641" w:rsidRPr="00215584" w:rsidRDefault="00027641" w:rsidP="00027641">
      <w:pPr>
        <w:pStyle w:val="SNNature"/>
        <w:spacing w:before="120" w:after="120"/>
        <w:jc w:val="both"/>
        <w:rPr>
          <w:color w:val="000000" w:themeColor="text1"/>
        </w:rPr>
      </w:pPr>
      <w:r w:rsidRPr="00215584">
        <w:rPr>
          <w:b/>
          <w:bCs/>
          <w:color w:val="000000" w:themeColor="text1"/>
          <w:sz w:val="24"/>
          <w:szCs w:val="24"/>
        </w:rPr>
        <w:t>Objet </w:t>
      </w:r>
      <w:r w:rsidRPr="00215584">
        <w:rPr>
          <w:bCs/>
          <w:color w:val="000000" w:themeColor="text1"/>
          <w:sz w:val="24"/>
          <w:szCs w:val="24"/>
        </w:rPr>
        <w:t>:</w:t>
      </w:r>
      <w:r w:rsidRPr="00215584">
        <w:rPr>
          <w:color w:val="000000" w:themeColor="text1"/>
          <w:sz w:val="24"/>
          <w:szCs w:val="24"/>
        </w:rPr>
        <w:t xml:space="preserve"> </w:t>
      </w:r>
      <w:r w:rsidRPr="00215584">
        <w:rPr>
          <w:rStyle w:val="lev"/>
          <w:b w:val="0"/>
          <w:bCs w:val="0"/>
          <w:color w:val="000000" w:themeColor="text1"/>
          <w:sz w:val="24"/>
          <w:szCs w:val="24"/>
        </w:rPr>
        <w:t>précision des conditions d’exercice de la pêche de loisir réalisant des captures de thon rouge (</w:t>
      </w:r>
      <w:proofErr w:type="spellStart"/>
      <w:r w:rsidRPr="00215584">
        <w:rPr>
          <w:rStyle w:val="lev"/>
          <w:b w:val="0"/>
          <w:bCs w:val="0"/>
          <w:i/>
          <w:color w:val="000000" w:themeColor="text1"/>
          <w:sz w:val="24"/>
          <w:szCs w:val="24"/>
        </w:rPr>
        <w:t>Thunnus</w:t>
      </w:r>
      <w:proofErr w:type="spellEnd"/>
      <w:r w:rsidRPr="00215584">
        <w:rPr>
          <w:rStyle w:val="lev"/>
          <w:b w:val="0"/>
          <w:bCs w:val="0"/>
          <w:i/>
          <w:color w:val="000000" w:themeColor="text1"/>
          <w:sz w:val="24"/>
          <w:szCs w:val="24"/>
        </w:rPr>
        <w:t xml:space="preserve"> </w:t>
      </w:r>
      <w:proofErr w:type="spellStart"/>
      <w:r w:rsidRPr="00215584">
        <w:rPr>
          <w:rStyle w:val="lev"/>
          <w:b w:val="0"/>
          <w:bCs w:val="0"/>
          <w:i/>
          <w:color w:val="000000" w:themeColor="text1"/>
          <w:sz w:val="24"/>
          <w:szCs w:val="24"/>
        </w:rPr>
        <w:t>thynnus</w:t>
      </w:r>
      <w:proofErr w:type="spellEnd"/>
      <w:r w:rsidRPr="00215584">
        <w:rPr>
          <w:rStyle w:val="lev"/>
          <w:b w:val="0"/>
          <w:bCs w:val="0"/>
          <w:i/>
          <w:color w:val="000000" w:themeColor="text1"/>
          <w:sz w:val="24"/>
          <w:szCs w:val="24"/>
        </w:rPr>
        <w:t xml:space="preserve">) </w:t>
      </w:r>
      <w:r w:rsidRPr="00215584">
        <w:rPr>
          <w:rStyle w:val="lev"/>
          <w:b w:val="0"/>
          <w:bCs w:val="0"/>
          <w:color w:val="000000" w:themeColor="text1"/>
          <w:sz w:val="24"/>
          <w:szCs w:val="24"/>
        </w:rPr>
        <w:t xml:space="preserve">dans le cadre du plan pluriannuel de gestion </w:t>
      </w:r>
      <w:r w:rsidR="00365E90" w:rsidRPr="00215584">
        <w:rPr>
          <w:rStyle w:val="lev"/>
          <w:b w:val="0"/>
          <w:bCs w:val="0"/>
          <w:color w:val="000000" w:themeColor="text1"/>
          <w:sz w:val="24"/>
          <w:szCs w:val="24"/>
        </w:rPr>
        <w:t>du</w:t>
      </w:r>
      <w:r w:rsidRPr="00215584">
        <w:rPr>
          <w:rStyle w:val="lev"/>
          <w:b w:val="0"/>
          <w:bCs w:val="0"/>
          <w:color w:val="000000" w:themeColor="text1"/>
          <w:sz w:val="24"/>
          <w:szCs w:val="24"/>
        </w:rPr>
        <w:t xml:space="preserve"> thon rouge dans l’Atlantique Est et la Méditerranée.</w:t>
      </w:r>
    </w:p>
    <w:p w14:paraId="0798FCDA" w14:textId="77777777" w:rsidR="00027641" w:rsidRPr="00215584" w:rsidRDefault="00027641" w:rsidP="00027641">
      <w:pPr>
        <w:pStyle w:val="Corpsdetexte"/>
        <w:spacing w:before="120"/>
        <w:rPr>
          <w:b/>
          <w:color w:val="000000" w:themeColor="text1"/>
        </w:rPr>
      </w:pPr>
      <w:r w:rsidRPr="00215584">
        <w:rPr>
          <w:b/>
          <w:color w:val="000000" w:themeColor="text1"/>
        </w:rPr>
        <w:t>Entrée en vigueur</w:t>
      </w:r>
      <w:r w:rsidRPr="00215584">
        <w:rPr>
          <w:bCs/>
          <w:color w:val="000000" w:themeColor="text1"/>
        </w:rPr>
        <w:t> : le lendemain de la publication.</w:t>
      </w:r>
    </w:p>
    <w:p w14:paraId="1328F491" w14:textId="77777777" w:rsidR="00027641" w:rsidRPr="00215584" w:rsidRDefault="00027641" w:rsidP="00027641">
      <w:pPr>
        <w:pStyle w:val="Corpsdetexte"/>
        <w:spacing w:before="120"/>
        <w:rPr>
          <w:b/>
          <w:color w:val="000000" w:themeColor="text1"/>
        </w:rPr>
      </w:pPr>
      <w:r w:rsidRPr="00215584">
        <w:rPr>
          <w:b/>
          <w:color w:val="000000" w:themeColor="text1"/>
        </w:rPr>
        <w:t>Notice</w:t>
      </w:r>
      <w:r w:rsidRPr="00215584">
        <w:rPr>
          <w:bCs/>
          <w:color w:val="000000" w:themeColor="text1"/>
        </w:rPr>
        <w:t xml:space="preserve"> : le présent arrêté </w:t>
      </w:r>
      <w:r w:rsidRPr="00215584">
        <w:rPr>
          <w:rStyle w:val="lev"/>
          <w:b w:val="0"/>
          <w:bCs w:val="0"/>
          <w:color w:val="000000" w:themeColor="text1"/>
        </w:rPr>
        <w:t xml:space="preserve">détermine les conditions d'exercice de la pêche de loisir réalisant des captures de thon rouge dans le cadre du plan pluriannuel de </w:t>
      </w:r>
      <w:r w:rsidR="00365E90" w:rsidRPr="00215584">
        <w:rPr>
          <w:rStyle w:val="lev"/>
          <w:b w:val="0"/>
          <w:bCs w:val="0"/>
          <w:color w:val="000000" w:themeColor="text1"/>
        </w:rPr>
        <w:t>gestion</w:t>
      </w:r>
      <w:r w:rsidRPr="00215584">
        <w:rPr>
          <w:rStyle w:val="lev"/>
          <w:b w:val="0"/>
          <w:bCs w:val="0"/>
          <w:color w:val="000000" w:themeColor="text1"/>
        </w:rPr>
        <w:t xml:space="preserve"> </w:t>
      </w:r>
      <w:r w:rsidR="00365E90" w:rsidRPr="00215584">
        <w:rPr>
          <w:rStyle w:val="lev"/>
          <w:b w:val="0"/>
          <w:bCs w:val="0"/>
          <w:color w:val="000000" w:themeColor="text1"/>
        </w:rPr>
        <w:t>du</w:t>
      </w:r>
      <w:r w:rsidRPr="00215584">
        <w:rPr>
          <w:rStyle w:val="lev"/>
          <w:b w:val="0"/>
          <w:bCs w:val="0"/>
          <w:color w:val="000000" w:themeColor="text1"/>
        </w:rPr>
        <w:t xml:space="preserve"> thon rouge dans l’Atlantique Est et la Méditerranée. </w:t>
      </w:r>
      <w:r w:rsidRPr="00215584">
        <w:rPr>
          <w:color w:val="000000" w:themeColor="text1"/>
        </w:rPr>
        <w:t>Il vise à garantir une gestion durable et raisonnée de la pêcherie de loisir du thon rouge ainsi que le respect du quota annuel alloué à la pêche de loisir de cette espèce.</w:t>
      </w:r>
    </w:p>
    <w:p w14:paraId="253B0916" w14:textId="77777777" w:rsidR="00027641" w:rsidRPr="00215584" w:rsidRDefault="00027641" w:rsidP="00027641">
      <w:pPr>
        <w:pStyle w:val="Corpsdetexte"/>
        <w:spacing w:before="120"/>
        <w:rPr>
          <w:color w:val="000000" w:themeColor="text1"/>
        </w:rPr>
      </w:pPr>
      <w:r w:rsidRPr="00215584">
        <w:rPr>
          <w:b/>
          <w:color w:val="000000" w:themeColor="text1"/>
        </w:rPr>
        <w:t>Référence </w:t>
      </w:r>
      <w:r w:rsidRPr="00215584">
        <w:rPr>
          <w:color w:val="000000" w:themeColor="text1"/>
        </w:rPr>
        <w:t>:</w:t>
      </w:r>
      <w:r w:rsidRPr="00215584">
        <w:rPr>
          <w:b/>
          <w:color w:val="000000" w:themeColor="text1"/>
        </w:rPr>
        <w:t xml:space="preserve"> </w:t>
      </w:r>
      <w:r w:rsidRPr="00215584">
        <w:rPr>
          <w:color w:val="000000" w:themeColor="text1"/>
        </w:rPr>
        <w:t>le présent arrêté peut être consulté sur le site Légifrance (</w:t>
      </w:r>
      <w:hyperlink r:id="rId8" w:history="1">
        <w:r w:rsidRPr="00215584">
          <w:rPr>
            <w:rStyle w:val="Lienhypertexte"/>
            <w:color w:val="000000" w:themeColor="text1"/>
          </w:rPr>
          <w:t>http://www.legifrance.gouv.fr</w:t>
        </w:r>
      </w:hyperlink>
      <w:r w:rsidRPr="00215584">
        <w:rPr>
          <w:color w:val="000000" w:themeColor="text1"/>
        </w:rPr>
        <w:t>).</w:t>
      </w:r>
    </w:p>
    <w:p w14:paraId="64D8637C" w14:textId="77777777" w:rsidR="00027641" w:rsidRPr="00215584" w:rsidRDefault="00027641" w:rsidP="00027641">
      <w:pPr>
        <w:pStyle w:val="SNAutorit"/>
        <w:spacing w:before="0" w:after="0"/>
        <w:rPr>
          <w:color w:val="000000" w:themeColor="text1"/>
        </w:rPr>
      </w:pPr>
    </w:p>
    <w:p w14:paraId="5C6D8BB9" w14:textId="77777777" w:rsidR="00027641" w:rsidRPr="00215584" w:rsidRDefault="00027641" w:rsidP="00027641">
      <w:pPr>
        <w:pStyle w:val="SNAutorit"/>
        <w:spacing w:before="0" w:after="0"/>
        <w:ind w:firstLine="0"/>
        <w:rPr>
          <w:color w:val="000000" w:themeColor="text1"/>
        </w:rPr>
      </w:pPr>
    </w:p>
    <w:p w14:paraId="719625D3" w14:textId="77777777" w:rsidR="00027641" w:rsidRPr="00215584" w:rsidRDefault="00027641" w:rsidP="00027641">
      <w:pPr>
        <w:pStyle w:val="SNAutorit"/>
        <w:spacing w:before="0" w:after="0"/>
        <w:ind w:firstLine="0"/>
        <w:rPr>
          <w:color w:val="000000" w:themeColor="text1"/>
        </w:rPr>
      </w:pPr>
    </w:p>
    <w:p w14:paraId="283605E4" w14:textId="676A6A3E" w:rsidR="00027641" w:rsidRPr="00215584" w:rsidRDefault="0059384A" w:rsidP="00027641">
      <w:pPr>
        <w:pStyle w:val="SNAutorit"/>
        <w:spacing w:before="0" w:after="0"/>
        <w:ind w:firstLine="0"/>
        <w:rPr>
          <w:color w:val="000000" w:themeColor="text1"/>
        </w:rPr>
      </w:pPr>
      <w:r w:rsidRPr="00215584">
        <w:rPr>
          <w:color w:val="000000" w:themeColor="text1"/>
        </w:rPr>
        <w:t>La</w:t>
      </w:r>
      <w:r w:rsidR="00027641" w:rsidRPr="00215584">
        <w:rPr>
          <w:color w:val="000000" w:themeColor="text1"/>
        </w:rPr>
        <w:t xml:space="preserve"> Ministre de l</w:t>
      </w:r>
      <w:r w:rsidR="00E250B2" w:rsidRPr="00215584">
        <w:rPr>
          <w:color w:val="000000" w:themeColor="text1"/>
        </w:rPr>
        <w:t>a mer</w:t>
      </w:r>
      <w:r w:rsidR="00027641" w:rsidRPr="00215584">
        <w:rPr>
          <w:color w:val="000000" w:themeColor="text1"/>
        </w:rPr>
        <w:t>,</w:t>
      </w:r>
    </w:p>
    <w:p w14:paraId="3B8CC795" w14:textId="77777777" w:rsidR="00027641" w:rsidRPr="00215584" w:rsidRDefault="00027641" w:rsidP="00027641">
      <w:pPr>
        <w:pStyle w:val="SNAutorit"/>
        <w:spacing w:before="0" w:after="0"/>
        <w:ind w:firstLine="0"/>
        <w:rPr>
          <w:color w:val="000000" w:themeColor="text1"/>
        </w:rPr>
      </w:pPr>
    </w:p>
    <w:p w14:paraId="22D16B1C" w14:textId="77777777" w:rsidR="00027641" w:rsidRPr="00215584" w:rsidRDefault="00027641" w:rsidP="00027641">
      <w:pPr>
        <w:pStyle w:val="SNAutorit"/>
        <w:spacing w:before="0" w:after="0"/>
        <w:ind w:firstLine="0"/>
        <w:rPr>
          <w:color w:val="000000" w:themeColor="text1"/>
        </w:rPr>
      </w:pPr>
    </w:p>
    <w:p w14:paraId="5706CBB1" w14:textId="217A5E1A" w:rsidR="00027641" w:rsidRPr="00215584" w:rsidRDefault="00027641" w:rsidP="00365E90">
      <w:pPr>
        <w:spacing w:before="120" w:after="120"/>
        <w:ind w:left="705" w:hanging="705"/>
        <w:jc w:val="both"/>
        <w:rPr>
          <w:color w:val="000000" w:themeColor="text1"/>
        </w:rPr>
      </w:pPr>
      <w:r w:rsidRPr="00215584">
        <w:rPr>
          <w:b/>
          <w:color w:val="000000" w:themeColor="text1"/>
        </w:rPr>
        <w:t>VU</w:t>
      </w:r>
      <w:r w:rsidR="0049300D" w:rsidRPr="00215584">
        <w:rPr>
          <w:color w:val="000000" w:themeColor="text1"/>
        </w:rPr>
        <w:tab/>
      </w:r>
      <w:r w:rsidR="0049300D" w:rsidRPr="00215584">
        <w:rPr>
          <w:color w:val="000000" w:themeColor="text1"/>
        </w:rPr>
        <w:tab/>
        <w:t>la recommandation n° 21</w:t>
      </w:r>
      <w:r w:rsidRPr="00215584">
        <w:rPr>
          <w:color w:val="000000" w:themeColor="text1"/>
        </w:rPr>
        <w:t>-0</w:t>
      </w:r>
      <w:r w:rsidR="0049300D" w:rsidRPr="00215584">
        <w:rPr>
          <w:color w:val="000000" w:themeColor="text1"/>
        </w:rPr>
        <w:t>8</w:t>
      </w:r>
      <w:r w:rsidRPr="00215584">
        <w:rPr>
          <w:color w:val="000000" w:themeColor="text1"/>
        </w:rPr>
        <w:t xml:space="preserve"> de la Commission internationale pour la conservation des thonidés de l’Atlantique (ICCAT) établissant un plan pluriannuel de gestion du thon rouge dans l'Atlantique Est et la mer Méditerranée;</w:t>
      </w:r>
    </w:p>
    <w:p w14:paraId="3AC119D2" w14:textId="77777777" w:rsidR="00027641" w:rsidRPr="00215584" w:rsidRDefault="00027641" w:rsidP="00365E90">
      <w:pPr>
        <w:spacing w:before="120" w:after="120"/>
        <w:ind w:left="705" w:hanging="705"/>
        <w:jc w:val="both"/>
        <w:rPr>
          <w:color w:val="000000" w:themeColor="text1"/>
        </w:rPr>
      </w:pPr>
      <w:r w:rsidRPr="00215584">
        <w:rPr>
          <w:b/>
          <w:color w:val="000000" w:themeColor="text1"/>
        </w:rPr>
        <w:t>VU</w:t>
      </w:r>
      <w:r w:rsidRPr="00215584">
        <w:rPr>
          <w:color w:val="000000" w:themeColor="text1"/>
        </w:rPr>
        <w:tab/>
      </w:r>
      <w:r w:rsidRPr="00215584">
        <w:rPr>
          <w:color w:val="000000" w:themeColor="text1"/>
        </w:rPr>
        <w:tab/>
        <w:t xml:space="preserve"> le règlement (CE) n° 1224/2009 du Conseil du 20 novembre 2009 instituant un régime communautaire de contrôle afin d’assurer le respect des règles de la politique commune de la pêche ;</w:t>
      </w:r>
    </w:p>
    <w:p w14:paraId="1D0862EF" w14:textId="77777777" w:rsidR="00027641" w:rsidRPr="00215584" w:rsidRDefault="00027641" w:rsidP="00365E90">
      <w:pPr>
        <w:spacing w:before="120" w:after="120"/>
        <w:ind w:left="705" w:hanging="705"/>
        <w:jc w:val="both"/>
        <w:rPr>
          <w:color w:val="000000" w:themeColor="text1"/>
        </w:rPr>
      </w:pPr>
      <w:r w:rsidRPr="00215584">
        <w:rPr>
          <w:b/>
          <w:color w:val="000000" w:themeColor="text1"/>
        </w:rPr>
        <w:t xml:space="preserve">VU </w:t>
      </w:r>
      <w:r w:rsidRPr="00215584">
        <w:rPr>
          <w:color w:val="000000" w:themeColor="text1"/>
        </w:rPr>
        <w:tab/>
      </w:r>
      <w:r w:rsidRPr="00215584">
        <w:rPr>
          <w:color w:val="000000" w:themeColor="text1"/>
        </w:rPr>
        <w:tab/>
        <w:t>le règlement d’exécution (UE) n° 404/2011 de la Commission du 8 avril 2011 portant modalités d’application du règlement (CE) n° 1224/2009 du Conseil instituant un régime communautaire de contrôle afin d’assurer le respect des règles de la politique commune de la pêche ;</w:t>
      </w:r>
    </w:p>
    <w:p w14:paraId="65C835E6" w14:textId="77777777" w:rsidR="00027641" w:rsidRPr="00215584" w:rsidRDefault="00027641" w:rsidP="00365E90">
      <w:pPr>
        <w:spacing w:before="120" w:after="120"/>
        <w:ind w:left="705" w:hanging="705"/>
        <w:jc w:val="both"/>
        <w:rPr>
          <w:color w:val="000000" w:themeColor="text1"/>
        </w:rPr>
      </w:pPr>
      <w:r w:rsidRPr="00215584">
        <w:rPr>
          <w:b/>
          <w:color w:val="000000" w:themeColor="text1"/>
        </w:rPr>
        <w:lastRenderedPageBreak/>
        <w:t xml:space="preserve">VU </w:t>
      </w:r>
      <w:r w:rsidRPr="00215584">
        <w:rPr>
          <w:b/>
          <w:color w:val="000000" w:themeColor="text1"/>
        </w:rPr>
        <w:tab/>
      </w:r>
      <w:r w:rsidRPr="00215584">
        <w:rPr>
          <w:color w:val="000000" w:themeColor="text1"/>
        </w:rPr>
        <w:t>le règlement (UE) 2016/1627 du Parlement européen et du Conseil du 14 septembre 2016 relatif à un programme pluriannuel de rétablissement des stocks de thon rouge dans l’Atlantique Est et la Méditerranée ;</w:t>
      </w:r>
    </w:p>
    <w:p w14:paraId="4CC8B8E8" w14:textId="5F0F216C" w:rsidR="00027641" w:rsidRPr="00215584" w:rsidRDefault="00027641" w:rsidP="00365E90">
      <w:pPr>
        <w:spacing w:before="120" w:after="120"/>
        <w:jc w:val="both"/>
        <w:rPr>
          <w:color w:val="000000" w:themeColor="text1"/>
        </w:rPr>
      </w:pPr>
      <w:r w:rsidRPr="00215584">
        <w:rPr>
          <w:b/>
          <w:color w:val="000000" w:themeColor="text1"/>
        </w:rPr>
        <w:t>VU</w:t>
      </w:r>
      <w:r w:rsidRPr="00215584">
        <w:rPr>
          <w:color w:val="000000" w:themeColor="text1"/>
        </w:rPr>
        <w:tab/>
        <w:t>le code rural et de la pêche maritime ;</w:t>
      </w:r>
    </w:p>
    <w:p w14:paraId="62821EDF" w14:textId="5397502B" w:rsidR="00827562" w:rsidRPr="00215584" w:rsidRDefault="00827562" w:rsidP="00365E90">
      <w:pPr>
        <w:spacing w:before="120" w:after="120"/>
        <w:jc w:val="both"/>
        <w:rPr>
          <w:color w:val="000000" w:themeColor="text1"/>
        </w:rPr>
      </w:pPr>
      <w:r w:rsidRPr="00215584">
        <w:rPr>
          <w:b/>
          <w:color w:val="000000" w:themeColor="text1"/>
        </w:rPr>
        <w:t>VU</w:t>
      </w:r>
      <w:r w:rsidRPr="00215584">
        <w:rPr>
          <w:color w:val="000000" w:themeColor="text1"/>
        </w:rPr>
        <w:t xml:space="preserve"> </w:t>
      </w:r>
      <w:r w:rsidR="00890344" w:rsidRPr="00215584">
        <w:rPr>
          <w:color w:val="000000" w:themeColor="text1"/>
        </w:rPr>
        <w:tab/>
        <w:t xml:space="preserve">le </w:t>
      </w:r>
      <w:r w:rsidRPr="00215584">
        <w:rPr>
          <w:color w:val="000000" w:themeColor="text1"/>
        </w:rPr>
        <w:t>code du sport</w:t>
      </w:r>
      <w:r w:rsidR="00890344" w:rsidRPr="00215584">
        <w:rPr>
          <w:color w:val="000000" w:themeColor="text1"/>
        </w:rPr>
        <w:t xml:space="preserve"> notamment son article L 212-1 ;</w:t>
      </w:r>
    </w:p>
    <w:p w14:paraId="4B6A7BE4" w14:textId="77777777" w:rsidR="00027641" w:rsidRPr="00215584" w:rsidRDefault="00027641" w:rsidP="00365E90">
      <w:pPr>
        <w:spacing w:before="120" w:after="120"/>
        <w:jc w:val="both"/>
        <w:rPr>
          <w:color w:val="000000" w:themeColor="text1"/>
        </w:rPr>
      </w:pPr>
      <w:r w:rsidRPr="00215584">
        <w:rPr>
          <w:b/>
          <w:color w:val="000000" w:themeColor="text1"/>
        </w:rPr>
        <w:t>VU</w:t>
      </w:r>
      <w:r w:rsidRPr="00215584">
        <w:rPr>
          <w:color w:val="000000" w:themeColor="text1"/>
        </w:rPr>
        <w:tab/>
        <w:t>l’arrêté du 7 juin 2004 portant agrément d’associations sportives ;</w:t>
      </w:r>
    </w:p>
    <w:p w14:paraId="4F1FAAFA" w14:textId="79BF60B9" w:rsidR="00027641" w:rsidRPr="00215584" w:rsidRDefault="00027641" w:rsidP="00365E90">
      <w:pPr>
        <w:spacing w:before="120" w:after="120"/>
        <w:ind w:left="705" w:hanging="705"/>
        <w:jc w:val="both"/>
        <w:rPr>
          <w:color w:val="000000" w:themeColor="text1"/>
        </w:rPr>
      </w:pPr>
      <w:r w:rsidRPr="00215584">
        <w:rPr>
          <w:b/>
          <w:color w:val="000000" w:themeColor="text1"/>
        </w:rPr>
        <w:t>VU</w:t>
      </w:r>
      <w:r w:rsidRPr="00215584">
        <w:rPr>
          <w:color w:val="000000" w:themeColor="text1"/>
        </w:rPr>
        <w:tab/>
      </w:r>
      <w:r w:rsidRPr="00215584">
        <w:rPr>
          <w:color w:val="000000" w:themeColor="text1"/>
        </w:rPr>
        <w:tab/>
        <w:t xml:space="preserve">l’arrêté du </w:t>
      </w:r>
      <w:r w:rsidR="00343E00" w:rsidRPr="00215584">
        <w:rPr>
          <w:color w:val="000000" w:themeColor="text1"/>
        </w:rPr>
        <w:t>XXX</w:t>
      </w:r>
      <w:r w:rsidR="004D0E3B" w:rsidRPr="00215584">
        <w:rPr>
          <w:color w:val="000000" w:themeColor="text1"/>
        </w:rPr>
        <w:t xml:space="preserve"> </w:t>
      </w:r>
      <w:r w:rsidRPr="00215584">
        <w:rPr>
          <w:color w:val="000000" w:themeColor="text1"/>
        </w:rPr>
        <w:t>établissant les modalités de répartition du quota de thon rouge (</w:t>
      </w:r>
      <w:proofErr w:type="spellStart"/>
      <w:r w:rsidRPr="00215584">
        <w:rPr>
          <w:i/>
          <w:color w:val="000000" w:themeColor="text1"/>
        </w:rPr>
        <w:t>Thunnus</w:t>
      </w:r>
      <w:proofErr w:type="spellEnd"/>
      <w:r w:rsidRPr="00215584">
        <w:rPr>
          <w:i/>
          <w:color w:val="000000" w:themeColor="text1"/>
        </w:rPr>
        <w:t xml:space="preserve"> </w:t>
      </w:r>
      <w:proofErr w:type="spellStart"/>
      <w:r w:rsidRPr="00215584">
        <w:rPr>
          <w:i/>
          <w:color w:val="000000" w:themeColor="text1"/>
        </w:rPr>
        <w:t>thynnus</w:t>
      </w:r>
      <w:proofErr w:type="spellEnd"/>
      <w:r w:rsidRPr="00215584">
        <w:rPr>
          <w:color w:val="000000" w:themeColor="text1"/>
        </w:rPr>
        <w:t>) de l’océan Atlantique à l’est de la longitude 45° O et la Méditerranée accordé à la France pour l’année 202</w:t>
      </w:r>
      <w:r w:rsidR="004D0E3B" w:rsidRPr="00215584">
        <w:rPr>
          <w:color w:val="000000" w:themeColor="text1"/>
        </w:rPr>
        <w:t>2</w:t>
      </w:r>
      <w:r w:rsidRPr="00215584">
        <w:rPr>
          <w:color w:val="000000" w:themeColor="text1"/>
        </w:rPr>
        <w:t xml:space="preserve"> ;</w:t>
      </w:r>
    </w:p>
    <w:p w14:paraId="0CEF07CC" w14:textId="26975857" w:rsidR="00027641" w:rsidRPr="00215584" w:rsidRDefault="00CD4AF6" w:rsidP="00365E90">
      <w:pPr>
        <w:spacing w:before="120" w:after="120"/>
        <w:ind w:left="705" w:hanging="705"/>
        <w:jc w:val="both"/>
        <w:rPr>
          <w:color w:val="000000" w:themeColor="text1"/>
        </w:rPr>
      </w:pPr>
      <w:r w:rsidRPr="00215584">
        <w:rPr>
          <w:b/>
          <w:color w:val="000000" w:themeColor="text1"/>
        </w:rPr>
        <w:t xml:space="preserve">VU     </w:t>
      </w:r>
      <w:r w:rsidR="00027641" w:rsidRPr="00215584">
        <w:rPr>
          <w:color w:val="000000" w:themeColor="text1"/>
        </w:rPr>
        <w:t xml:space="preserve">les observations formulées lors de la consultation du public réalisée du </w:t>
      </w:r>
      <w:r w:rsidR="00E250B2" w:rsidRPr="00215584">
        <w:rPr>
          <w:color w:val="000000" w:themeColor="text1"/>
        </w:rPr>
        <w:t xml:space="preserve">xx </w:t>
      </w:r>
      <w:r w:rsidR="00027641" w:rsidRPr="00215584">
        <w:rPr>
          <w:color w:val="000000" w:themeColor="text1"/>
        </w:rPr>
        <w:t xml:space="preserve">février au </w:t>
      </w:r>
      <w:r w:rsidR="00E250B2" w:rsidRPr="00215584">
        <w:rPr>
          <w:color w:val="000000" w:themeColor="text1"/>
        </w:rPr>
        <w:t>xx</w:t>
      </w:r>
      <w:r w:rsidR="00027641" w:rsidRPr="00215584">
        <w:rPr>
          <w:color w:val="000000" w:themeColor="text1"/>
        </w:rPr>
        <w:t xml:space="preserve"> mars 202</w:t>
      </w:r>
      <w:r w:rsidR="004D0E3B" w:rsidRPr="00215584">
        <w:rPr>
          <w:color w:val="000000" w:themeColor="text1"/>
        </w:rPr>
        <w:t>2</w:t>
      </w:r>
      <w:r w:rsidR="009227E5" w:rsidRPr="00215584">
        <w:rPr>
          <w:color w:val="000000" w:themeColor="text1"/>
        </w:rPr>
        <w:t xml:space="preserve"> </w:t>
      </w:r>
      <w:r w:rsidR="00027641" w:rsidRPr="00215584">
        <w:rPr>
          <w:color w:val="000000" w:themeColor="text1"/>
        </w:rPr>
        <w:t>inclus en application de l’article L. 914-3 du cod</w:t>
      </w:r>
      <w:r w:rsidR="00365E90" w:rsidRPr="00215584">
        <w:rPr>
          <w:color w:val="000000" w:themeColor="text1"/>
        </w:rPr>
        <w:t>e rural et de la pêche maritime.</w:t>
      </w:r>
    </w:p>
    <w:p w14:paraId="490AE1D2" w14:textId="77777777" w:rsidR="00027641" w:rsidRPr="00215584" w:rsidRDefault="00027641" w:rsidP="00027641">
      <w:pPr>
        <w:jc w:val="center"/>
        <w:rPr>
          <w:b/>
          <w:bCs/>
          <w:color w:val="000000" w:themeColor="text1"/>
        </w:rPr>
      </w:pPr>
    </w:p>
    <w:p w14:paraId="4185FE6B" w14:textId="77777777" w:rsidR="00027641" w:rsidRPr="00215584" w:rsidRDefault="00027641" w:rsidP="00027641">
      <w:pPr>
        <w:rPr>
          <w:b/>
          <w:bCs/>
          <w:color w:val="000000" w:themeColor="text1"/>
        </w:rPr>
      </w:pPr>
    </w:p>
    <w:p w14:paraId="4C7E3380" w14:textId="77777777" w:rsidR="00027641" w:rsidRPr="00215584" w:rsidRDefault="00027641" w:rsidP="00027641">
      <w:pPr>
        <w:rPr>
          <w:b/>
          <w:bCs/>
          <w:color w:val="000000" w:themeColor="text1"/>
        </w:rPr>
      </w:pPr>
    </w:p>
    <w:p w14:paraId="208A8D2B" w14:textId="77777777" w:rsidR="00027641" w:rsidRPr="00215584" w:rsidRDefault="00027641" w:rsidP="00350146">
      <w:pPr>
        <w:jc w:val="center"/>
        <w:rPr>
          <w:b/>
          <w:bCs/>
          <w:color w:val="000000" w:themeColor="text1"/>
        </w:rPr>
      </w:pPr>
      <w:r w:rsidRPr="00215584">
        <w:rPr>
          <w:b/>
          <w:bCs/>
          <w:color w:val="000000" w:themeColor="text1"/>
        </w:rPr>
        <w:t>ARRÊTE</w:t>
      </w:r>
    </w:p>
    <w:p w14:paraId="7E567206" w14:textId="77777777" w:rsidR="00027641" w:rsidRPr="00215584" w:rsidRDefault="00027641" w:rsidP="00350146">
      <w:pPr>
        <w:jc w:val="center"/>
        <w:rPr>
          <w:color w:val="000000" w:themeColor="text1"/>
        </w:rPr>
      </w:pPr>
    </w:p>
    <w:p w14:paraId="5561545A" w14:textId="77777777" w:rsidR="00027641" w:rsidRPr="00215584" w:rsidRDefault="00027641" w:rsidP="00350146">
      <w:pPr>
        <w:jc w:val="center"/>
        <w:rPr>
          <w:color w:val="000000" w:themeColor="text1"/>
        </w:rPr>
      </w:pPr>
    </w:p>
    <w:p w14:paraId="11EDEA6C" w14:textId="77777777" w:rsidR="00027641" w:rsidRPr="00215584" w:rsidRDefault="00027641" w:rsidP="00350146">
      <w:pPr>
        <w:pStyle w:val="Titre4"/>
        <w:spacing w:before="0" w:after="0"/>
        <w:jc w:val="center"/>
        <w:rPr>
          <w:color w:val="000000" w:themeColor="text1"/>
        </w:rPr>
      </w:pPr>
      <w:r w:rsidRPr="00215584">
        <w:rPr>
          <w:color w:val="000000" w:themeColor="text1"/>
        </w:rPr>
        <w:t xml:space="preserve">Article </w:t>
      </w:r>
      <w:bookmarkStart w:id="0" w:name="1"/>
      <w:r w:rsidRPr="00215584">
        <w:rPr>
          <w:color w:val="000000" w:themeColor="text1"/>
        </w:rPr>
        <w:t>1</w:t>
      </w:r>
      <w:bookmarkEnd w:id="0"/>
      <w:r w:rsidRPr="00215584">
        <w:rPr>
          <w:color w:val="000000" w:themeColor="text1"/>
        </w:rPr>
        <w:t xml:space="preserve"> – Définitions</w:t>
      </w:r>
    </w:p>
    <w:p w14:paraId="6F46F006" w14:textId="77777777" w:rsidR="00027641" w:rsidRPr="00215584" w:rsidRDefault="00027641" w:rsidP="00437BAC">
      <w:pPr>
        <w:pStyle w:val="Corpsdetexte"/>
        <w:spacing w:after="0"/>
        <w:rPr>
          <w:color w:val="000000" w:themeColor="text1"/>
        </w:rPr>
      </w:pPr>
    </w:p>
    <w:p w14:paraId="0F72F844" w14:textId="77777777" w:rsidR="00027641" w:rsidRPr="00215584" w:rsidRDefault="00027641">
      <w:pPr>
        <w:pStyle w:val="Titre4"/>
        <w:tabs>
          <w:tab w:val="clear" w:pos="0"/>
          <w:tab w:val="num" w:pos="2127"/>
        </w:tabs>
        <w:spacing w:before="0" w:after="0"/>
        <w:ind w:left="0" w:firstLine="0"/>
        <w:jc w:val="both"/>
        <w:rPr>
          <w:b w:val="0"/>
          <w:bCs w:val="0"/>
          <w:color w:val="000000" w:themeColor="text1"/>
        </w:rPr>
      </w:pPr>
      <w:r w:rsidRPr="00215584">
        <w:rPr>
          <w:b w:val="0"/>
          <w:bCs w:val="0"/>
          <w:color w:val="000000" w:themeColor="text1"/>
        </w:rPr>
        <w:t>L’exercice de la pêche de loisir du thon rouge pour les navires de plaisance et des navires charters de pêche est soumis à la détention d’une autorisation de pêche.</w:t>
      </w:r>
    </w:p>
    <w:p w14:paraId="48AAF356" w14:textId="77777777" w:rsidR="00027641" w:rsidRPr="00215584" w:rsidRDefault="00027641">
      <w:pPr>
        <w:pStyle w:val="Titre4"/>
        <w:tabs>
          <w:tab w:val="clear" w:pos="0"/>
          <w:tab w:val="num" w:pos="2127"/>
        </w:tabs>
        <w:spacing w:before="0" w:after="0"/>
        <w:jc w:val="both"/>
        <w:rPr>
          <w:color w:val="000000" w:themeColor="text1"/>
        </w:rPr>
      </w:pPr>
      <w:r w:rsidRPr="00215584">
        <w:rPr>
          <w:b w:val="0"/>
          <w:bCs w:val="0"/>
          <w:color w:val="000000" w:themeColor="text1"/>
        </w:rPr>
        <w:t>Au sens du présent arrêté, la pêche de loisir du thon rouge vise :</w:t>
      </w:r>
    </w:p>
    <w:p w14:paraId="614611A4" w14:textId="77777777" w:rsidR="00027641" w:rsidRPr="00215584" w:rsidRDefault="00027641">
      <w:pPr>
        <w:numPr>
          <w:ilvl w:val="0"/>
          <w:numId w:val="3"/>
        </w:numPr>
        <w:tabs>
          <w:tab w:val="num" w:pos="2127"/>
        </w:tabs>
        <w:jc w:val="both"/>
        <w:rPr>
          <w:color w:val="000000" w:themeColor="text1"/>
        </w:rPr>
      </w:pPr>
      <w:proofErr w:type="gramStart"/>
      <w:r w:rsidRPr="00215584">
        <w:rPr>
          <w:color w:val="000000" w:themeColor="text1"/>
        </w:rPr>
        <w:t>la</w:t>
      </w:r>
      <w:proofErr w:type="gramEnd"/>
      <w:r w:rsidRPr="00215584">
        <w:rPr>
          <w:color w:val="000000" w:themeColor="text1"/>
        </w:rPr>
        <w:t xml:space="preserve"> pêche sportive, pêcherie non-commerciale dont les pratiquants adhèrent à une organisation sportive nationale ou sont détenteurs d’une licence sportive nationale ;</w:t>
      </w:r>
    </w:p>
    <w:p w14:paraId="581FB3E4" w14:textId="77777777" w:rsidR="00027641" w:rsidRPr="00215584" w:rsidRDefault="00027641">
      <w:pPr>
        <w:tabs>
          <w:tab w:val="num" w:pos="2127"/>
        </w:tabs>
        <w:jc w:val="both"/>
        <w:rPr>
          <w:color w:val="000000" w:themeColor="text1"/>
        </w:rPr>
      </w:pPr>
    </w:p>
    <w:p w14:paraId="53452092" w14:textId="5791B2A3" w:rsidR="00027641" w:rsidRPr="00215584" w:rsidRDefault="00027641">
      <w:pPr>
        <w:numPr>
          <w:ilvl w:val="0"/>
          <w:numId w:val="2"/>
        </w:numPr>
        <w:tabs>
          <w:tab w:val="num" w:pos="2127"/>
        </w:tabs>
        <w:jc w:val="both"/>
        <w:rPr>
          <w:color w:val="000000" w:themeColor="text1"/>
        </w:rPr>
      </w:pPr>
      <w:proofErr w:type="gramStart"/>
      <w:r w:rsidRPr="00215584">
        <w:rPr>
          <w:color w:val="000000" w:themeColor="text1"/>
        </w:rPr>
        <w:t>la</w:t>
      </w:r>
      <w:proofErr w:type="gramEnd"/>
      <w:r w:rsidRPr="00215584">
        <w:rPr>
          <w:color w:val="000000" w:themeColor="text1"/>
        </w:rPr>
        <w:t xml:space="preserve"> pêche récréative, dont le produit est destiné à la consommation exclusive du pêcheur et de sa famille et ne peut être colporté, exposé à la vente, vendu sous quelque forme que ce soit, ou acheté en connaissance de cause. </w:t>
      </w:r>
    </w:p>
    <w:p w14:paraId="0B7EF2DB" w14:textId="77777777" w:rsidR="00BE7BF0" w:rsidRPr="00215584" w:rsidRDefault="00BE7BF0">
      <w:pPr>
        <w:tabs>
          <w:tab w:val="num" w:pos="2127"/>
        </w:tabs>
        <w:ind w:left="720"/>
        <w:jc w:val="both"/>
        <w:rPr>
          <w:color w:val="000000" w:themeColor="text1"/>
        </w:rPr>
      </w:pPr>
    </w:p>
    <w:p w14:paraId="1DFF6CB7" w14:textId="4229A532" w:rsidR="00027641" w:rsidRPr="00215584" w:rsidRDefault="004D0E3B">
      <w:pPr>
        <w:pStyle w:val="Titre4"/>
        <w:tabs>
          <w:tab w:val="clear" w:pos="0"/>
          <w:tab w:val="num" w:pos="2127"/>
        </w:tabs>
        <w:spacing w:before="0" w:after="0"/>
        <w:ind w:left="0" w:firstLine="0"/>
        <w:jc w:val="both"/>
        <w:rPr>
          <w:b w:val="0"/>
          <w:bCs w:val="0"/>
          <w:color w:val="000000" w:themeColor="text1"/>
        </w:rPr>
      </w:pPr>
      <w:r w:rsidRPr="00215584">
        <w:rPr>
          <w:b w:val="0"/>
          <w:bCs w:val="0"/>
          <w:color w:val="000000" w:themeColor="text1"/>
        </w:rPr>
        <w:t>Est entendu par « navire charter de pêche » un navire armé au commerce transportant des passagers à titre onéreux et transportant des moniteurs-guides de pêche en mer agréés par le ministère des sports lorsqu’une activité de formation de pêche de loisir est dispensée à bord. </w:t>
      </w:r>
    </w:p>
    <w:p w14:paraId="6AFA5CA1" w14:textId="77777777" w:rsidR="00027641" w:rsidRPr="00215584" w:rsidRDefault="00027641">
      <w:pPr>
        <w:pStyle w:val="Corpsdetexte"/>
        <w:spacing w:after="0"/>
        <w:rPr>
          <w:color w:val="000000" w:themeColor="text1"/>
        </w:rPr>
      </w:pPr>
    </w:p>
    <w:p w14:paraId="21C07684" w14:textId="77777777" w:rsidR="00027641" w:rsidRPr="00215584" w:rsidRDefault="00027641">
      <w:pPr>
        <w:pStyle w:val="Corpsdetexte"/>
        <w:spacing w:after="0"/>
        <w:rPr>
          <w:color w:val="000000" w:themeColor="text1"/>
        </w:rPr>
      </w:pPr>
      <w:r w:rsidRPr="00215584">
        <w:rPr>
          <w:color w:val="000000" w:themeColor="text1"/>
        </w:rPr>
        <w:t xml:space="preserve">Est entendu par « pêcher-relâcher » la pratique consistant à relâcher vivant le poisson pêché immédiatement après sa capture. </w:t>
      </w:r>
    </w:p>
    <w:p w14:paraId="6F8F5A53" w14:textId="77777777" w:rsidR="00027641" w:rsidRPr="00215584" w:rsidRDefault="00027641">
      <w:pPr>
        <w:pStyle w:val="Corpsdetexte"/>
        <w:spacing w:after="0"/>
        <w:rPr>
          <w:color w:val="000000" w:themeColor="text1"/>
        </w:rPr>
      </w:pPr>
    </w:p>
    <w:p w14:paraId="69892114" w14:textId="77777777" w:rsidR="00027641" w:rsidRPr="00215584" w:rsidRDefault="00027641">
      <w:pPr>
        <w:pStyle w:val="Corpsdetexte"/>
        <w:spacing w:after="0"/>
        <w:rPr>
          <w:color w:val="000000" w:themeColor="text1"/>
        </w:rPr>
      </w:pPr>
    </w:p>
    <w:p w14:paraId="4CC6F114" w14:textId="77777777" w:rsidR="00027641" w:rsidRPr="00215584" w:rsidRDefault="00027641">
      <w:pPr>
        <w:pStyle w:val="Titre4"/>
        <w:spacing w:before="0" w:after="0"/>
        <w:jc w:val="center"/>
        <w:rPr>
          <w:color w:val="000000" w:themeColor="text1"/>
        </w:rPr>
      </w:pPr>
      <w:r w:rsidRPr="00215584">
        <w:rPr>
          <w:color w:val="000000" w:themeColor="text1"/>
        </w:rPr>
        <w:t>Article 2 – Champ d’application</w:t>
      </w:r>
    </w:p>
    <w:p w14:paraId="071B6CED" w14:textId="77777777" w:rsidR="00027641" w:rsidRPr="00215584" w:rsidRDefault="00027641" w:rsidP="00437BAC">
      <w:pPr>
        <w:pStyle w:val="Corpsdetexte"/>
        <w:spacing w:after="0"/>
        <w:rPr>
          <w:color w:val="000000" w:themeColor="text1"/>
        </w:rPr>
      </w:pPr>
    </w:p>
    <w:p w14:paraId="422E7FB6"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e présent arrêté s’applique aux navires battant pavillon français et aux navires immatriculés dans l’Union européenne</w:t>
      </w:r>
    </w:p>
    <w:p w14:paraId="0CE64B20"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a pêche de loisir du thon rouge est strictement interdite aux navires battant pavillon d’un État tiers à l’Union européenne.</w:t>
      </w:r>
    </w:p>
    <w:p w14:paraId="79DCD493" w14:textId="77777777" w:rsidR="00027641" w:rsidRPr="00215584" w:rsidRDefault="00027641">
      <w:pPr>
        <w:pStyle w:val="Corpsdetexte"/>
        <w:spacing w:after="0"/>
        <w:rPr>
          <w:color w:val="000000" w:themeColor="text1"/>
        </w:rPr>
      </w:pPr>
    </w:p>
    <w:p w14:paraId="27D41652" w14:textId="77777777" w:rsidR="00027641" w:rsidRPr="00215584" w:rsidRDefault="00027641">
      <w:pPr>
        <w:pStyle w:val="Corpsdetexte"/>
        <w:spacing w:after="0"/>
        <w:rPr>
          <w:color w:val="000000" w:themeColor="text1"/>
        </w:rPr>
      </w:pPr>
    </w:p>
    <w:p w14:paraId="0E6918A4" w14:textId="77777777" w:rsidR="00027641" w:rsidRPr="00215584" w:rsidRDefault="00027641">
      <w:pPr>
        <w:pStyle w:val="Titre4"/>
        <w:spacing w:before="0" w:after="0"/>
        <w:jc w:val="center"/>
        <w:rPr>
          <w:color w:val="000000" w:themeColor="text1"/>
        </w:rPr>
      </w:pPr>
      <w:r w:rsidRPr="00215584">
        <w:rPr>
          <w:color w:val="000000" w:themeColor="text1"/>
        </w:rPr>
        <w:t>Article 3 – Conditions d’autorisation</w:t>
      </w:r>
    </w:p>
    <w:p w14:paraId="70E2FEAD" w14:textId="77777777" w:rsidR="00027641" w:rsidRPr="00215584" w:rsidRDefault="00027641">
      <w:pPr>
        <w:pStyle w:val="Corpsdetexte"/>
        <w:spacing w:after="0"/>
        <w:rPr>
          <w:color w:val="000000" w:themeColor="text1"/>
        </w:rPr>
      </w:pPr>
    </w:p>
    <w:p w14:paraId="4F512E67" w14:textId="66A3A743" w:rsidR="00027641" w:rsidRPr="00215584" w:rsidRDefault="00027641">
      <w:pPr>
        <w:pStyle w:val="NormalWeb"/>
        <w:spacing w:before="0" w:after="0"/>
        <w:jc w:val="both"/>
        <w:rPr>
          <w:color w:val="000000" w:themeColor="text1"/>
        </w:rPr>
      </w:pPr>
      <w:r w:rsidRPr="00215584">
        <w:rPr>
          <w:color w:val="000000" w:themeColor="text1"/>
        </w:rPr>
        <w:t xml:space="preserve">Toute personne candidate à l’obtention d’une autorisation pour la pêche de loisir du thon rouge doit formuler une demande intitulée « Demande d’autorisation de pêche de loisir du thon rouge ». Cette demande peut être </w:t>
      </w:r>
      <w:r w:rsidR="001E05F8" w:rsidRPr="00215584">
        <w:rPr>
          <w:color w:val="000000" w:themeColor="text1"/>
        </w:rPr>
        <w:t xml:space="preserve">adressée </w:t>
      </w:r>
      <w:r w:rsidRPr="00215584">
        <w:rPr>
          <w:color w:val="000000" w:themeColor="text1"/>
        </w:rPr>
        <w:t>par envoi postal (présence ob</w:t>
      </w:r>
      <w:r w:rsidR="00E55A45" w:rsidRPr="00215584">
        <w:rPr>
          <w:color w:val="000000" w:themeColor="text1"/>
        </w:rPr>
        <w:t>ligatoire du cachet de la poste</w:t>
      </w:r>
      <w:r w:rsidRPr="00215584">
        <w:rPr>
          <w:color w:val="000000" w:themeColor="text1"/>
        </w:rPr>
        <w:t>) ou par téléprocédure (</w:t>
      </w:r>
      <w:proofErr w:type="spellStart"/>
      <w:r w:rsidRPr="00215584">
        <w:rPr>
          <w:color w:val="000000" w:themeColor="text1"/>
        </w:rPr>
        <w:t>Télésisaap</w:t>
      </w:r>
      <w:proofErr w:type="spellEnd"/>
      <w:r w:rsidRPr="00215584">
        <w:rPr>
          <w:color w:val="000000" w:themeColor="text1"/>
        </w:rPr>
        <w:t xml:space="preserve">) à partir du </w:t>
      </w:r>
      <w:r w:rsidR="00CD4AF6" w:rsidRPr="00215584">
        <w:rPr>
          <w:color w:val="000000" w:themeColor="text1"/>
        </w:rPr>
        <w:t>21</w:t>
      </w:r>
      <w:r w:rsidRPr="00215584">
        <w:rPr>
          <w:color w:val="000000" w:themeColor="text1"/>
        </w:rPr>
        <w:t xml:space="preserve"> mars 202</w:t>
      </w:r>
      <w:r w:rsidR="00A70979" w:rsidRPr="00215584">
        <w:rPr>
          <w:color w:val="000000" w:themeColor="text1"/>
        </w:rPr>
        <w:t>2</w:t>
      </w:r>
      <w:r w:rsidRPr="00215584">
        <w:rPr>
          <w:color w:val="000000" w:themeColor="text1"/>
        </w:rPr>
        <w:t xml:space="preserve"> </w:t>
      </w:r>
      <w:r w:rsidR="00F7025C" w:rsidRPr="00215584">
        <w:rPr>
          <w:color w:val="000000" w:themeColor="text1"/>
        </w:rPr>
        <w:t xml:space="preserve">à 10 heures </w:t>
      </w:r>
      <w:r w:rsidRPr="00215584">
        <w:rPr>
          <w:color w:val="000000" w:themeColor="text1"/>
        </w:rPr>
        <w:t xml:space="preserve">et jusqu’au </w:t>
      </w:r>
      <w:r w:rsidR="00C700E8" w:rsidRPr="00215584">
        <w:rPr>
          <w:color w:val="000000" w:themeColor="text1"/>
        </w:rPr>
        <w:t>31</w:t>
      </w:r>
      <w:r w:rsidRPr="00215584">
        <w:rPr>
          <w:color w:val="000000" w:themeColor="text1"/>
        </w:rPr>
        <w:t xml:space="preserve"> mai 202</w:t>
      </w:r>
      <w:r w:rsidR="00C61AE3" w:rsidRPr="00215584">
        <w:rPr>
          <w:color w:val="000000" w:themeColor="text1"/>
        </w:rPr>
        <w:t>2</w:t>
      </w:r>
      <w:r w:rsidR="003A73BE" w:rsidRPr="00215584">
        <w:rPr>
          <w:color w:val="000000" w:themeColor="text1"/>
        </w:rPr>
        <w:t xml:space="preserve"> </w:t>
      </w:r>
      <w:r w:rsidR="003A73BE" w:rsidRPr="00215584">
        <w:rPr>
          <w:bCs/>
        </w:rPr>
        <w:t>à 23h59</w:t>
      </w:r>
      <w:r w:rsidRPr="00215584">
        <w:rPr>
          <w:color w:val="000000" w:themeColor="text1"/>
        </w:rPr>
        <w:t xml:space="preserve">. </w:t>
      </w:r>
    </w:p>
    <w:p w14:paraId="31EE75BB" w14:textId="2EA48822" w:rsidR="00027641" w:rsidRPr="00215584" w:rsidRDefault="00E55A45" w:rsidP="00437BAC">
      <w:pPr>
        <w:pStyle w:val="NormalWeb"/>
        <w:spacing w:before="0" w:after="0"/>
        <w:jc w:val="both"/>
        <w:rPr>
          <w:color w:val="000000" w:themeColor="text1"/>
        </w:rPr>
      </w:pPr>
      <w:r w:rsidRPr="00215584">
        <w:rPr>
          <w:color w:val="000000" w:themeColor="text1"/>
        </w:rPr>
        <w:t xml:space="preserve">Pour les demandes par voie postale, la date du cachet de la poste ne peut être antérieure au </w:t>
      </w:r>
      <w:r w:rsidR="00A70979" w:rsidRPr="00215584">
        <w:rPr>
          <w:color w:val="000000" w:themeColor="text1"/>
        </w:rPr>
        <w:t>21</w:t>
      </w:r>
      <w:r w:rsidRPr="00215584">
        <w:rPr>
          <w:color w:val="000000" w:themeColor="text1"/>
        </w:rPr>
        <w:t xml:space="preserve"> mars 202</w:t>
      </w:r>
      <w:r w:rsidR="00E62A01" w:rsidRPr="00215584">
        <w:rPr>
          <w:color w:val="000000" w:themeColor="text1"/>
        </w:rPr>
        <w:t>2</w:t>
      </w:r>
      <w:r w:rsidR="00BE7BF0" w:rsidRPr="00215584">
        <w:rPr>
          <w:color w:val="000000" w:themeColor="text1"/>
        </w:rPr>
        <w:t xml:space="preserve"> ni</w:t>
      </w:r>
      <w:r w:rsidR="001E05F8" w:rsidRPr="00215584">
        <w:rPr>
          <w:color w:val="000000" w:themeColor="text1"/>
        </w:rPr>
        <w:t xml:space="preserve"> postérieure au </w:t>
      </w:r>
      <w:r w:rsidR="00C700E8" w:rsidRPr="00215584">
        <w:rPr>
          <w:color w:val="000000" w:themeColor="text1"/>
        </w:rPr>
        <w:t>31</w:t>
      </w:r>
      <w:r w:rsidR="001E05F8" w:rsidRPr="00215584">
        <w:rPr>
          <w:color w:val="000000" w:themeColor="text1"/>
        </w:rPr>
        <w:t xml:space="preserve"> mai 202</w:t>
      </w:r>
      <w:r w:rsidR="00E62A01" w:rsidRPr="00215584">
        <w:rPr>
          <w:color w:val="000000" w:themeColor="text1"/>
        </w:rPr>
        <w:t>2</w:t>
      </w:r>
      <w:r w:rsidR="001E05F8" w:rsidRPr="00215584">
        <w:rPr>
          <w:color w:val="000000" w:themeColor="text1"/>
        </w:rPr>
        <w:t xml:space="preserve"> pour être recevable.</w:t>
      </w:r>
    </w:p>
    <w:p w14:paraId="508F458E" w14:textId="4AB6A899" w:rsidR="00890344" w:rsidRPr="00215584" w:rsidRDefault="00512B87">
      <w:pPr>
        <w:pStyle w:val="NormalWeb"/>
        <w:spacing w:before="0" w:after="0"/>
        <w:jc w:val="both"/>
        <w:rPr>
          <w:color w:val="000000" w:themeColor="text1"/>
        </w:rPr>
      </w:pPr>
      <w:r w:rsidRPr="00215584">
        <w:rPr>
          <w:color w:val="000000" w:themeColor="text1"/>
        </w:rPr>
        <w:t>La demande d’autorisation de pêche de loisir du thon rouge doit être adressée uniquement à la Direction interrégionale de la mer compétente pour la région où est immatriculé le navire</w:t>
      </w:r>
      <w:r w:rsidR="00027641" w:rsidRPr="00215584">
        <w:rPr>
          <w:color w:val="000000" w:themeColor="text1"/>
        </w:rPr>
        <w:t>:</w:t>
      </w:r>
    </w:p>
    <w:p w14:paraId="10E6BCE9" w14:textId="77777777" w:rsidR="00890344" w:rsidRPr="00215584" w:rsidRDefault="00890344">
      <w:pPr>
        <w:pStyle w:val="NormalWeb"/>
        <w:spacing w:before="0" w:after="0"/>
        <w:jc w:val="both"/>
        <w:rPr>
          <w:color w:val="000000" w:themeColor="text1"/>
        </w:rPr>
      </w:pPr>
    </w:p>
    <w:p w14:paraId="15A15EA4" w14:textId="77777777" w:rsidR="00027641" w:rsidRPr="00215584" w:rsidRDefault="00027641">
      <w:pPr>
        <w:pStyle w:val="NormalWeb"/>
        <w:numPr>
          <w:ilvl w:val="0"/>
          <w:numId w:val="4"/>
        </w:numPr>
        <w:spacing w:before="0" w:after="0"/>
        <w:jc w:val="both"/>
        <w:rPr>
          <w:color w:val="000000" w:themeColor="text1"/>
        </w:rPr>
      </w:pPr>
      <w:proofErr w:type="gramStart"/>
      <w:r w:rsidRPr="00215584">
        <w:rPr>
          <w:color w:val="000000" w:themeColor="text1"/>
        </w:rPr>
        <w:t>auprès</w:t>
      </w:r>
      <w:proofErr w:type="gramEnd"/>
      <w:r w:rsidRPr="00215584">
        <w:rPr>
          <w:color w:val="000000" w:themeColor="text1"/>
        </w:rPr>
        <w:t xml:space="preserve"> de la Direction interrégionale de la mer Méditerranée (DIRM MED) à Marseille pour les régions Occitanie, Provence-Alpes-Côte d’Azur, et Corse ; </w:t>
      </w:r>
    </w:p>
    <w:p w14:paraId="6AB86735" w14:textId="77777777" w:rsidR="00027641" w:rsidRPr="00215584" w:rsidRDefault="00027641">
      <w:pPr>
        <w:pStyle w:val="NormalWeb"/>
        <w:spacing w:before="0" w:after="0"/>
        <w:jc w:val="both"/>
        <w:rPr>
          <w:color w:val="000000" w:themeColor="text1"/>
        </w:rPr>
      </w:pPr>
    </w:p>
    <w:p w14:paraId="3F5C4DD8" w14:textId="77777777" w:rsidR="00027641" w:rsidRPr="00215584" w:rsidRDefault="00027641">
      <w:pPr>
        <w:pStyle w:val="NormalWeb"/>
        <w:numPr>
          <w:ilvl w:val="0"/>
          <w:numId w:val="4"/>
        </w:numPr>
        <w:spacing w:before="0" w:after="0"/>
        <w:jc w:val="both"/>
        <w:rPr>
          <w:color w:val="000000" w:themeColor="text1"/>
        </w:rPr>
      </w:pPr>
      <w:proofErr w:type="gramStart"/>
      <w:r w:rsidRPr="00215584">
        <w:rPr>
          <w:color w:val="000000" w:themeColor="text1"/>
        </w:rPr>
        <w:t>auprès</w:t>
      </w:r>
      <w:proofErr w:type="gramEnd"/>
      <w:r w:rsidRPr="00215584">
        <w:rPr>
          <w:color w:val="000000" w:themeColor="text1"/>
        </w:rPr>
        <w:t xml:space="preserve"> de la Direction interrégionale de la mer Sud-Atlantique (DIRM SA) à Bordeaux pour la région Nouvelle Aquitaine ; </w:t>
      </w:r>
    </w:p>
    <w:p w14:paraId="53233F65" w14:textId="1B30A5CF" w:rsidR="00027641" w:rsidRPr="00215584" w:rsidRDefault="004F3635" w:rsidP="00437BAC">
      <w:pPr>
        <w:pStyle w:val="Paragraphedeliste"/>
        <w:tabs>
          <w:tab w:val="left" w:pos="4545"/>
        </w:tabs>
        <w:rPr>
          <w:color w:val="000000" w:themeColor="text1"/>
        </w:rPr>
      </w:pPr>
      <w:r w:rsidRPr="00215584">
        <w:rPr>
          <w:color w:val="000000" w:themeColor="text1"/>
        </w:rPr>
        <w:tab/>
      </w:r>
    </w:p>
    <w:p w14:paraId="0A43DD10" w14:textId="77777777" w:rsidR="00027641" w:rsidRPr="00215584" w:rsidRDefault="00027641">
      <w:pPr>
        <w:pStyle w:val="NormalWeb"/>
        <w:numPr>
          <w:ilvl w:val="0"/>
          <w:numId w:val="4"/>
        </w:numPr>
        <w:spacing w:before="0" w:after="0"/>
        <w:jc w:val="both"/>
        <w:rPr>
          <w:color w:val="000000" w:themeColor="text1"/>
        </w:rPr>
      </w:pPr>
      <w:proofErr w:type="gramStart"/>
      <w:r w:rsidRPr="00215584">
        <w:rPr>
          <w:color w:val="000000" w:themeColor="text1"/>
        </w:rPr>
        <w:t>auprès</w:t>
      </w:r>
      <w:proofErr w:type="gramEnd"/>
      <w:r w:rsidRPr="00215584">
        <w:rPr>
          <w:color w:val="000000" w:themeColor="text1"/>
        </w:rPr>
        <w:t xml:space="preserve"> de la Direction interrégionale de la mer Nord Atlantique Manche Ouest (DIRM NAMO) à Rennes pour les régions Bretagne et Pays-de-la-Loire.</w:t>
      </w:r>
    </w:p>
    <w:p w14:paraId="68845A58" w14:textId="77777777" w:rsidR="00027641" w:rsidRPr="00215584" w:rsidRDefault="00027641">
      <w:pPr>
        <w:pStyle w:val="Paragraphedeliste"/>
        <w:rPr>
          <w:color w:val="000000" w:themeColor="text1"/>
        </w:rPr>
      </w:pPr>
    </w:p>
    <w:p w14:paraId="388AD044" w14:textId="77777777" w:rsidR="00027641" w:rsidRPr="00215584" w:rsidRDefault="00027641">
      <w:pPr>
        <w:pStyle w:val="NormalWeb"/>
        <w:numPr>
          <w:ilvl w:val="0"/>
          <w:numId w:val="4"/>
        </w:numPr>
        <w:spacing w:before="0" w:after="0"/>
        <w:jc w:val="both"/>
        <w:rPr>
          <w:color w:val="000000" w:themeColor="text1"/>
        </w:rPr>
      </w:pPr>
      <w:proofErr w:type="gramStart"/>
      <w:r w:rsidRPr="00215584">
        <w:rPr>
          <w:color w:val="000000" w:themeColor="text1"/>
        </w:rPr>
        <w:t>auprès</w:t>
      </w:r>
      <w:proofErr w:type="gramEnd"/>
      <w:r w:rsidRPr="00215584">
        <w:rPr>
          <w:color w:val="000000" w:themeColor="text1"/>
        </w:rPr>
        <w:t xml:space="preserve"> de la Direction interrégionale Manche Est Mer du Nord (DIRM MEMN) au Havre, pour les régions Normandie et Hauts de France. </w:t>
      </w:r>
    </w:p>
    <w:p w14:paraId="40648291" w14:textId="77777777" w:rsidR="00E55A45" w:rsidRPr="00215584" w:rsidRDefault="00E55A45">
      <w:pPr>
        <w:pStyle w:val="Titre4"/>
        <w:numPr>
          <w:ilvl w:val="0"/>
          <w:numId w:val="0"/>
        </w:numPr>
        <w:spacing w:before="0" w:after="0"/>
        <w:jc w:val="both"/>
        <w:rPr>
          <w:b w:val="0"/>
          <w:bCs w:val="0"/>
          <w:color w:val="000000" w:themeColor="text1"/>
        </w:rPr>
      </w:pPr>
    </w:p>
    <w:p w14:paraId="6AF1C18D" w14:textId="77777777" w:rsidR="00027641" w:rsidRPr="00215584" w:rsidRDefault="00E55A45" w:rsidP="00437BAC">
      <w:pPr>
        <w:pStyle w:val="Corpsdetexte"/>
        <w:spacing w:after="0"/>
      </w:pPr>
      <w:r w:rsidRPr="00215584">
        <w:rPr>
          <w:color w:val="000000" w:themeColor="text1"/>
        </w:rPr>
        <w:t xml:space="preserve">Un avis ministériel fixe </w:t>
      </w:r>
      <w:r w:rsidRPr="00215584">
        <w:rPr>
          <w:bCs/>
          <w:color w:val="000000" w:themeColor="text1"/>
        </w:rPr>
        <w:t>et précise</w:t>
      </w:r>
      <w:r w:rsidRPr="00215584">
        <w:rPr>
          <w:b/>
          <w:bCs/>
          <w:color w:val="000000" w:themeColor="text1"/>
        </w:rPr>
        <w:t xml:space="preserve"> </w:t>
      </w:r>
      <w:r w:rsidRPr="00215584">
        <w:rPr>
          <w:color w:val="000000" w:themeColor="text1"/>
        </w:rPr>
        <w:t>les conditions de dépôt des demandes d’autorisation de pêche de loisir du thon rouge.</w:t>
      </w:r>
    </w:p>
    <w:p w14:paraId="579B25FF" w14:textId="77777777" w:rsidR="00027641" w:rsidRPr="00215584" w:rsidRDefault="00027641">
      <w:pPr>
        <w:pStyle w:val="Titre4"/>
        <w:numPr>
          <w:ilvl w:val="0"/>
          <w:numId w:val="0"/>
        </w:numPr>
        <w:spacing w:before="0" w:after="0"/>
        <w:jc w:val="both"/>
        <w:rPr>
          <w:b w:val="0"/>
          <w:bCs w:val="0"/>
          <w:color w:val="000000" w:themeColor="text1"/>
        </w:rPr>
      </w:pPr>
      <w:r w:rsidRPr="00215584">
        <w:rPr>
          <w:b w:val="0"/>
          <w:bCs w:val="0"/>
          <w:color w:val="000000" w:themeColor="text1"/>
        </w:rPr>
        <w:t xml:space="preserve">L’autorisation est délivrée, par navire, par les Directions interrégionales de la mer concernées, par délégation du Préfet de région compétent. </w:t>
      </w:r>
    </w:p>
    <w:p w14:paraId="760D9780" w14:textId="77777777" w:rsidR="00E55A45" w:rsidRPr="00215584" w:rsidRDefault="00E55A45">
      <w:pPr>
        <w:pStyle w:val="Titre4"/>
        <w:numPr>
          <w:ilvl w:val="0"/>
          <w:numId w:val="0"/>
        </w:numPr>
        <w:spacing w:before="0" w:after="0"/>
        <w:jc w:val="both"/>
        <w:rPr>
          <w:b w:val="0"/>
          <w:bCs w:val="0"/>
          <w:color w:val="000000" w:themeColor="text1"/>
        </w:rPr>
      </w:pPr>
    </w:p>
    <w:p w14:paraId="027A10F9" w14:textId="6716A024" w:rsidR="00E55A45" w:rsidRPr="00215584" w:rsidRDefault="00E55A45">
      <w:pPr>
        <w:pStyle w:val="Titre4"/>
        <w:numPr>
          <w:ilvl w:val="0"/>
          <w:numId w:val="0"/>
        </w:numPr>
        <w:spacing w:before="0" w:after="0"/>
        <w:jc w:val="both"/>
        <w:rPr>
          <w:b w:val="0"/>
          <w:bCs w:val="0"/>
          <w:color w:val="000000" w:themeColor="text1"/>
        </w:rPr>
      </w:pPr>
      <w:r w:rsidRPr="00215584">
        <w:rPr>
          <w:b w:val="0"/>
          <w:bCs w:val="0"/>
          <w:color w:val="000000" w:themeColor="text1"/>
        </w:rPr>
        <w:t xml:space="preserve">Une seule autorisation est </w:t>
      </w:r>
      <w:r w:rsidR="005C6A38" w:rsidRPr="00215584">
        <w:rPr>
          <w:b w:val="0"/>
          <w:bCs w:val="0"/>
          <w:color w:val="000000" w:themeColor="text1"/>
        </w:rPr>
        <w:t xml:space="preserve">délivrée </w:t>
      </w:r>
      <w:r w:rsidRPr="00215584">
        <w:rPr>
          <w:b w:val="0"/>
          <w:bCs w:val="0"/>
          <w:color w:val="000000" w:themeColor="text1"/>
        </w:rPr>
        <w:t xml:space="preserve">par navire, et il n’est pas </w:t>
      </w:r>
      <w:r w:rsidR="005C6A38" w:rsidRPr="00215584">
        <w:rPr>
          <w:b w:val="0"/>
          <w:bCs w:val="0"/>
          <w:color w:val="000000" w:themeColor="text1"/>
        </w:rPr>
        <w:t xml:space="preserve">nécessaire </w:t>
      </w:r>
      <w:r w:rsidRPr="00215584">
        <w:rPr>
          <w:b w:val="0"/>
          <w:bCs w:val="0"/>
          <w:color w:val="000000" w:themeColor="text1"/>
        </w:rPr>
        <w:t>que la personne ayant formulé la demande soit présente à bord lors de l’activité de pêche. Le document attestant l’autorisation doit</w:t>
      </w:r>
      <w:r w:rsidR="00AC6856" w:rsidRPr="00215584">
        <w:rPr>
          <w:b w:val="0"/>
          <w:bCs w:val="0"/>
          <w:color w:val="000000" w:themeColor="text1"/>
        </w:rPr>
        <w:t>,</w:t>
      </w:r>
      <w:r w:rsidRPr="00215584">
        <w:rPr>
          <w:b w:val="0"/>
          <w:bCs w:val="0"/>
          <w:color w:val="000000" w:themeColor="text1"/>
        </w:rPr>
        <w:t xml:space="preserve"> quant à lui, être à bord du navire.</w:t>
      </w:r>
    </w:p>
    <w:p w14:paraId="1FE9E385" w14:textId="77777777" w:rsidR="00027641" w:rsidRPr="00215584" w:rsidRDefault="00027641">
      <w:pPr>
        <w:pStyle w:val="Titre4"/>
        <w:numPr>
          <w:ilvl w:val="0"/>
          <w:numId w:val="0"/>
        </w:numPr>
        <w:spacing w:before="0" w:after="0"/>
        <w:jc w:val="both"/>
        <w:rPr>
          <w:b w:val="0"/>
          <w:bCs w:val="0"/>
          <w:color w:val="000000" w:themeColor="text1"/>
        </w:rPr>
      </w:pPr>
    </w:p>
    <w:p w14:paraId="6ACA2E99"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 xml:space="preserve">La pratique du pêcher-relâcher et la possibilité de capturer, détenir et débarquer du thon rouge, constituent deux activités réglementées différentes, qui font l’objet d’une même autorisation. </w:t>
      </w:r>
    </w:p>
    <w:p w14:paraId="696A86C9" w14:textId="77777777" w:rsidR="00E55A45" w:rsidRPr="00215584" w:rsidRDefault="00E55A45">
      <w:pPr>
        <w:pStyle w:val="Corpsdetexte"/>
        <w:spacing w:after="0"/>
        <w:rPr>
          <w:color w:val="000000" w:themeColor="text1"/>
        </w:rPr>
      </w:pPr>
    </w:p>
    <w:p w14:paraId="36C1B9BE" w14:textId="77777777" w:rsidR="00027641" w:rsidRPr="00215584" w:rsidRDefault="00027641">
      <w:pPr>
        <w:pStyle w:val="Corpsdetexte"/>
        <w:spacing w:after="0"/>
        <w:rPr>
          <w:color w:val="000000" w:themeColor="text1"/>
        </w:rPr>
      </w:pPr>
      <w:r w:rsidRPr="00215584">
        <w:rPr>
          <w:color w:val="000000" w:themeColor="text1"/>
        </w:rPr>
        <w:t xml:space="preserve">Pour les navires immatriculés dans l’Union européenne ne battant pas pavillon français, l’autorisation ne couvre que la pratique du pêcher-relâcher, et ne permet pas la capture, la détention à bord et le débarquement de thon rouge. </w:t>
      </w:r>
    </w:p>
    <w:p w14:paraId="40FF7701" w14:textId="77777777" w:rsidR="00027641" w:rsidRPr="00215584" w:rsidRDefault="00027641">
      <w:pPr>
        <w:pStyle w:val="Corpsdetexte"/>
        <w:spacing w:after="0"/>
        <w:rPr>
          <w:color w:val="000000" w:themeColor="text1"/>
        </w:rPr>
      </w:pPr>
    </w:p>
    <w:p w14:paraId="2385380F" w14:textId="77777777" w:rsidR="00027641" w:rsidRPr="00215584" w:rsidRDefault="00027641" w:rsidP="00437BAC">
      <w:pPr>
        <w:jc w:val="both"/>
        <w:rPr>
          <w:color w:val="000000" w:themeColor="text1"/>
        </w:rPr>
      </w:pPr>
      <w:r w:rsidRPr="00215584">
        <w:rPr>
          <w:bCs/>
          <w:color w:val="000000" w:themeColor="text1"/>
        </w:rPr>
        <w:t>Les pêcheurs de loisir adhérents à l’une des fédérations mentionnées en annexe 1 du présent arrêté doivent obligatoirement réaliser leur demande d’autorisation par le biais de leur fédération.</w:t>
      </w:r>
    </w:p>
    <w:p w14:paraId="48C450FE" w14:textId="77777777" w:rsidR="00027641" w:rsidRPr="00215584" w:rsidRDefault="00027641">
      <w:pPr>
        <w:pStyle w:val="Corpsdetexte"/>
        <w:spacing w:after="0"/>
        <w:rPr>
          <w:color w:val="000000" w:themeColor="text1"/>
        </w:rPr>
      </w:pPr>
    </w:p>
    <w:p w14:paraId="2E640D4C" w14:textId="77777777" w:rsidR="00027641" w:rsidRPr="00215584" w:rsidRDefault="00027641">
      <w:pPr>
        <w:pStyle w:val="Corpsdetexte"/>
        <w:spacing w:after="0"/>
        <w:rPr>
          <w:color w:val="000000" w:themeColor="text1"/>
        </w:rPr>
      </w:pPr>
    </w:p>
    <w:p w14:paraId="4F5EDB19" w14:textId="77777777" w:rsidR="00027641" w:rsidRPr="00215584" w:rsidRDefault="00027641">
      <w:pPr>
        <w:pStyle w:val="Titre4"/>
        <w:spacing w:before="0" w:after="0"/>
        <w:jc w:val="center"/>
        <w:rPr>
          <w:color w:val="000000" w:themeColor="text1"/>
        </w:rPr>
      </w:pPr>
      <w:r w:rsidRPr="00215584">
        <w:rPr>
          <w:color w:val="000000" w:themeColor="text1"/>
        </w:rPr>
        <w:t>Article 4 – Conditions générales d’exercice</w:t>
      </w:r>
    </w:p>
    <w:p w14:paraId="05083AA8" w14:textId="77777777" w:rsidR="00027641" w:rsidRPr="00215584" w:rsidRDefault="00027641" w:rsidP="00437BAC">
      <w:pPr>
        <w:pStyle w:val="Corpsdetexte"/>
        <w:spacing w:after="0"/>
        <w:rPr>
          <w:color w:val="000000" w:themeColor="text1"/>
        </w:rPr>
      </w:pPr>
    </w:p>
    <w:p w14:paraId="27BEFA14" w14:textId="77777777" w:rsidR="00027641" w:rsidRPr="00215584" w:rsidRDefault="00027641">
      <w:pPr>
        <w:pStyle w:val="Titre4"/>
        <w:spacing w:before="0" w:after="0"/>
        <w:ind w:left="0" w:firstLine="0"/>
        <w:jc w:val="both"/>
        <w:rPr>
          <w:bCs w:val="0"/>
          <w:i/>
          <w:color w:val="000000" w:themeColor="text1"/>
        </w:rPr>
      </w:pPr>
      <w:r w:rsidRPr="00215584">
        <w:rPr>
          <w:bCs w:val="0"/>
          <w:i/>
          <w:color w:val="000000" w:themeColor="text1"/>
        </w:rPr>
        <w:t>1.</w:t>
      </w:r>
      <w:r w:rsidRPr="00215584">
        <w:rPr>
          <w:bCs w:val="0"/>
          <w:i/>
          <w:color w:val="000000" w:themeColor="text1"/>
        </w:rPr>
        <w:tab/>
        <w:t>Pêcher-relâcher</w:t>
      </w:r>
      <w:r w:rsidRPr="00215584">
        <w:rPr>
          <w:b w:val="0"/>
          <w:bCs w:val="0"/>
          <w:color w:val="000000" w:themeColor="text1"/>
        </w:rPr>
        <w:t xml:space="preserve"> </w:t>
      </w:r>
      <w:r w:rsidRPr="00215584">
        <w:rPr>
          <w:bCs w:val="0"/>
          <w:i/>
          <w:color w:val="000000" w:themeColor="text1"/>
        </w:rPr>
        <w:t xml:space="preserve">du thon rouge </w:t>
      </w:r>
    </w:p>
    <w:p w14:paraId="648C89D6" w14:textId="77777777" w:rsidR="00027641" w:rsidRPr="00215584" w:rsidRDefault="00027641" w:rsidP="00437BAC">
      <w:pPr>
        <w:pStyle w:val="Corpsdetexte"/>
        <w:spacing w:after="0"/>
        <w:rPr>
          <w:color w:val="000000" w:themeColor="text1"/>
        </w:rPr>
      </w:pPr>
    </w:p>
    <w:p w14:paraId="7E90B5E6" w14:textId="7CD2BED0"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a pêche de loisir du thon rouge est autorisée pour la période définie allant du 1er juin au 15 novembre 202</w:t>
      </w:r>
      <w:r w:rsidR="00395E3D" w:rsidRPr="00215584">
        <w:rPr>
          <w:b w:val="0"/>
          <w:bCs w:val="0"/>
          <w:color w:val="000000" w:themeColor="text1"/>
        </w:rPr>
        <w:t>2</w:t>
      </w:r>
      <w:r w:rsidRPr="00215584">
        <w:rPr>
          <w:b w:val="0"/>
          <w:bCs w:val="0"/>
          <w:color w:val="000000" w:themeColor="text1"/>
        </w:rPr>
        <w:t>, à la condition de relâcher le poisson vivant immédiatement après la capture. Dans le cadre de la pratique du pêcher-relâcher du thon rouge, la détention du poisson à bord est interdite.</w:t>
      </w:r>
    </w:p>
    <w:p w14:paraId="3BEF3F1A" w14:textId="13025A60" w:rsidR="00934C7B" w:rsidRPr="00215584" w:rsidRDefault="00934C7B" w:rsidP="00934C7B">
      <w:pPr>
        <w:pStyle w:val="Corpsdetexte"/>
      </w:pPr>
      <w:r w:rsidRPr="00215584">
        <w:t xml:space="preserve">La </w:t>
      </w:r>
      <w:r w:rsidRPr="00215584">
        <w:rPr>
          <w:color w:val="000000" w:themeColor="text1"/>
        </w:rPr>
        <w:t>pratique du p</w:t>
      </w:r>
      <w:r w:rsidR="0036755E" w:rsidRPr="00215584">
        <w:rPr>
          <w:color w:val="000000" w:themeColor="text1"/>
        </w:rPr>
        <w:t xml:space="preserve">êcher-relâcher est interdite </w:t>
      </w:r>
      <w:r w:rsidRPr="00215584">
        <w:rPr>
          <w:color w:val="000000" w:themeColor="text1"/>
        </w:rPr>
        <w:t>de 22h à 6h.</w:t>
      </w:r>
    </w:p>
    <w:p w14:paraId="0FBEA5D9" w14:textId="46357BB5" w:rsidR="002526BE" w:rsidRPr="00215584" w:rsidRDefault="002526BE" w:rsidP="00437BAC">
      <w:pPr>
        <w:pStyle w:val="Corpsdetexte"/>
        <w:spacing w:after="0"/>
        <w:rPr>
          <w:color w:val="000000" w:themeColor="text1"/>
        </w:rPr>
      </w:pPr>
    </w:p>
    <w:p w14:paraId="457F912D" w14:textId="77777777" w:rsidR="00027641" w:rsidRPr="00215584" w:rsidRDefault="00027641">
      <w:pPr>
        <w:pStyle w:val="Titre4"/>
        <w:spacing w:before="0" w:after="0"/>
        <w:ind w:left="0" w:firstLine="0"/>
        <w:jc w:val="both"/>
        <w:rPr>
          <w:bCs w:val="0"/>
          <w:i/>
          <w:color w:val="000000" w:themeColor="text1"/>
        </w:rPr>
      </w:pPr>
      <w:r w:rsidRPr="00215584">
        <w:rPr>
          <w:bCs w:val="0"/>
          <w:i/>
          <w:color w:val="000000" w:themeColor="text1"/>
        </w:rPr>
        <w:t>2.</w:t>
      </w:r>
      <w:r w:rsidRPr="00215584">
        <w:rPr>
          <w:bCs w:val="0"/>
          <w:i/>
          <w:color w:val="000000" w:themeColor="text1"/>
        </w:rPr>
        <w:tab/>
        <w:t>Réalisation de captures à visée récréative et sportive</w:t>
      </w:r>
    </w:p>
    <w:p w14:paraId="49F134C7" w14:textId="77777777" w:rsidR="00027641" w:rsidRPr="00215584" w:rsidRDefault="00027641" w:rsidP="00437BAC">
      <w:pPr>
        <w:pStyle w:val="Corpsdetexte"/>
        <w:spacing w:after="0"/>
        <w:rPr>
          <w:color w:val="000000" w:themeColor="text1"/>
        </w:rPr>
      </w:pPr>
    </w:p>
    <w:p w14:paraId="4582906F"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Par dérogation au premier alinéa du présent article, la capture, la détention à bord et le débarquement sont autorisés, pour les navires battant pavillon français uniquement, dans les conditions précisées aux articles 5, 6 et 8 et limités à un thon par navire et par jour :</w:t>
      </w:r>
    </w:p>
    <w:p w14:paraId="3CEBB982" w14:textId="21F6A655" w:rsidR="00027641" w:rsidRPr="00215584" w:rsidRDefault="00027641">
      <w:pPr>
        <w:pStyle w:val="NormalWeb"/>
        <w:numPr>
          <w:ilvl w:val="0"/>
          <w:numId w:val="9"/>
        </w:numPr>
        <w:spacing w:before="0" w:after="0"/>
        <w:jc w:val="both"/>
        <w:rPr>
          <w:color w:val="000000" w:themeColor="text1"/>
        </w:rPr>
      </w:pPr>
      <w:proofErr w:type="gramStart"/>
      <w:r w:rsidRPr="00215584">
        <w:rPr>
          <w:color w:val="000000" w:themeColor="text1"/>
        </w:rPr>
        <w:t>sur</w:t>
      </w:r>
      <w:proofErr w:type="gramEnd"/>
      <w:r w:rsidRPr="00215584">
        <w:rPr>
          <w:color w:val="000000" w:themeColor="text1"/>
        </w:rPr>
        <w:t xml:space="preserve"> une première période de pêche allant du </w:t>
      </w:r>
      <w:r w:rsidR="00BE7BF0" w:rsidRPr="00215584">
        <w:rPr>
          <w:color w:val="000000" w:themeColor="text1"/>
        </w:rPr>
        <w:t xml:space="preserve">samedi </w:t>
      </w:r>
      <w:r w:rsidR="00E62A01" w:rsidRPr="00215584">
        <w:rPr>
          <w:color w:val="000000" w:themeColor="text1"/>
        </w:rPr>
        <w:t>2</w:t>
      </w:r>
      <w:r w:rsidR="00350146" w:rsidRPr="00215584">
        <w:rPr>
          <w:color w:val="000000" w:themeColor="text1"/>
        </w:rPr>
        <w:t xml:space="preserve"> </w:t>
      </w:r>
      <w:r w:rsidRPr="00215584">
        <w:rPr>
          <w:color w:val="000000" w:themeColor="text1"/>
        </w:rPr>
        <w:t>juillet 202</w:t>
      </w:r>
      <w:r w:rsidR="00E62A01" w:rsidRPr="00215584">
        <w:rPr>
          <w:color w:val="000000" w:themeColor="text1"/>
        </w:rPr>
        <w:t>2</w:t>
      </w:r>
      <w:r w:rsidRPr="00215584">
        <w:rPr>
          <w:color w:val="000000" w:themeColor="text1"/>
        </w:rPr>
        <w:t xml:space="preserve"> au dimanche </w:t>
      </w:r>
      <w:r w:rsidR="00E62A01" w:rsidRPr="00215584">
        <w:rPr>
          <w:color w:val="000000" w:themeColor="text1"/>
        </w:rPr>
        <w:t>28</w:t>
      </w:r>
      <w:r w:rsidRPr="00215584">
        <w:rPr>
          <w:color w:val="000000" w:themeColor="text1"/>
        </w:rPr>
        <w:t xml:space="preserve"> août 202</w:t>
      </w:r>
      <w:r w:rsidR="00E62A01" w:rsidRPr="00215584">
        <w:rPr>
          <w:color w:val="000000" w:themeColor="text1"/>
        </w:rPr>
        <w:t>2</w:t>
      </w:r>
      <w:r w:rsidRPr="00215584">
        <w:rPr>
          <w:color w:val="000000" w:themeColor="text1"/>
        </w:rPr>
        <w:t xml:space="preserve"> . Si le quota n’est pas consommé à hauteur de 40% à la fin de la première période, les fédérations de pêche de loisir transmettent à la Direction des pêches maritimes et de l’aquaculture les éléments de contexte justifiant cette sous-consommation.  </w:t>
      </w:r>
    </w:p>
    <w:p w14:paraId="3A387922" w14:textId="77777777" w:rsidR="00027641" w:rsidRPr="00215584" w:rsidRDefault="00027641">
      <w:pPr>
        <w:pStyle w:val="NormalWeb"/>
        <w:spacing w:before="0" w:after="0"/>
        <w:ind w:left="720"/>
        <w:jc w:val="both"/>
        <w:rPr>
          <w:color w:val="000000" w:themeColor="text1"/>
        </w:rPr>
      </w:pPr>
    </w:p>
    <w:p w14:paraId="238BDD14" w14:textId="40DEB9B4" w:rsidR="00027641" w:rsidRPr="00215584" w:rsidRDefault="00027641">
      <w:pPr>
        <w:pStyle w:val="NormalWeb"/>
        <w:numPr>
          <w:ilvl w:val="0"/>
          <w:numId w:val="1"/>
        </w:numPr>
        <w:spacing w:before="0" w:after="0"/>
        <w:ind w:left="709"/>
        <w:jc w:val="both"/>
        <w:rPr>
          <w:color w:val="000000" w:themeColor="text1"/>
        </w:rPr>
      </w:pPr>
      <w:proofErr w:type="gramStart"/>
      <w:r w:rsidRPr="00215584">
        <w:rPr>
          <w:color w:val="000000" w:themeColor="text1"/>
        </w:rPr>
        <w:t>sur</w:t>
      </w:r>
      <w:proofErr w:type="gramEnd"/>
      <w:r w:rsidRPr="00215584">
        <w:rPr>
          <w:color w:val="000000" w:themeColor="text1"/>
        </w:rPr>
        <w:t xml:space="preserve"> une seconde période de pêche allant du lundi 1</w:t>
      </w:r>
      <w:r w:rsidR="00395E3D" w:rsidRPr="00215584">
        <w:rPr>
          <w:color w:val="000000" w:themeColor="text1"/>
        </w:rPr>
        <w:t>2</w:t>
      </w:r>
      <w:r w:rsidRPr="00215584">
        <w:rPr>
          <w:color w:val="000000" w:themeColor="text1"/>
        </w:rPr>
        <w:t xml:space="preserve"> septembre 202</w:t>
      </w:r>
      <w:r w:rsidR="00395E3D" w:rsidRPr="00215584">
        <w:rPr>
          <w:color w:val="000000" w:themeColor="text1"/>
        </w:rPr>
        <w:t>2</w:t>
      </w:r>
      <w:r w:rsidRPr="00215584">
        <w:rPr>
          <w:color w:val="000000" w:themeColor="text1"/>
        </w:rPr>
        <w:t xml:space="preserve">  au vendredi </w:t>
      </w:r>
      <w:r w:rsidR="00395E3D" w:rsidRPr="00215584">
        <w:rPr>
          <w:color w:val="000000" w:themeColor="text1"/>
        </w:rPr>
        <w:t>30</w:t>
      </w:r>
      <w:r w:rsidRPr="00215584">
        <w:rPr>
          <w:color w:val="000000" w:themeColor="text1"/>
        </w:rPr>
        <w:t xml:space="preserve"> </w:t>
      </w:r>
      <w:r w:rsidR="00395E3D" w:rsidRPr="00215584">
        <w:rPr>
          <w:color w:val="000000" w:themeColor="text1"/>
        </w:rPr>
        <w:t>septembre</w:t>
      </w:r>
      <w:r w:rsidRPr="00215584">
        <w:rPr>
          <w:color w:val="000000" w:themeColor="text1"/>
        </w:rPr>
        <w:t xml:space="preserve"> 202</w:t>
      </w:r>
      <w:r w:rsidR="00395E3D" w:rsidRPr="00215584">
        <w:rPr>
          <w:color w:val="000000" w:themeColor="text1"/>
        </w:rPr>
        <w:t>2</w:t>
      </w:r>
      <w:r w:rsidRPr="00215584">
        <w:rPr>
          <w:color w:val="000000" w:themeColor="text1"/>
        </w:rPr>
        <w:t>.</w:t>
      </w:r>
    </w:p>
    <w:p w14:paraId="47AD05EE" w14:textId="77777777" w:rsidR="00027641" w:rsidRPr="00215584" w:rsidRDefault="00027641">
      <w:pPr>
        <w:pStyle w:val="NormalWeb"/>
        <w:spacing w:before="0" w:after="0"/>
        <w:ind w:left="709"/>
        <w:jc w:val="both"/>
        <w:rPr>
          <w:bCs/>
          <w:color w:val="000000" w:themeColor="text1"/>
        </w:rPr>
      </w:pPr>
    </w:p>
    <w:p w14:paraId="53C9681B" w14:textId="77777777" w:rsidR="00027641" w:rsidRPr="00215584" w:rsidRDefault="00027641">
      <w:pPr>
        <w:pStyle w:val="Titre4"/>
        <w:spacing w:before="0" w:after="0"/>
        <w:ind w:left="0" w:firstLine="0"/>
        <w:jc w:val="both"/>
        <w:rPr>
          <w:color w:val="000000" w:themeColor="text1"/>
        </w:rPr>
      </w:pPr>
      <w:r w:rsidRPr="00215584">
        <w:rPr>
          <w:b w:val="0"/>
          <w:bCs w:val="0"/>
          <w:color w:val="000000" w:themeColor="text1"/>
        </w:rPr>
        <w:t>La seconde période de pêche n’est ouverte que sous réserve de la disponibilité du quota après vérification de sa consommation effectuée au terme de la première période de pêche. Un avis de fermeture du quota intervient dès que le quota est réputé épuisé.</w:t>
      </w:r>
    </w:p>
    <w:p w14:paraId="70ABBC2E" w14:textId="73F48118" w:rsidR="00027641" w:rsidRPr="00215584" w:rsidRDefault="00027641">
      <w:pPr>
        <w:pStyle w:val="Titre4"/>
        <w:spacing w:before="0" w:after="0"/>
        <w:jc w:val="both"/>
        <w:rPr>
          <w:b w:val="0"/>
          <w:bCs w:val="0"/>
          <w:color w:val="000000" w:themeColor="text1"/>
        </w:rPr>
      </w:pPr>
      <w:r w:rsidRPr="00215584">
        <w:rPr>
          <w:b w:val="0"/>
          <w:bCs w:val="0"/>
          <w:color w:val="000000" w:themeColor="text1"/>
        </w:rPr>
        <w:t>Le transbordement de thon rouge est interdit.</w:t>
      </w:r>
    </w:p>
    <w:p w14:paraId="06097B2B" w14:textId="51D7AD09" w:rsidR="00934C7B" w:rsidRPr="00215584" w:rsidRDefault="00934C7B" w:rsidP="00934C7B">
      <w:pPr>
        <w:pStyle w:val="Corpsdetexte"/>
      </w:pPr>
      <w:r w:rsidRPr="00215584">
        <w:t xml:space="preserve">La </w:t>
      </w:r>
      <w:r w:rsidRPr="00215584">
        <w:rPr>
          <w:color w:val="000000" w:themeColor="text1"/>
        </w:rPr>
        <w:t>capture, la détention à bord et l</w:t>
      </w:r>
      <w:r w:rsidR="0036755E" w:rsidRPr="00215584">
        <w:rPr>
          <w:color w:val="000000" w:themeColor="text1"/>
        </w:rPr>
        <w:t xml:space="preserve">e débarquement sont interdit </w:t>
      </w:r>
      <w:r w:rsidRPr="00215584">
        <w:rPr>
          <w:color w:val="000000" w:themeColor="text1"/>
        </w:rPr>
        <w:t>de 22h à 6h.</w:t>
      </w:r>
    </w:p>
    <w:p w14:paraId="075F31E4" w14:textId="77777777" w:rsidR="00027641" w:rsidRPr="00215584" w:rsidRDefault="00027641">
      <w:pPr>
        <w:pStyle w:val="Corpsdetexte"/>
        <w:spacing w:after="0"/>
        <w:rPr>
          <w:color w:val="000000" w:themeColor="text1"/>
        </w:rPr>
      </w:pPr>
    </w:p>
    <w:p w14:paraId="6A09B0FF" w14:textId="77777777" w:rsidR="00027641" w:rsidRPr="00215584" w:rsidRDefault="00027641">
      <w:pPr>
        <w:pStyle w:val="Titre4"/>
        <w:spacing w:before="0" w:after="0"/>
        <w:ind w:left="0" w:firstLine="0"/>
        <w:jc w:val="both"/>
        <w:rPr>
          <w:bCs w:val="0"/>
          <w:i/>
          <w:color w:val="000000" w:themeColor="text1"/>
        </w:rPr>
      </w:pPr>
      <w:r w:rsidRPr="00215584">
        <w:rPr>
          <w:bCs w:val="0"/>
          <w:i/>
          <w:color w:val="000000" w:themeColor="text1"/>
        </w:rPr>
        <w:t>3.</w:t>
      </w:r>
      <w:r w:rsidRPr="00215584">
        <w:rPr>
          <w:bCs w:val="0"/>
          <w:i/>
          <w:color w:val="000000" w:themeColor="text1"/>
        </w:rPr>
        <w:tab/>
        <w:t>Réalisation de captures dans le cadre de la pêche sous-marine de loisir</w:t>
      </w:r>
    </w:p>
    <w:p w14:paraId="10D8172F" w14:textId="77777777" w:rsidR="00027641" w:rsidRPr="00215584" w:rsidRDefault="00027641">
      <w:pPr>
        <w:pStyle w:val="Titre4"/>
        <w:numPr>
          <w:ilvl w:val="0"/>
          <w:numId w:val="0"/>
        </w:numPr>
        <w:spacing w:before="0" w:after="0"/>
        <w:jc w:val="both"/>
        <w:rPr>
          <w:b w:val="0"/>
          <w:bCs w:val="0"/>
          <w:color w:val="000000" w:themeColor="text1"/>
        </w:rPr>
      </w:pPr>
    </w:p>
    <w:p w14:paraId="4CFE12CE" w14:textId="77777777" w:rsidR="00027641" w:rsidRPr="00215584" w:rsidRDefault="00027641">
      <w:pPr>
        <w:pStyle w:val="Titre4"/>
        <w:numPr>
          <w:ilvl w:val="0"/>
          <w:numId w:val="0"/>
        </w:numPr>
        <w:spacing w:before="0" w:after="0"/>
        <w:jc w:val="both"/>
        <w:rPr>
          <w:b w:val="0"/>
          <w:bCs w:val="0"/>
          <w:color w:val="000000" w:themeColor="text1"/>
        </w:rPr>
      </w:pPr>
      <w:r w:rsidRPr="00215584">
        <w:rPr>
          <w:b w:val="0"/>
          <w:bCs w:val="0"/>
          <w:color w:val="000000" w:themeColor="text1"/>
        </w:rPr>
        <w:t>Dans le cadre de la pêche sous-marine de loisir du thon rouge, la capture, la détention à bord et le débarquement de thon rouge sont autorisés, dans les conditions précisées aux articles 5, 6 et 8 et limités à un thon par navire et par jour :</w:t>
      </w:r>
    </w:p>
    <w:p w14:paraId="4A245389" w14:textId="6DA91775" w:rsidR="00027641" w:rsidRPr="00215584" w:rsidRDefault="00027641">
      <w:pPr>
        <w:pStyle w:val="NormalWeb"/>
        <w:numPr>
          <w:ilvl w:val="0"/>
          <w:numId w:val="9"/>
        </w:numPr>
        <w:spacing w:before="0" w:after="0"/>
        <w:jc w:val="both"/>
        <w:rPr>
          <w:color w:val="000000" w:themeColor="text1"/>
        </w:rPr>
      </w:pPr>
      <w:proofErr w:type="gramStart"/>
      <w:r w:rsidRPr="00215584">
        <w:rPr>
          <w:bCs/>
          <w:color w:val="000000" w:themeColor="text1"/>
        </w:rPr>
        <w:t>sur</w:t>
      </w:r>
      <w:proofErr w:type="gramEnd"/>
      <w:r w:rsidRPr="00215584">
        <w:rPr>
          <w:bCs/>
          <w:color w:val="000000" w:themeColor="text1"/>
        </w:rPr>
        <w:t xml:space="preserve"> </w:t>
      </w:r>
      <w:r w:rsidRPr="00215584">
        <w:rPr>
          <w:color w:val="000000" w:themeColor="text1"/>
        </w:rPr>
        <w:t xml:space="preserve">une première période de pêche allant du </w:t>
      </w:r>
      <w:r w:rsidR="00BE7BF0" w:rsidRPr="00215584">
        <w:rPr>
          <w:color w:val="000000" w:themeColor="text1"/>
        </w:rPr>
        <w:t xml:space="preserve">samedi </w:t>
      </w:r>
      <w:r w:rsidR="00395E3D" w:rsidRPr="00215584">
        <w:rPr>
          <w:color w:val="000000" w:themeColor="text1"/>
        </w:rPr>
        <w:t>2</w:t>
      </w:r>
      <w:r w:rsidRPr="00215584">
        <w:rPr>
          <w:color w:val="000000" w:themeColor="text1"/>
        </w:rPr>
        <w:t xml:space="preserve"> juillet 202</w:t>
      </w:r>
      <w:r w:rsidR="00395E3D" w:rsidRPr="00215584">
        <w:rPr>
          <w:color w:val="000000" w:themeColor="text1"/>
        </w:rPr>
        <w:t>2</w:t>
      </w:r>
      <w:r w:rsidR="008069E7" w:rsidRPr="00215584">
        <w:rPr>
          <w:color w:val="000000" w:themeColor="text1"/>
        </w:rPr>
        <w:t xml:space="preserve"> </w:t>
      </w:r>
      <w:r w:rsidRPr="00215584">
        <w:rPr>
          <w:color w:val="000000" w:themeColor="text1"/>
        </w:rPr>
        <w:t xml:space="preserve">au dimanche </w:t>
      </w:r>
      <w:r w:rsidR="00395E3D" w:rsidRPr="00215584">
        <w:rPr>
          <w:color w:val="000000" w:themeColor="text1"/>
        </w:rPr>
        <w:t>28</w:t>
      </w:r>
      <w:r w:rsidRPr="00215584">
        <w:rPr>
          <w:color w:val="000000" w:themeColor="text1"/>
        </w:rPr>
        <w:t xml:space="preserve"> août 202</w:t>
      </w:r>
      <w:r w:rsidR="00395E3D" w:rsidRPr="00215584">
        <w:rPr>
          <w:color w:val="000000" w:themeColor="text1"/>
        </w:rPr>
        <w:t>2</w:t>
      </w:r>
      <w:r w:rsidRPr="00215584">
        <w:rPr>
          <w:color w:val="000000" w:themeColor="text1"/>
        </w:rPr>
        <w:t xml:space="preserve">. Si le quota n’est pas consommé à hauteur de 40% à la fin de la première période, les fédérations de pêche de loisir transmettent à la Direction des pêches maritimes et de l’aquaculture les éléments de contexte justifiant cette sous-consommation.  </w:t>
      </w:r>
    </w:p>
    <w:p w14:paraId="6EA57B6B" w14:textId="77777777" w:rsidR="00027641" w:rsidRPr="00215584" w:rsidRDefault="00027641">
      <w:pPr>
        <w:pStyle w:val="NormalWeb"/>
        <w:spacing w:before="0" w:after="0"/>
        <w:ind w:left="709"/>
        <w:jc w:val="both"/>
        <w:rPr>
          <w:color w:val="000000" w:themeColor="text1"/>
        </w:rPr>
      </w:pPr>
    </w:p>
    <w:p w14:paraId="5D7CB11B" w14:textId="18561D91" w:rsidR="00027641" w:rsidRPr="00215584" w:rsidRDefault="00027641">
      <w:pPr>
        <w:pStyle w:val="NormalWeb"/>
        <w:numPr>
          <w:ilvl w:val="0"/>
          <w:numId w:val="1"/>
        </w:numPr>
        <w:spacing w:before="0" w:after="0"/>
        <w:ind w:left="709"/>
        <w:jc w:val="both"/>
        <w:rPr>
          <w:color w:val="000000" w:themeColor="text1"/>
        </w:rPr>
      </w:pPr>
      <w:proofErr w:type="gramStart"/>
      <w:r w:rsidRPr="00215584">
        <w:rPr>
          <w:color w:val="000000" w:themeColor="text1"/>
        </w:rPr>
        <w:t>sur</w:t>
      </w:r>
      <w:proofErr w:type="gramEnd"/>
      <w:r w:rsidRPr="00215584">
        <w:rPr>
          <w:color w:val="000000" w:themeColor="text1"/>
        </w:rPr>
        <w:t xml:space="preserve"> une seconde période de pêche allant du lundi 1</w:t>
      </w:r>
      <w:r w:rsidR="00395E3D" w:rsidRPr="00215584">
        <w:rPr>
          <w:color w:val="000000" w:themeColor="text1"/>
        </w:rPr>
        <w:t>2</w:t>
      </w:r>
      <w:r w:rsidRPr="00215584">
        <w:rPr>
          <w:color w:val="000000" w:themeColor="text1"/>
        </w:rPr>
        <w:t xml:space="preserve"> septembre 202</w:t>
      </w:r>
      <w:r w:rsidR="00395E3D" w:rsidRPr="00215584">
        <w:rPr>
          <w:color w:val="000000" w:themeColor="text1"/>
        </w:rPr>
        <w:t>2</w:t>
      </w:r>
      <w:r w:rsidRPr="00215584">
        <w:rPr>
          <w:color w:val="000000" w:themeColor="text1"/>
        </w:rPr>
        <w:t xml:space="preserve"> au vendredi </w:t>
      </w:r>
      <w:r w:rsidR="00395E3D" w:rsidRPr="00215584">
        <w:rPr>
          <w:color w:val="000000" w:themeColor="text1"/>
        </w:rPr>
        <w:t>30</w:t>
      </w:r>
      <w:r w:rsidRPr="00215584">
        <w:rPr>
          <w:color w:val="000000" w:themeColor="text1"/>
        </w:rPr>
        <w:t xml:space="preserve"> </w:t>
      </w:r>
      <w:r w:rsidR="00395E3D" w:rsidRPr="00215584">
        <w:rPr>
          <w:color w:val="000000" w:themeColor="text1"/>
        </w:rPr>
        <w:t>septembre</w:t>
      </w:r>
      <w:r w:rsidRPr="00215584">
        <w:rPr>
          <w:color w:val="000000" w:themeColor="text1"/>
        </w:rPr>
        <w:t xml:space="preserve"> 202</w:t>
      </w:r>
      <w:r w:rsidR="00395E3D" w:rsidRPr="00215584">
        <w:rPr>
          <w:color w:val="000000" w:themeColor="text1"/>
        </w:rPr>
        <w:t>2</w:t>
      </w:r>
      <w:r w:rsidRPr="00215584">
        <w:rPr>
          <w:color w:val="000000" w:themeColor="text1"/>
        </w:rPr>
        <w:t>.</w:t>
      </w:r>
    </w:p>
    <w:p w14:paraId="13A32EC1" w14:textId="77777777" w:rsidR="00027641" w:rsidRPr="00215584" w:rsidRDefault="00027641">
      <w:pPr>
        <w:pStyle w:val="NormalWeb"/>
        <w:spacing w:before="0" w:after="0"/>
        <w:ind w:left="709"/>
        <w:jc w:val="both"/>
        <w:rPr>
          <w:bCs/>
          <w:color w:val="000000" w:themeColor="text1"/>
        </w:rPr>
      </w:pPr>
    </w:p>
    <w:p w14:paraId="764562B3" w14:textId="77777777" w:rsidR="00027641" w:rsidRPr="00215584" w:rsidRDefault="00027641">
      <w:pPr>
        <w:pStyle w:val="Titre4"/>
        <w:numPr>
          <w:ilvl w:val="0"/>
          <w:numId w:val="0"/>
        </w:numPr>
        <w:spacing w:before="0" w:after="0"/>
        <w:jc w:val="both"/>
        <w:rPr>
          <w:b w:val="0"/>
          <w:bCs w:val="0"/>
          <w:color w:val="000000" w:themeColor="text1"/>
        </w:rPr>
      </w:pPr>
      <w:r w:rsidRPr="00215584">
        <w:rPr>
          <w:b w:val="0"/>
          <w:bCs w:val="0"/>
          <w:color w:val="000000" w:themeColor="text1"/>
        </w:rPr>
        <w:t>La seconde période de pêche n’est ouverte que sous réserve de la disponibilité du quota, après vérification de sa consommation effectuée au terme de la première période de pêche. Un avis de fermeture du quota intervient dès que le quota est réputé épuisé.</w:t>
      </w:r>
    </w:p>
    <w:p w14:paraId="5EE85CE5" w14:textId="77777777" w:rsidR="00027641" w:rsidRPr="00215584" w:rsidRDefault="00027641">
      <w:pPr>
        <w:pStyle w:val="Titre4"/>
        <w:spacing w:before="0" w:after="0"/>
        <w:jc w:val="both"/>
        <w:rPr>
          <w:b w:val="0"/>
          <w:bCs w:val="0"/>
          <w:color w:val="000000" w:themeColor="text1"/>
        </w:rPr>
      </w:pPr>
      <w:r w:rsidRPr="00215584">
        <w:rPr>
          <w:b w:val="0"/>
          <w:bCs w:val="0"/>
          <w:color w:val="000000" w:themeColor="text1"/>
        </w:rPr>
        <w:t>Le transbordement de thon rouge est interdit.</w:t>
      </w:r>
    </w:p>
    <w:p w14:paraId="13409E60"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 xml:space="preserve">La pratique de la pêche sous-marine de loisir du thon rouge nécessite l’obtention d’une autorisation permettant </w:t>
      </w:r>
      <w:r w:rsidRPr="00215584">
        <w:rPr>
          <w:b w:val="0"/>
          <w:color w:val="000000" w:themeColor="text1"/>
        </w:rPr>
        <w:t xml:space="preserve">la capture, la détention à bord et le débarquement de thon rouge. </w:t>
      </w:r>
    </w:p>
    <w:p w14:paraId="310892E8" w14:textId="19AC3DC0" w:rsidR="00027641" w:rsidRPr="00215584" w:rsidRDefault="00934C7B" w:rsidP="00437BAC">
      <w:pPr>
        <w:pStyle w:val="Corpsdetexte"/>
        <w:spacing w:after="0"/>
        <w:rPr>
          <w:color w:val="000000" w:themeColor="text1"/>
        </w:rPr>
      </w:pPr>
      <w:r w:rsidRPr="00215584">
        <w:rPr>
          <w:color w:val="000000" w:themeColor="text1"/>
        </w:rPr>
        <w:t>La pratique de la pêche sous-marine de lois</w:t>
      </w:r>
      <w:r w:rsidR="0036755E" w:rsidRPr="00215584">
        <w:rPr>
          <w:color w:val="000000" w:themeColor="text1"/>
        </w:rPr>
        <w:t>ir du thon rouge est interdite</w:t>
      </w:r>
      <w:r w:rsidRPr="00215584">
        <w:rPr>
          <w:color w:val="000000" w:themeColor="text1"/>
        </w:rPr>
        <w:t xml:space="preserve"> de 22h à 6h.</w:t>
      </w:r>
    </w:p>
    <w:p w14:paraId="4360F65A" w14:textId="77777777" w:rsidR="00934C7B" w:rsidRPr="00215584" w:rsidRDefault="00934C7B" w:rsidP="00437BAC">
      <w:pPr>
        <w:pStyle w:val="Corpsdetexte"/>
        <w:spacing w:after="0"/>
        <w:rPr>
          <w:color w:val="000000" w:themeColor="text1"/>
        </w:rPr>
      </w:pPr>
    </w:p>
    <w:p w14:paraId="30F89371" w14:textId="77777777" w:rsidR="00027641" w:rsidRPr="00215584" w:rsidRDefault="00027641">
      <w:pPr>
        <w:pStyle w:val="Corpsdetexte"/>
        <w:spacing w:after="0"/>
        <w:rPr>
          <w:b/>
          <w:i/>
          <w:color w:val="000000" w:themeColor="text1"/>
        </w:rPr>
      </w:pPr>
      <w:r w:rsidRPr="00215584">
        <w:rPr>
          <w:b/>
          <w:i/>
          <w:color w:val="000000" w:themeColor="text1"/>
        </w:rPr>
        <w:t>4.</w:t>
      </w:r>
      <w:r w:rsidRPr="00215584">
        <w:rPr>
          <w:b/>
          <w:i/>
          <w:color w:val="000000" w:themeColor="text1"/>
        </w:rPr>
        <w:tab/>
        <w:t>Répartition des sous-quotas et des bagues de marquage</w:t>
      </w:r>
    </w:p>
    <w:p w14:paraId="4B3D22A1" w14:textId="77777777" w:rsidR="00027641" w:rsidRPr="00215584" w:rsidRDefault="00027641">
      <w:pPr>
        <w:pStyle w:val="Corpsdetexte"/>
        <w:spacing w:after="0"/>
        <w:rPr>
          <w:b/>
          <w:i/>
          <w:color w:val="000000" w:themeColor="text1"/>
        </w:rPr>
      </w:pPr>
    </w:p>
    <w:p w14:paraId="03664665" w14:textId="53AE21F8" w:rsidR="00027641" w:rsidRPr="00215584" w:rsidRDefault="00027641">
      <w:pPr>
        <w:pStyle w:val="Corpsdetexte"/>
        <w:spacing w:after="0"/>
        <w:rPr>
          <w:bCs/>
          <w:color w:val="000000" w:themeColor="text1"/>
        </w:rPr>
      </w:pPr>
      <w:r w:rsidRPr="00215584">
        <w:rPr>
          <w:color w:val="000000" w:themeColor="text1"/>
        </w:rPr>
        <w:t>Le quota dévolu à la pêche de loisir du thon rouge pour l’année 202</w:t>
      </w:r>
      <w:r w:rsidR="00395E3D" w:rsidRPr="00215584">
        <w:rPr>
          <w:color w:val="000000" w:themeColor="text1"/>
        </w:rPr>
        <w:t>2</w:t>
      </w:r>
      <w:r w:rsidRPr="00215584">
        <w:rPr>
          <w:color w:val="000000" w:themeColor="text1"/>
        </w:rPr>
        <w:t xml:space="preserve"> est réparti en sous-quotas entre </w:t>
      </w:r>
      <w:r w:rsidRPr="00215584">
        <w:rPr>
          <w:bCs/>
          <w:color w:val="000000" w:themeColor="text1"/>
        </w:rPr>
        <w:t>les fédérations de pêcheurs de loisir mentionnées à l’annexe 1 du présent arrêté ainsi qu’entre les navires non adhérents à l’une de ces fédérations, sous la forme d’un sous-quotas « hors fédérations », conformément à l’annexe 2 du présent arrêté.</w:t>
      </w:r>
    </w:p>
    <w:p w14:paraId="05A7443F" w14:textId="77777777" w:rsidR="00E55A45" w:rsidRPr="00215584" w:rsidRDefault="00E55A45">
      <w:pPr>
        <w:pStyle w:val="Corpsdetexte"/>
        <w:spacing w:after="0"/>
        <w:rPr>
          <w:bCs/>
          <w:color w:val="000000" w:themeColor="text1"/>
        </w:rPr>
      </w:pPr>
    </w:p>
    <w:p w14:paraId="7CF1D729" w14:textId="77777777" w:rsidR="00027641" w:rsidRPr="00215584" w:rsidRDefault="00027641">
      <w:pPr>
        <w:pStyle w:val="Corpsdetexte"/>
        <w:spacing w:after="0"/>
        <w:rPr>
          <w:bCs/>
          <w:color w:val="000000" w:themeColor="text1"/>
        </w:rPr>
      </w:pPr>
      <w:r w:rsidRPr="00215584">
        <w:rPr>
          <w:bCs/>
          <w:color w:val="000000" w:themeColor="text1"/>
        </w:rPr>
        <w:t>Les bagues sont réparties entre les fédérations de pêcheurs de loisir</w:t>
      </w:r>
      <w:r w:rsidRPr="00215584">
        <w:rPr>
          <w:color w:val="000000" w:themeColor="text1"/>
        </w:rPr>
        <w:t xml:space="preserve"> </w:t>
      </w:r>
      <w:r w:rsidRPr="00215584">
        <w:rPr>
          <w:bCs/>
          <w:color w:val="000000" w:themeColor="text1"/>
        </w:rPr>
        <w:t xml:space="preserve">mentionnées à l’annexe 1 du présent arrêté, ainsi qu’entre les navires non-adhérents à l’une de ces fédérations, conformément à l’annexe 3 du présent arrêté. </w:t>
      </w:r>
    </w:p>
    <w:p w14:paraId="64D83B86" w14:textId="77777777" w:rsidR="00E55A45" w:rsidRPr="00215584" w:rsidRDefault="00E55A45">
      <w:pPr>
        <w:pStyle w:val="Corpsdetexte"/>
        <w:spacing w:after="0"/>
        <w:rPr>
          <w:bCs/>
          <w:color w:val="000000" w:themeColor="text1"/>
        </w:rPr>
      </w:pPr>
    </w:p>
    <w:p w14:paraId="567078CB" w14:textId="3C3F36AF" w:rsidR="00027641" w:rsidRPr="00215584" w:rsidRDefault="00027641">
      <w:pPr>
        <w:pStyle w:val="Corpsdetexte"/>
        <w:spacing w:after="0"/>
        <w:rPr>
          <w:bCs/>
          <w:color w:val="000000" w:themeColor="text1"/>
        </w:rPr>
      </w:pPr>
      <w:r w:rsidRPr="00215584">
        <w:rPr>
          <w:bCs/>
          <w:color w:val="000000" w:themeColor="text1"/>
        </w:rPr>
        <w:t xml:space="preserve">Les bagues ne sont pas cessibles entre les fédérations, ainsi qu’entre les fédérations et les pêcheurs non-affiliés. </w:t>
      </w:r>
    </w:p>
    <w:p w14:paraId="37837BA1" w14:textId="2B9E089E" w:rsidR="00350146" w:rsidRPr="00215584" w:rsidRDefault="00350146">
      <w:pPr>
        <w:pStyle w:val="Corpsdetexte"/>
        <w:spacing w:after="0"/>
        <w:rPr>
          <w:bCs/>
          <w:color w:val="000000" w:themeColor="text1"/>
        </w:rPr>
      </w:pPr>
    </w:p>
    <w:p w14:paraId="33D6D9EA" w14:textId="77777777" w:rsidR="00027641" w:rsidRPr="00215584" w:rsidRDefault="00027641">
      <w:pPr>
        <w:pStyle w:val="Corpsdetexte"/>
        <w:spacing w:after="0"/>
        <w:rPr>
          <w:color w:val="000000" w:themeColor="text1"/>
          <w:sz w:val="16"/>
          <w:szCs w:val="16"/>
        </w:rPr>
      </w:pPr>
    </w:p>
    <w:p w14:paraId="5472BB80" w14:textId="77777777" w:rsidR="00027641" w:rsidRPr="00215584" w:rsidRDefault="00027641">
      <w:pPr>
        <w:pStyle w:val="Corpsdetexte"/>
        <w:spacing w:after="0"/>
        <w:rPr>
          <w:color w:val="000000" w:themeColor="text1"/>
        </w:rPr>
      </w:pPr>
      <w:r w:rsidRPr="00215584">
        <w:rPr>
          <w:b/>
          <w:i/>
          <w:color w:val="000000" w:themeColor="text1"/>
        </w:rPr>
        <w:t>5.</w:t>
      </w:r>
      <w:r w:rsidRPr="00215584">
        <w:rPr>
          <w:b/>
          <w:i/>
          <w:color w:val="000000" w:themeColor="text1"/>
        </w:rPr>
        <w:tab/>
        <w:t>Transferts de quotas</w:t>
      </w:r>
    </w:p>
    <w:p w14:paraId="50900101" w14:textId="77777777" w:rsidR="00027641" w:rsidRPr="00215584" w:rsidRDefault="00027641">
      <w:pPr>
        <w:jc w:val="both"/>
        <w:rPr>
          <w:bCs/>
          <w:color w:val="000000" w:themeColor="text1"/>
        </w:rPr>
      </w:pPr>
    </w:p>
    <w:p w14:paraId="3F836598" w14:textId="77777777" w:rsidR="00027641" w:rsidRPr="00215584" w:rsidRDefault="00027641">
      <w:pPr>
        <w:jc w:val="both"/>
        <w:rPr>
          <w:color w:val="000000" w:themeColor="text1"/>
        </w:rPr>
      </w:pPr>
      <w:r w:rsidRPr="00215584">
        <w:rPr>
          <w:bCs/>
          <w:color w:val="000000" w:themeColor="text1"/>
        </w:rPr>
        <w:t>Un transfert de quota de thon rouge peut être réalisé entre les fédérations de pêcheurs de loisir mentionnées en annexe du présent arrêté ainsi que les navires non adhérents à l’une de ces fédérations.</w:t>
      </w:r>
    </w:p>
    <w:p w14:paraId="2EDD5714" w14:textId="77777777" w:rsidR="00027641" w:rsidRPr="00215584" w:rsidRDefault="00027641">
      <w:pPr>
        <w:pStyle w:val="Titre4"/>
        <w:spacing w:before="0" w:after="0"/>
        <w:jc w:val="both"/>
        <w:rPr>
          <w:b w:val="0"/>
          <w:bCs w:val="0"/>
          <w:color w:val="000000" w:themeColor="text1"/>
        </w:rPr>
      </w:pPr>
    </w:p>
    <w:p w14:paraId="7C627274"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 xml:space="preserve">Ce transfert doit être préalablement notifié pour approbation au ministre chargé des pêches maritimes par les parties concernées. </w:t>
      </w:r>
    </w:p>
    <w:p w14:paraId="67CDC453" w14:textId="77777777" w:rsidR="00027641" w:rsidRPr="00215584" w:rsidRDefault="00027641">
      <w:pPr>
        <w:pStyle w:val="Corpsdetexte"/>
        <w:spacing w:after="0"/>
        <w:rPr>
          <w:color w:val="000000" w:themeColor="text1"/>
        </w:rPr>
      </w:pPr>
    </w:p>
    <w:p w14:paraId="5BF18B7A" w14:textId="77777777" w:rsidR="00027641" w:rsidRPr="00215584" w:rsidRDefault="00027641">
      <w:pPr>
        <w:pStyle w:val="Corpsdetexte"/>
        <w:spacing w:after="0"/>
        <w:rPr>
          <w:color w:val="000000" w:themeColor="text1"/>
        </w:rPr>
      </w:pPr>
      <w:r w:rsidRPr="00215584">
        <w:rPr>
          <w:color w:val="000000" w:themeColor="text1"/>
        </w:rPr>
        <w:t xml:space="preserve">6. </w:t>
      </w:r>
      <w:r w:rsidRPr="00215584">
        <w:rPr>
          <w:color w:val="000000" w:themeColor="text1"/>
        </w:rPr>
        <w:tab/>
        <w:t xml:space="preserve"> </w:t>
      </w:r>
      <w:r w:rsidRPr="00215584">
        <w:rPr>
          <w:b/>
          <w:i/>
          <w:color w:val="000000" w:themeColor="text1"/>
        </w:rPr>
        <w:t>Dépassements de quotas</w:t>
      </w:r>
    </w:p>
    <w:p w14:paraId="5C80B3AA" w14:textId="77777777" w:rsidR="00027641" w:rsidRPr="00215584" w:rsidRDefault="00027641">
      <w:pPr>
        <w:pStyle w:val="Corpsdetexte"/>
        <w:spacing w:after="0"/>
        <w:rPr>
          <w:color w:val="000000" w:themeColor="text1"/>
        </w:rPr>
      </w:pPr>
    </w:p>
    <w:p w14:paraId="5079739F" w14:textId="1C5484D4" w:rsidR="00027641" w:rsidRPr="00215584" w:rsidRDefault="00027641">
      <w:pPr>
        <w:pStyle w:val="Corpsdetexte"/>
        <w:spacing w:after="0"/>
        <w:rPr>
          <w:color w:val="000000" w:themeColor="text1"/>
        </w:rPr>
      </w:pPr>
      <w:r w:rsidRPr="00215584">
        <w:rPr>
          <w:color w:val="000000" w:themeColor="text1"/>
        </w:rPr>
        <w:t>Les éventuels dépassements de quota et des sous-quotas de thon rouge fixés et répartis par le présent arrêté pourront donner lieu à compensation sur le même stock au titre du quota de l'année 202</w:t>
      </w:r>
      <w:r w:rsidR="00395E3D" w:rsidRPr="00215584">
        <w:rPr>
          <w:color w:val="000000" w:themeColor="text1"/>
        </w:rPr>
        <w:t>3</w:t>
      </w:r>
      <w:r w:rsidRPr="00215584">
        <w:rPr>
          <w:color w:val="000000" w:themeColor="text1"/>
        </w:rPr>
        <w:t xml:space="preserve"> ou les suivantes.</w:t>
      </w:r>
    </w:p>
    <w:p w14:paraId="6A677593" w14:textId="1E166AC9" w:rsidR="002526BE" w:rsidRPr="00215584" w:rsidRDefault="002526BE">
      <w:pPr>
        <w:pStyle w:val="Corpsdetexte"/>
        <w:spacing w:after="0"/>
        <w:rPr>
          <w:color w:val="000000" w:themeColor="text1"/>
        </w:rPr>
      </w:pPr>
    </w:p>
    <w:p w14:paraId="5D0B6773" w14:textId="77777777" w:rsidR="002526BE" w:rsidRPr="00215584" w:rsidRDefault="002526BE">
      <w:pPr>
        <w:pStyle w:val="Corpsdetexte"/>
        <w:spacing w:after="0"/>
        <w:rPr>
          <w:color w:val="000000" w:themeColor="text1"/>
        </w:rPr>
      </w:pPr>
    </w:p>
    <w:p w14:paraId="5E55860F" w14:textId="77777777" w:rsidR="00027641" w:rsidRPr="00215584" w:rsidRDefault="00027641">
      <w:pPr>
        <w:pStyle w:val="Titre4"/>
        <w:spacing w:before="0" w:after="0"/>
        <w:jc w:val="center"/>
        <w:rPr>
          <w:color w:val="000000" w:themeColor="text1"/>
        </w:rPr>
      </w:pPr>
      <w:r w:rsidRPr="00215584">
        <w:rPr>
          <w:color w:val="000000" w:themeColor="text1"/>
        </w:rPr>
        <w:t>Article 5 – Marquage</w:t>
      </w:r>
    </w:p>
    <w:p w14:paraId="1204CB7D" w14:textId="77777777" w:rsidR="00027641" w:rsidRPr="00215584" w:rsidRDefault="00027641" w:rsidP="00437BAC">
      <w:pPr>
        <w:pStyle w:val="Corpsdetexte"/>
        <w:spacing w:after="0"/>
        <w:rPr>
          <w:color w:val="000000" w:themeColor="text1"/>
        </w:rPr>
      </w:pPr>
    </w:p>
    <w:p w14:paraId="5CFF2C50" w14:textId="59A44794"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Chaque thon doit être marqué immédiatement après sa capture. Seuls les poissons marqués d’une bague (</w:t>
      </w:r>
      <w:r w:rsidR="00395E3D" w:rsidRPr="00215584">
        <w:rPr>
          <w:b w:val="0"/>
          <w:bCs w:val="0"/>
          <w:color w:val="000000" w:themeColor="text1"/>
        </w:rPr>
        <w:t>rose clair</w:t>
      </w:r>
      <w:r w:rsidRPr="00215584">
        <w:rPr>
          <w:b w:val="0"/>
          <w:bCs w:val="0"/>
          <w:color w:val="000000" w:themeColor="text1"/>
        </w:rPr>
        <w:t xml:space="preserve"> </w:t>
      </w:r>
      <w:r w:rsidR="008069E7" w:rsidRPr="00215584">
        <w:rPr>
          <w:b w:val="0"/>
          <w:bCs w:val="0"/>
          <w:color w:val="000000" w:themeColor="text1"/>
        </w:rPr>
        <w:t>pour</w:t>
      </w:r>
      <w:r w:rsidR="00BE7BF0" w:rsidRPr="00215584">
        <w:rPr>
          <w:b w:val="0"/>
          <w:bCs w:val="0"/>
          <w:color w:val="000000" w:themeColor="text1"/>
        </w:rPr>
        <w:t xml:space="preserve"> </w:t>
      </w:r>
      <w:r w:rsidR="008069E7" w:rsidRPr="00215584">
        <w:rPr>
          <w:b w:val="0"/>
          <w:bCs w:val="0"/>
          <w:color w:val="000000" w:themeColor="text1"/>
        </w:rPr>
        <w:t>202</w:t>
      </w:r>
      <w:r w:rsidR="00395E3D" w:rsidRPr="00215584">
        <w:rPr>
          <w:b w:val="0"/>
          <w:bCs w:val="0"/>
          <w:color w:val="000000" w:themeColor="text1"/>
        </w:rPr>
        <w:t>2</w:t>
      </w:r>
      <w:r w:rsidRPr="00215584">
        <w:rPr>
          <w:b w:val="0"/>
          <w:bCs w:val="0"/>
          <w:color w:val="000000" w:themeColor="text1"/>
        </w:rPr>
        <w:t xml:space="preserve">) peuvent être conservés à bord et débarqués. La queue de chaque thon pêché doit être enserrée par la bague de marquage sans permettre aucun jeu. La bague de marquage doit être entaillée immédiatement après sa pose, à la date de la capture (jour et mois), et ne peut faire l’objet d’aucune modification ou altération, en dehors des entailles pour indiquer la date de capture. </w:t>
      </w:r>
    </w:p>
    <w:p w14:paraId="4453D1DA" w14:textId="77777777" w:rsidR="00E55A45" w:rsidRPr="00215584" w:rsidRDefault="00E55A45">
      <w:pPr>
        <w:pStyle w:val="Titre4"/>
        <w:spacing w:before="0" w:after="0"/>
        <w:ind w:left="0" w:firstLine="0"/>
        <w:jc w:val="both"/>
        <w:rPr>
          <w:b w:val="0"/>
          <w:bCs w:val="0"/>
          <w:color w:val="000000" w:themeColor="text1"/>
        </w:rPr>
      </w:pPr>
    </w:p>
    <w:p w14:paraId="5EA67B66"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Tout thon rouge débarqué doit être soit entier, soit éviscéré, afin de permettre la mesure en longueur fourche. Toute autre présentation est interdite.</w:t>
      </w:r>
    </w:p>
    <w:p w14:paraId="33D8E4C7" w14:textId="77777777" w:rsidR="00027641" w:rsidRPr="00215584" w:rsidRDefault="00027641" w:rsidP="00437BAC">
      <w:pPr>
        <w:pStyle w:val="Corpsdetexte"/>
        <w:spacing w:after="0"/>
        <w:rPr>
          <w:color w:val="000000" w:themeColor="text1"/>
        </w:rPr>
      </w:pPr>
    </w:p>
    <w:p w14:paraId="22CD6F46" w14:textId="77777777" w:rsidR="00027641" w:rsidRPr="00215584" w:rsidRDefault="00027641" w:rsidP="00437BAC">
      <w:pPr>
        <w:pStyle w:val="Corpsdetexte"/>
        <w:spacing w:after="0"/>
        <w:rPr>
          <w:color w:val="000000" w:themeColor="text1"/>
        </w:rPr>
      </w:pPr>
    </w:p>
    <w:p w14:paraId="3E32A71F" w14:textId="77777777" w:rsidR="00027641" w:rsidRPr="00215584" w:rsidRDefault="00027641">
      <w:pPr>
        <w:pStyle w:val="Titre4"/>
        <w:spacing w:before="0" w:after="0"/>
        <w:jc w:val="center"/>
        <w:rPr>
          <w:color w:val="000000" w:themeColor="text1"/>
        </w:rPr>
      </w:pPr>
      <w:r w:rsidRPr="00215584">
        <w:rPr>
          <w:color w:val="000000" w:themeColor="text1"/>
        </w:rPr>
        <w:t>Article 6 – Notification</w:t>
      </w:r>
    </w:p>
    <w:p w14:paraId="3842302C" w14:textId="77777777" w:rsidR="00027641" w:rsidRPr="00215584" w:rsidRDefault="00027641" w:rsidP="00437BAC">
      <w:pPr>
        <w:pStyle w:val="Corpsdetexte"/>
        <w:spacing w:after="0"/>
        <w:rPr>
          <w:color w:val="000000" w:themeColor="text1"/>
        </w:rPr>
      </w:pPr>
    </w:p>
    <w:p w14:paraId="5E3ECEA4" w14:textId="77777777" w:rsidR="00027641" w:rsidRPr="00215584" w:rsidRDefault="00027641">
      <w:pPr>
        <w:jc w:val="both"/>
        <w:rPr>
          <w:bCs/>
          <w:color w:val="000000" w:themeColor="text1"/>
        </w:rPr>
      </w:pPr>
      <w:r w:rsidRPr="00215584">
        <w:rPr>
          <w:color w:val="000000" w:themeColor="text1"/>
        </w:rPr>
        <w:t xml:space="preserve">Les bagues de marquage des captures sont délivrées par la Direction des pêches maritimes et de l’aquaculture aux </w:t>
      </w:r>
      <w:r w:rsidRPr="00215584">
        <w:rPr>
          <w:bCs/>
          <w:color w:val="000000" w:themeColor="text1"/>
        </w:rPr>
        <w:t>fédérations de pêcheurs de loisir et aux Directions interrégionales de la mer citées à l’annexe 3 du présent arrêté.</w:t>
      </w:r>
    </w:p>
    <w:p w14:paraId="2A8A4E6F" w14:textId="77777777" w:rsidR="00027641" w:rsidRPr="00215584" w:rsidRDefault="00027641">
      <w:pPr>
        <w:jc w:val="both"/>
        <w:rPr>
          <w:bCs/>
          <w:color w:val="000000" w:themeColor="text1"/>
        </w:rPr>
      </w:pPr>
    </w:p>
    <w:p w14:paraId="16EFBE89"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Chaque fédération définie à l’annexe 1 notifie à la Direction des pêches maritimes et de l’aquaculture et aux Directions départementales des territoires et de la mer compétentes :</w:t>
      </w:r>
    </w:p>
    <w:p w14:paraId="066D48D1" w14:textId="6B9A75BB" w:rsidR="00027641" w:rsidRPr="00215584" w:rsidRDefault="00027641">
      <w:pPr>
        <w:pStyle w:val="NormalWeb"/>
        <w:numPr>
          <w:ilvl w:val="0"/>
          <w:numId w:val="8"/>
        </w:numPr>
        <w:spacing w:before="0" w:after="0"/>
        <w:ind w:left="709"/>
        <w:jc w:val="both"/>
        <w:rPr>
          <w:color w:val="000000" w:themeColor="text1"/>
        </w:rPr>
      </w:pPr>
      <w:proofErr w:type="gramStart"/>
      <w:r w:rsidRPr="00215584">
        <w:rPr>
          <w:color w:val="000000" w:themeColor="text1"/>
        </w:rPr>
        <w:t>la</w:t>
      </w:r>
      <w:proofErr w:type="gramEnd"/>
      <w:r w:rsidRPr="00215584">
        <w:rPr>
          <w:color w:val="000000" w:themeColor="text1"/>
        </w:rPr>
        <w:t xml:space="preserve"> répartition des numéros de bagues par clubs effectuée par elle avant le 1er juillet 202</w:t>
      </w:r>
      <w:r w:rsidR="00086EC3" w:rsidRPr="00215584">
        <w:rPr>
          <w:color w:val="000000" w:themeColor="text1"/>
        </w:rPr>
        <w:t>2</w:t>
      </w:r>
      <w:r w:rsidRPr="00215584">
        <w:rPr>
          <w:color w:val="000000" w:themeColor="text1"/>
        </w:rPr>
        <w:t> ;</w:t>
      </w:r>
    </w:p>
    <w:p w14:paraId="298F3280" w14:textId="77777777" w:rsidR="00027641" w:rsidRPr="00215584" w:rsidRDefault="00027641">
      <w:pPr>
        <w:pStyle w:val="NormalWeb"/>
        <w:spacing w:before="0" w:after="0"/>
        <w:ind w:left="709"/>
        <w:jc w:val="both"/>
        <w:rPr>
          <w:color w:val="000000" w:themeColor="text1"/>
        </w:rPr>
      </w:pPr>
    </w:p>
    <w:p w14:paraId="7591114B" w14:textId="45028828" w:rsidR="00027641" w:rsidRPr="00215584" w:rsidRDefault="00027641">
      <w:pPr>
        <w:pStyle w:val="NormalWeb"/>
        <w:numPr>
          <w:ilvl w:val="0"/>
          <w:numId w:val="8"/>
        </w:numPr>
        <w:spacing w:before="0" w:after="0"/>
        <w:ind w:left="709"/>
        <w:jc w:val="both"/>
        <w:rPr>
          <w:color w:val="000000" w:themeColor="text1"/>
        </w:rPr>
      </w:pPr>
      <w:proofErr w:type="gramStart"/>
      <w:r w:rsidRPr="00215584">
        <w:rPr>
          <w:color w:val="000000" w:themeColor="text1"/>
        </w:rPr>
        <w:t>le</w:t>
      </w:r>
      <w:proofErr w:type="gramEnd"/>
      <w:r w:rsidRPr="00215584">
        <w:rPr>
          <w:color w:val="000000" w:themeColor="text1"/>
        </w:rPr>
        <w:t xml:space="preserve"> calendrier des concours sportifs organisés et des entraînements avant le 20 mai 202</w:t>
      </w:r>
      <w:r w:rsidR="00086EC3" w:rsidRPr="00215584">
        <w:rPr>
          <w:color w:val="000000" w:themeColor="text1"/>
        </w:rPr>
        <w:t>2</w:t>
      </w:r>
    </w:p>
    <w:p w14:paraId="59515E4F" w14:textId="77777777" w:rsidR="00027641" w:rsidRPr="00215584" w:rsidRDefault="00027641">
      <w:pPr>
        <w:pStyle w:val="Titre4"/>
        <w:numPr>
          <w:ilvl w:val="0"/>
          <w:numId w:val="0"/>
        </w:numPr>
        <w:spacing w:before="0" w:after="0"/>
        <w:jc w:val="both"/>
        <w:rPr>
          <w:b w:val="0"/>
          <w:bCs w:val="0"/>
          <w:color w:val="000000" w:themeColor="text1"/>
        </w:rPr>
      </w:pPr>
      <w:r w:rsidRPr="00215584">
        <w:rPr>
          <w:b w:val="0"/>
          <w:bCs w:val="0"/>
          <w:color w:val="000000" w:themeColor="text1"/>
        </w:rPr>
        <w:t>Toute modification de la répartition initiale est transmise sans délai à la Direction des pêches maritimes et de l’aquaculture.</w:t>
      </w:r>
    </w:p>
    <w:p w14:paraId="219BE47A" w14:textId="77777777" w:rsidR="00027641" w:rsidRPr="00215584" w:rsidRDefault="00027641" w:rsidP="00437BAC">
      <w:pPr>
        <w:pStyle w:val="Corpsdetexte"/>
        <w:spacing w:after="0"/>
        <w:rPr>
          <w:color w:val="000000" w:themeColor="text1"/>
        </w:rPr>
      </w:pPr>
    </w:p>
    <w:p w14:paraId="7498E5BF"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es Directions interrégionales de la mer notifient à la Direction des pêches maritimes et de l’aquaculture, pour les pêcheurs non adhérents à une fédération de pêcheurs de loisir et avant le début de chaque période de pêche de la campagne, la liste des navires dotés d’une bague de marquage (une seule bague par navire) ainsi que les numéros de ces bagues. Toute modification de la liste initiale est transmise sans délai à la Direction des pêches maritimes et de l’aquaculture.</w:t>
      </w:r>
    </w:p>
    <w:p w14:paraId="28B2D0E4" w14:textId="77777777" w:rsidR="00027641" w:rsidRPr="00215584" w:rsidRDefault="00027641">
      <w:pPr>
        <w:pStyle w:val="Corpsdetexte"/>
        <w:spacing w:after="0"/>
        <w:rPr>
          <w:color w:val="000000" w:themeColor="text1"/>
        </w:rPr>
      </w:pPr>
    </w:p>
    <w:p w14:paraId="6F048215" w14:textId="3528C45E" w:rsidR="00027641" w:rsidRPr="00215584" w:rsidRDefault="00027641">
      <w:pPr>
        <w:pStyle w:val="Corpsdetexte"/>
        <w:spacing w:after="0"/>
        <w:rPr>
          <w:color w:val="000000" w:themeColor="text1"/>
        </w:rPr>
      </w:pPr>
    </w:p>
    <w:p w14:paraId="32BA9DA9" w14:textId="5FD76265" w:rsidR="00350146" w:rsidRPr="00215584" w:rsidRDefault="00350146">
      <w:pPr>
        <w:pStyle w:val="Corpsdetexte"/>
        <w:spacing w:after="0"/>
        <w:rPr>
          <w:color w:val="000000" w:themeColor="text1"/>
        </w:rPr>
      </w:pPr>
    </w:p>
    <w:p w14:paraId="1AFF55DE" w14:textId="77777777" w:rsidR="00027641" w:rsidRPr="00215584" w:rsidRDefault="00027641">
      <w:pPr>
        <w:pStyle w:val="Titre4"/>
        <w:spacing w:before="0" w:after="0"/>
        <w:jc w:val="center"/>
        <w:rPr>
          <w:color w:val="000000" w:themeColor="text1"/>
        </w:rPr>
      </w:pPr>
      <w:r w:rsidRPr="00215584">
        <w:rPr>
          <w:color w:val="000000" w:themeColor="text1"/>
        </w:rPr>
        <w:t>Article 7 – Obligations de déclaration</w:t>
      </w:r>
    </w:p>
    <w:p w14:paraId="508DF166" w14:textId="77777777" w:rsidR="00027641" w:rsidRPr="00215584" w:rsidRDefault="00027641" w:rsidP="00437BAC">
      <w:pPr>
        <w:pStyle w:val="Corpsdetexte"/>
        <w:spacing w:after="0"/>
        <w:rPr>
          <w:color w:val="000000" w:themeColor="text1"/>
        </w:rPr>
      </w:pPr>
    </w:p>
    <w:p w14:paraId="7072C865" w14:textId="3D66728B"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es pêcheurs de loisir de thon rouge sont soumis à obligation de déclaration des débarquements et au renvoi des bagues de marquage</w:t>
      </w:r>
      <w:r w:rsidR="00BE7BF0" w:rsidRPr="00215584">
        <w:rPr>
          <w:b w:val="0"/>
          <w:bCs w:val="0"/>
          <w:color w:val="000000" w:themeColor="text1"/>
        </w:rPr>
        <w:t xml:space="preserve"> utilisées</w:t>
      </w:r>
      <w:r w:rsidRPr="00215584">
        <w:rPr>
          <w:b w:val="0"/>
          <w:bCs w:val="0"/>
          <w:color w:val="000000" w:themeColor="text1"/>
        </w:rPr>
        <w:t xml:space="preserve"> à FranceAgriMer dans un délai impératif de 48 heures suivant le débarquement.</w:t>
      </w:r>
    </w:p>
    <w:p w14:paraId="7E7EAB92" w14:textId="77777777" w:rsidR="00027641" w:rsidRPr="00215584" w:rsidRDefault="00027641" w:rsidP="00437BAC">
      <w:pPr>
        <w:pStyle w:val="Corpsdetexte"/>
        <w:spacing w:after="0"/>
        <w:rPr>
          <w:color w:val="000000" w:themeColor="text1"/>
        </w:rPr>
      </w:pPr>
    </w:p>
    <w:p w14:paraId="5C88FAFF"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e formulaire « Déclaration d’un débarquement de thon rouge dans le cadre d’une pêche de loisir » doit être rempli et adressé par le pêcheur de loisir à FranceAgriMer dans un délai impératif de 48 heures suivant le débarquement. Une copie de cette déclaration est adressée par le pêcheur de loisir à la fédération ou à la Direction interrégionale de la mer auprès de laquelle il a obtenu une bague.</w:t>
      </w:r>
    </w:p>
    <w:p w14:paraId="0E11E554" w14:textId="77777777" w:rsidR="00027641" w:rsidRPr="00215584" w:rsidRDefault="00027641" w:rsidP="00437BAC">
      <w:pPr>
        <w:pStyle w:val="Corpsdetexte"/>
        <w:spacing w:after="0"/>
        <w:rPr>
          <w:color w:val="000000" w:themeColor="text1"/>
        </w:rPr>
      </w:pPr>
    </w:p>
    <w:p w14:paraId="26C44361" w14:textId="1BEC7D64" w:rsidR="00BE7BF0" w:rsidRPr="00215584" w:rsidRDefault="001E05F8" w:rsidP="00437BAC">
      <w:pPr>
        <w:pStyle w:val="Corpsdetexte"/>
        <w:spacing w:after="0"/>
        <w:rPr>
          <w:color w:val="000000" w:themeColor="text1"/>
        </w:rPr>
      </w:pPr>
      <w:r w:rsidRPr="00215584">
        <w:rPr>
          <w:color w:val="000000" w:themeColor="text1"/>
        </w:rPr>
        <w:t>Une déclaration doit également être envoyée avant le 31 octobre 202</w:t>
      </w:r>
      <w:r w:rsidR="00810709" w:rsidRPr="00215584">
        <w:rPr>
          <w:color w:val="000000" w:themeColor="text1"/>
        </w:rPr>
        <w:t>2</w:t>
      </w:r>
      <w:r w:rsidRPr="00215584">
        <w:rPr>
          <w:color w:val="000000" w:themeColor="text1"/>
        </w:rPr>
        <w:t xml:space="preserve"> par le pêcheur de loisir hors fédération ayant une bague </w:t>
      </w:r>
      <w:r w:rsidR="00BE7BF0" w:rsidRPr="00215584">
        <w:rPr>
          <w:color w:val="000000" w:themeColor="text1"/>
        </w:rPr>
        <w:t xml:space="preserve">non utilisée </w:t>
      </w:r>
      <w:r w:rsidRPr="00215584">
        <w:rPr>
          <w:color w:val="000000" w:themeColor="text1"/>
        </w:rPr>
        <w:t>en sa possession et n’ayant pas réalisé de capture au cours de la campagne. La bague non utilisée doit être retournée entière et non altérée à FranceAgriMer avant le 31 octobre 202</w:t>
      </w:r>
      <w:r w:rsidR="00810709" w:rsidRPr="00215584">
        <w:rPr>
          <w:color w:val="000000" w:themeColor="text1"/>
        </w:rPr>
        <w:t>2</w:t>
      </w:r>
      <w:r w:rsidRPr="00215584">
        <w:rPr>
          <w:color w:val="000000" w:themeColor="text1"/>
        </w:rPr>
        <w:t>.</w:t>
      </w:r>
    </w:p>
    <w:p w14:paraId="56932EE1" w14:textId="77777777" w:rsidR="00BE7BF0" w:rsidRPr="00215584" w:rsidRDefault="00BE7BF0" w:rsidP="00437BAC">
      <w:pPr>
        <w:pStyle w:val="Corpsdetexte"/>
        <w:spacing w:after="0"/>
        <w:rPr>
          <w:color w:val="000000" w:themeColor="text1"/>
        </w:rPr>
      </w:pPr>
    </w:p>
    <w:p w14:paraId="5E9BF5C1" w14:textId="07B4A12B" w:rsidR="001E05F8" w:rsidRPr="00215584" w:rsidRDefault="001E05F8" w:rsidP="00437BAC">
      <w:pPr>
        <w:pStyle w:val="Corpsdetexte"/>
        <w:spacing w:after="0"/>
        <w:rPr>
          <w:color w:val="000000" w:themeColor="text1"/>
        </w:rPr>
      </w:pPr>
      <w:r w:rsidRPr="00215584">
        <w:rPr>
          <w:color w:val="000000" w:themeColor="text1"/>
        </w:rPr>
        <w:t xml:space="preserve">Pour les pêcheurs appartenant à une fédération, le renvoi des bagues </w:t>
      </w:r>
      <w:r w:rsidR="00BE7BF0" w:rsidRPr="00215584">
        <w:rPr>
          <w:color w:val="000000" w:themeColor="text1"/>
        </w:rPr>
        <w:t xml:space="preserve">non utilisée </w:t>
      </w:r>
      <w:r w:rsidRPr="00215584">
        <w:rPr>
          <w:color w:val="000000" w:themeColor="text1"/>
        </w:rPr>
        <w:t>est effectué par le biais de celle-ci ou, sous son contrôle, par les clubs. Les bagues non utilisées doivent être retournées entières et non altérées à FranceAgriMer avant le 31 octobre 202</w:t>
      </w:r>
      <w:r w:rsidR="00810709" w:rsidRPr="00215584">
        <w:rPr>
          <w:color w:val="000000" w:themeColor="text1"/>
        </w:rPr>
        <w:t>2</w:t>
      </w:r>
      <w:r w:rsidRPr="00215584">
        <w:rPr>
          <w:color w:val="000000" w:themeColor="text1"/>
        </w:rPr>
        <w:t>.</w:t>
      </w:r>
    </w:p>
    <w:p w14:paraId="597FB769" w14:textId="77777777" w:rsidR="00BE7BF0" w:rsidRPr="00215584" w:rsidRDefault="00BE7BF0" w:rsidP="00437BAC">
      <w:pPr>
        <w:pStyle w:val="Corpsdetexte"/>
        <w:spacing w:after="0"/>
        <w:rPr>
          <w:color w:val="000000" w:themeColor="text1"/>
        </w:rPr>
      </w:pPr>
    </w:p>
    <w:p w14:paraId="2E562679"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Un avis ministériel fixe les conditions de débarquement du thon rouge dans le cadre d’une pêche de loisir du thon rouge.</w:t>
      </w:r>
    </w:p>
    <w:p w14:paraId="3A0EABE6" w14:textId="77777777" w:rsidR="00027641" w:rsidRPr="00215584" w:rsidRDefault="00027641" w:rsidP="00437BAC">
      <w:pPr>
        <w:pStyle w:val="Corpsdetexte"/>
        <w:spacing w:after="0"/>
        <w:rPr>
          <w:color w:val="000000" w:themeColor="text1"/>
        </w:rPr>
      </w:pPr>
    </w:p>
    <w:p w14:paraId="5FE57C61" w14:textId="77777777" w:rsidR="00027641" w:rsidRPr="00215584" w:rsidRDefault="00027641" w:rsidP="00437BAC">
      <w:pPr>
        <w:pStyle w:val="Corpsdetexte"/>
        <w:spacing w:after="0"/>
        <w:rPr>
          <w:color w:val="000000" w:themeColor="text1"/>
        </w:rPr>
      </w:pPr>
    </w:p>
    <w:p w14:paraId="01E18FAD" w14:textId="77777777" w:rsidR="00027641" w:rsidRPr="00215584" w:rsidRDefault="00027641">
      <w:pPr>
        <w:pStyle w:val="Titre4"/>
        <w:spacing w:before="0" w:after="0"/>
        <w:jc w:val="center"/>
        <w:rPr>
          <w:color w:val="000000" w:themeColor="text1"/>
        </w:rPr>
      </w:pPr>
      <w:r w:rsidRPr="00215584">
        <w:rPr>
          <w:color w:val="000000" w:themeColor="text1"/>
        </w:rPr>
        <w:t>Article 8 – Suivi des captures</w:t>
      </w:r>
    </w:p>
    <w:p w14:paraId="45518BAE" w14:textId="77777777" w:rsidR="00027641" w:rsidRPr="00215584" w:rsidRDefault="00027641" w:rsidP="00437BAC">
      <w:pPr>
        <w:pStyle w:val="Corpsdetexte"/>
        <w:spacing w:after="0"/>
        <w:rPr>
          <w:color w:val="000000" w:themeColor="text1"/>
        </w:rPr>
      </w:pPr>
    </w:p>
    <w:p w14:paraId="64687604"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FranceAgriMer assure un suivi des déclarations de débarquement et transmet ces données, ainsi que le nombre et les numéros de bagues réceptionnées, à la Direction des pêches maritimes et de l’aquaculture qui les transmet au Centre national de surveillance des pêches (CNSP), aux fédérations mentionnées en annexe du présent arrêté ainsi qu’aux Directions interrégionales de la mer et aux Directions départementales des territoires et de la mer</w:t>
      </w:r>
      <w:r w:rsidRPr="00215584">
        <w:rPr>
          <w:color w:val="000000" w:themeColor="text1"/>
        </w:rPr>
        <w:t xml:space="preserve"> </w:t>
      </w:r>
      <w:r w:rsidRPr="00215584">
        <w:rPr>
          <w:b w:val="0"/>
          <w:bCs w:val="0"/>
          <w:color w:val="000000" w:themeColor="text1"/>
        </w:rPr>
        <w:t>concernées.</w:t>
      </w:r>
    </w:p>
    <w:p w14:paraId="16846633" w14:textId="77777777" w:rsidR="00027641" w:rsidRPr="00215584" w:rsidRDefault="00027641" w:rsidP="00437BAC">
      <w:pPr>
        <w:pStyle w:val="Corpsdetexte"/>
        <w:spacing w:after="0"/>
        <w:rPr>
          <w:color w:val="000000" w:themeColor="text1"/>
        </w:rPr>
      </w:pPr>
    </w:p>
    <w:p w14:paraId="705177D5" w14:textId="3F19C40B"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Les fédérations citées à l’annexe 1 du présent arrêté</w:t>
      </w:r>
      <w:r w:rsidRPr="00215584">
        <w:rPr>
          <w:b w:val="0"/>
          <w:color w:val="000000" w:themeColor="text1"/>
        </w:rPr>
        <w:t xml:space="preserve"> </w:t>
      </w:r>
      <w:r w:rsidRPr="00215584">
        <w:rPr>
          <w:b w:val="0"/>
          <w:bCs w:val="0"/>
          <w:color w:val="000000" w:themeColor="text1"/>
        </w:rPr>
        <w:t xml:space="preserve">transmettent à la Direction des pêches maritimes et de l’aquaculture, sur une base hebdomadaire pour la période allant du </w:t>
      </w:r>
      <w:r w:rsidR="00350146" w:rsidRPr="00215584">
        <w:rPr>
          <w:b w:val="0"/>
          <w:bCs w:val="0"/>
          <w:color w:val="000000" w:themeColor="text1"/>
        </w:rPr>
        <w:t>0</w:t>
      </w:r>
      <w:r w:rsidR="00810709" w:rsidRPr="00215584">
        <w:rPr>
          <w:b w:val="0"/>
          <w:bCs w:val="0"/>
          <w:color w:val="000000" w:themeColor="text1"/>
        </w:rPr>
        <w:t>2</w:t>
      </w:r>
      <w:r w:rsidR="00350146" w:rsidRPr="00215584">
        <w:rPr>
          <w:b w:val="0"/>
          <w:bCs w:val="0"/>
          <w:color w:val="000000" w:themeColor="text1"/>
        </w:rPr>
        <w:t xml:space="preserve"> </w:t>
      </w:r>
      <w:r w:rsidRPr="00215584">
        <w:rPr>
          <w:b w:val="0"/>
          <w:bCs w:val="0"/>
          <w:color w:val="000000" w:themeColor="text1"/>
        </w:rPr>
        <w:t xml:space="preserve">juillet au </w:t>
      </w:r>
      <w:r w:rsidR="00810709" w:rsidRPr="00215584">
        <w:rPr>
          <w:b w:val="0"/>
          <w:bCs w:val="0"/>
          <w:color w:val="000000" w:themeColor="text1"/>
        </w:rPr>
        <w:t>28</w:t>
      </w:r>
      <w:r w:rsidRPr="00215584">
        <w:rPr>
          <w:b w:val="0"/>
          <w:bCs w:val="0"/>
          <w:color w:val="000000" w:themeColor="text1"/>
        </w:rPr>
        <w:t xml:space="preserve"> août 202</w:t>
      </w:r>
      <w:r w:rsidR="00810709" w:rsidRPr="00215584">
        <w:rPr>
          <w:b w:val="0"/>
          <w:bCs w:val="0"/>
          <w:color w:val="000000" w:themeColor="text1"/>
        </w:rPr>
        <w:t>2</w:t>
      </w:r>
      <w:r w:rsidRPr="00215584">
        <w:rPr>
          <w:b w:val="0"/>
          <w:bCs w:val="0"/>
          <w:color w:val="000000" w:themeColor="text1"/>
        </w:rPr>
        <w:t>, et sur une base quotidienne pour la période allant du 1</w:t>
      </w:r>
      <w:r w:rsidR="00810709" w:rsidRPr="00215584">
        <w:rPr>
          <w:b w:val="0"/>
          <w:bCs w:val="0"/>
          <w:color w:val="000000" w:themeColor="text1"/>
        </w:rPr>
        <w:t>2</w:t>
      </w:r>
      <w:r w:rsidRPr="00215584">
        <w:rPr>
          <w:b w:val="0"/>
          <w:bCs w:val="0"/>
          <w:color w:val="000000" w:themeColor="text1"/>
        </w:rPr>
        <w:t xml:space="preserve"> septembre au </w:t>
      </w:r>
      <w:r w:rsidR="00810709" w:rsidRPr="00215584">
        <w:rPr>
          <w:b w:val="0"/>
          <w:bCs w:val="0"/>
          <w:color w:val="000000" w:themeColor="text1"/>
        </w:rPr>
        <w:t>30 septembre 2022</w:t>
      </w:r>
      <w:r w:rsidRPr="00215584">
        <w:rPr>
          <w:b w:val="0"/>
          <w:bCs w:val="0"/>
          <w:color w:val="000000" w:themeColor="text1"/>
        </w:rPr>
        <w:t>, les données de capture en leur possession au cours de la campagne. La Direction des pêches maritimes et de l’aquaculture transmet en retour les données collectées par FranceAgriMer aux fédérations précitées.</w:t>
      </w:r>
    </w:p>
    <w:p w14:paraId="006F2743" w14:textId="77777777" w:rsidR="00027641" w:rsidRPr="00215584" w:rsidRDefault="00027641">
      <w:pPr>
        <w:jc w:val="both"/>
        <w:rPr>
          <w:color w:val="000000" w:themeColor="text1"/>
        </w:rPr>
      </w:pPr>
    </w:p>
    <w:p w14:paraId="4341D2A3" w14:textId="77777777" w:rsidR="00027641" w:rsidRPr="00215584" w:rsidRDefault="00027641">
      <w:pPr>
        <w:jc w:val="both"/>
        <w:rPr>
          <w:color w:val="000000" w:themeColor="text1"/>
        </w:rPr>
      </w:pPr>
      <w:r w:rsidRPr="00215584">
        <w:rPr>
          <w:color w:val="000000" w:themeColor="text1"/>
        </w:rPr>
        <w:t>Ce suivi hebdomadaire pourra être resserré en tant que de besoin pour prévenir le dépassement du quota.</w:t>
      </w:r>
      <w:r w:rsidRPr="00215584" w:rsidDel="007E1C1F">
        <w:rPr>
          <w:color w:val="000000" w:themeColor="text1"/>
        </w:rPr>
        <w:t xml:space="preserve"> </w:t>
      </w:r>
    </w:p>
    <w:p w14:paraId="4F3A91E1" w14:textId="77777777" w:rsidR="00027641" w:rsidRPr="00215584" w:rsidRDefault="00027641">
      <w:pPr>
        <w:jc w:val="both"/>
        <w:rPr>
          <w:color w:val="000000" w:themeColor="text1"/>
        </w:rPr>
      </w:pPr>
    </w:p>
    <w:p w14:paraId="14FB41CD" w14:textId="77777777" w:rsidR="00027641" w:rsidRPr="00215584" w:rsidRDefault="00027641">
      <w:pPr>
        <w:jc w:val="both"/>
        <w:rPr>
          <w:color w:val="000000" w:themeColor="text1"/>
        </w:rPr>
      </w:pPr>
      <w:r w:rsidRPr="00215584">
        <w:rPr>
          <w:color w:val="000000" w:themeColor="text1"/>
        </w:rPr>
        <w:t>FranceAgriMer, la Direction des pêches maritimes et de l’aquaculture et les fédérations précitées assurent le suivi du nombre de captures réalisées ainsi que de la consommation du quota national au cours de la campagne de pêche.</w:t>
      </w:r>
    </w:p>
    <w:p w14:paraId="06181FE1" w14:textId="77777777" w:rsidR="00027641" w:rsidRPr="00215584" w:rsidRDefault="00027641">
      <w:pPr>
        <w:jc w:val="both"/>
        <w:rPr>
          <w:color w:val="000000" w:themeColor="text1"/>
        </w:rPr>
      </w:pPr>
    </w:p>
    <w:p w14:paraId="668BBC60" w14:textId="77777777" w:rsidR="00027641" w:rsidRPr="00215584" w:rsidRDefault="00027641">
      <w:pPr>
        <w:jc w:val="both"/>
        <w:rPr>
          <w:color w:val="000000" w:themeColor="text1"/>
        </w:rPr>
      </w:pPr>
      <w:r w:rsidRPr="00215584">
        <w:rPr>
          <w:color w:val="000000" w:themeColor="text1"/>
        </w:rPr>
        <w:t>Le pêcheur doit obligatoirement déclarer le poids et la taille du thon rouge capturé, à la fois à FranceAgriMer, et, lorsqu’il est adhérent à une fédération, auprès de celle-ci.</w:t>
      </w:r>
    </w:p>
    <w:p w14:paraId="19C68D36" w14:textId="5A80A2E4" w:rsidR="00027641" w:rsidRPr="00215584" w:rsidRDefault="00027641">
      <w:pPr>
        <w:jc w:val="both"/>
        <w:rPr>
          <w:color w:val="000000" w:themeColor="text1"/>
        </w:rPr>
      </w:pPr>
    </w:p>
    <w:p w14:paraId="13F5DD9F" w14:textId="5A43D99A" w:rsidR="00350146" w:rsidRPr="00215584" w:rsidRDefault="00350146">
      <w:pPr>
        <w:jc w:val="both"/>
        <w:rPr>
          <w:color w:val="000000" w:themeColor="text1"/>
        </w:rPr>
      </w:pPr>
    </w:p>
    <w:p w14:paraId="71241E64" w14:textId="77777777" w:rsidR="00027641" w:rsidRPr="00215584" w:rsidRDefault="00027641">
      <w:pPr>
        <w:jc w:val="both"/>
        <w:rPr>
          <w:color w:val="000000" w:themeColor="text1"/>
        </w:rPr>
      </w:pPr>
    </w:p>
    <w:p w14:paraId="11AED100" w14:textId="77777777" w:rsidR="00027641" w:rsidRPr="00215584" w:rsidRDefault="00027641">
      <w:pPr>
        <w:pStyle w:val="Titre4"/>
        <w:spacing w:before="0" w:after="0"/>
        <w:jc w:val="center"/>
        <w:rPr>
          <w:color w:val="000000" w:themeColor="text1"/>
        </w:rPr>
      </w:pPr>
      <w:r w:rsidRPr="00215584">
        <w:rPr>
          <w:color w:val="000000" w:themeColor="text1"/>
        </w:rPr>
        <w:t>Article 9 – Sanctions</w:t>
      </w:r>
    </w:p>
    <w:p w14:paraId="7A94AB69" w14:textId="77777777" w:rsidR="00027641" w:rsidRPr="00215584" w:rsidRDefault="00027641" w:rsidP="00437BAC">
      <w:pPr>
        <w:pStyle w:val="Corpsdetexte"/>
        <w:spacing w:after="0"/>
        <w:rPr>
          <w:color w:val="000000" w:themeColor="text1"/>
        </w:rPr>
      </w:pPr>
    </w:p>
    <w:p w14:paraId="3480E71D" w14:textId="77777777" w:rsidR="00027641" w:rsidRPr="00215584" w:rsidRDefault="00027641">
      <w:pPr>
        <w:pStyle w:val="Titre4"/>
        <w:spacing w:before="0" w:after="0"/>
        <w:ind w:left="0" w:firstLine="0"/>
        <w:jc w:val="both"/>
        <w:rPr>
          <w:b w:val="0"/>
          <w:bCs w:val="0"/>
          <w:color w:val="000000" w:themeColor="text1"/>
        </w:rPr>
      </w:pPr>
      <w:r w:rsidRPr="00215584">
        <w:rPr>
          <w:b w:val="0"/>
          <w:bCs w:val="0"/>
          <w:color w:val="000000" w:themeColor="text1"/>
        </w:rPr>
        <w:t>En cas de manquement aux obligations prévues au présent arrêté par un pêcheur de loisir, l’autorité administrative territorialement compétente peut suspendre ou refuser de délivrer l’autorisation de pêche lors de la campagne suivante.</w:t>
      </w:r>
    </w:p>
    <w:p w14:paraId="502F02B3" w14:textId="77777777" w:rsidR="00027641" w:rsidRPr="00215584" w:rsidRDefault="00027641" w:rsidP="00437BAC">
      <w:pPr>
        <w:pStyle w:val="Corpsdetexte"/>
        <w:spacing w:after="0"/>
        <w:rPr>
          <w:color w:val="000000" w:themeColor="text1"/>
        </w:rPr>
      </w:pPr>
    </w:p>
    <w:p w14:paraId="36876B96" w14:textId="77777777" w:rsidR="00027641" w:rsidRPr="00215584" w:rsidRDefault="00027641" w:rsidP="00437BAC">
      <w:pPr>
        <w:pStyle w:val="Corpsdetexte"/>
        <w:spacing w:after="0"/>
        <w:rPr>
          <w:color w:val="000000" w:themeColor="text1"/>
        </w:rPr>
      </w:pPr>
    </w:p>
    <w:p w14:paraId="04373C2D" w14:textId="77777777" w:rsidR="00027641" w:rsidRPr="00215584" w:rsidRDefault="00027641">
      <w:pPr>
        <w:pStyle w:val="Titre4"/>
        <w:spacing w:before="0" w:after="0"/>
        <w:jc w:val="center"/>
        <w:rPr>
          <w:color w:val="000000" w:themeColor="text1"/>
        </w:rPr>
      </w:pPr>
      <w:r w:rsidRPr="00215584">
        <w:rPr>
          <w:color w:val="000000" w:themeColor="text1"/>
        </w:rPr>
        <w:t>Article 10 – Mise en œuvre</w:t>
      </w:r>
    </w:p>
    <w:p w14:paraId="560C464A" w14:textId="77777777" w:rsidR="00027641" w:rsidRPr="00215584" w:rsidRDefault="00027641" w:rsidP="00437BAC">
      <w:pPr>
        <w:pStyle w:val="Corpsdetexte"/>
        <w:spacing w:after="0"/>
        <w:rPr>
          <w:color w:val="000000" w:themeColor="text1"/>
        </w:rPr>
      </w:pPr>
    </w:p>
    <w:p w14:paraId="2FF16AB6" w14:textId="77777777" w:rsidR="00027641" w:rsidRPr="00215584" w:rsidRDefault="00027641">
      <w:pPr>
        <w:pStyle w:val="NormalWeb"/>
        <w:spacing w:before="0" w:after="0"/>
        <w:jc w:val="both"/>
        <w:rPr>
          <w:color w:val="000000" w:themeColor="text1"/>
        </w:rPr>
      </w:pPr>
      <w:r w:rsidRPr="00215584">
        <w:rPr>
          <w:color w:val="000000" w:themeColor="text1"/>
        </w:rPr>
        <w:t xml:space="preserve">Le Directeur des pêches maritimes et de l'aquaculture et les préfets des régions compétents sont chargés, chacun en ce qui le concerne, de l’exécution du présent arrêté, qui sera publié au </w:t>
      </w:r>
      <w:r w:rsidRPr="00215584">
        <w:rPr>
          <w:i/>
          <w:iCs/>
          <w:color w:val="000000" w:themeColor="text1"/>
        </w:rPr>
        <w:t>Journal officiel</w:t>
      </w:r>
      <w:r w:rsidRPr="00215584">
        <w:rPr>
          <w:color w:val="000000" w:themeColor="text1"/>
        </w:rPr>
        <w:t xml:space="preserve"> de la République française.</w:t>
      </w:r>
    </w:p>
    <w:p w14:paraId="5B979C2F" w14:textId="77777777" w:rsidR="00027641" w:rsidRPr="00215584" w:rsidRDefault="00027641">
      <w:pPr>
        <w:pStyle w:val="SNSignaturePrincipale"/>
        <w:spacing w:before="0" w:after="0"/>
        <w:ind w:firstLine="0"/>
        <w:rPr>
          <w:color w:val="000000" w:themeColor="text1"/>
        </w:rPr>
      </w:pPr>
    </w:p>
    <w:p w14:paraId="624FAFA2" w14:textId="77777777" w:rsidR="00027641" w:rsidRPr="00215584" w:rsidRDefault="00027641">
      <w:pPr>
        <w:rPr>
          <w:color w:val="000000" w:themeColor="text1"/>
        </w:rPr>
      </w:pPr>
    </w:p>
    <w:p w14:paraId="2611BDA8" w14:textId="61C7A141" w:rsidR="00027641" w:rsidRPr="00215584" w:rsidRDefault="00027641">
      <w:pPr>
        <w:pStyle w:val="SNSignaturePrincipale"/>
        <w:spacing w:before="0" w:after="0"/>
        <w:ind w:firstLine="0"/>
        <w:rPr>
          <w:color w:val="000000" w:themeColor="text1"/>
        </w:rPr>
      </w:pPr>
      <w:r w:rsidRPr="00215584">
        <w:rPr>
          <w:color w:val="000000" w:themeColor="text1"/>
        </w:rPr>
        <w:t xml:space="preserve">Fait le </w:t>
      </w:r>
      <w:r w:rsidR="00E42624" w:rsidRPr="00215584">
        <w:rPr>
          <w:color w:val="000000" w:themeColor="text1"/>
        </w:rPr>
        <w:t xml:space="preserve">xx </w:t>
      </w:r>
      <w:r w:rsidR="00421EA0" w:rsidRPr="00215584">
        <w:rPr>
          <w:color w:val="000000" w:themeColor="text1"/>
        </w:rPr>
        <w:t xml:space="preserve">mars </w:t>
      </w:r>
      <w:r w:rsidR="00810709" w:rsidRPr="00215584">
        <w:rPr>
          <w:color w:val="000000" w:themeColor="text1"/>
        </w:rPr>
        <w:t>2022</w:t>
      </w:r>
    </w:p>
    <w:p w14:paraId="11A5ADC7" w14:textId="77777777" w:rsidR="00027641" w:rsidRPr="00215584" w:rsidRDefault="00027641" w:rsidP="00027641">
      <w:pPr>
        <w:jc w:val="center"/>
        <w:rPr>
          <w:color w:val="000000" w:themeColor="text1"/>
        </w:rPr>
      </w:pPr>
    </w:p>
    <w:p w14:paraId="1C08534F" w14:textId="77777777" w:rsidR="00027641" w:rsidRPr="00215584" w:rsidRDefault="00027641" w:rsidP="00027641">
      <w:pPr>
        <w:jc w:val="center"/>
        <w:rPr>
          <w:color w:val="000000" w:themeColor="text1"/>
        </w:rPr>
      </w:pPr>
    </w:p>
    <w:p w14:paraId="0670B107" w14:textId="77777777" w:rsidR="00027641" w:rsidRPr="00215584" w:rsidRDefault="00027641" w:rsidP="00027641">
      <w:pPr>
        <w:jc w:val="center"/>
        <w:rPr>
          <w:color w:val="000000" w:themeColor="text1"/>
        </w:rPr>
      </w:pPr>
    </w:p>
    <w:p w14:paraId="2C441D48" w14:textId="77777777" w:rsidR="00027641" w:rsidRPr="00215584" w:rsidRDefault="00027641" w:rsidP="00027641">
      <w:pPr>
        <w:jc w:val="center"/>
        <w:rPr>
          <w:color w:val="000000" w:themeColor="text1"/>
        </w:rPr>
      </w:pPr>
    </w:p>
    <w:p w14:paraId="4C240E6D" w14:textId="77777777" w:rsidR="00027641" w:rsidRPr="00215584" w:rsidRDefault="00027641" w:rsidP="00027641">
      <w:pPr>
        <w:jc w:val="right"/>
        <w:rPr>
          <w:color w:val="000000" w:themeColor="text1"/>
        </w:rPr>
      </w:pPr>
    </w:p>
    <w:p w14:paraId="1E4A3913" w14:textId="77777777" w:rsidR="00027641" w:rsidRPr="00215584" w:rsidRDefault="00027641" w:rsidP="00027641">
      <w:pPr>
        <w:pStyle w:val="SNSignaturePrincipale"/>
        <w:spacing w:before="0" w:after="0"/>
        <w:ind w:firstLine="0"/>
        <w:jc w:val="right"/>
        <w:rPr>
          <w:color w:val="000000" w:themeColor="text1"/>
        </w:rPr>
      </w:pPr>
      <w:r w:rsidRPr="00215584">
        <w:rPr>
          <w:color w:val="000000" w:themeColor="text1"/>
        </w:rPr>
        <w:t>Le Directeur des pêches maritimes</w:t>
      </w:r>
    </w:p>
    <w:p w14:paraId="207C60B3" w14:textId="77777777" w:rsidR="00027641" w:rsidRPr="00215584" w:rsidRDefault="00027641" w:rsidP="00027641">
      <w:pPr>
        <w:pStyle w:val="SNSignaturePrincipale"/>
        <w:spacing w:before="0" w:after="0"/>
        <w:ind w:firstLine="0"/>
        <w:jc w:val="right"/>
        <w:rPr>
          <w:color w:val="000000" w:themeColor="text1"/>
        </w:rPr>
      </w:pPr>
      <w:proofErr w:type="gramStart"/>
      <w:r w:rsidRPr="00215584">
        <w:rPr>
          <w:color w:val="000000" w:themeColor="text1"/>
        </w:rPr>
        <w:t>et</w:t>
      </w:r>
      <w:proofErr w:type="gramEnd"/>
      <w:r w:rsidRPr="00215584">
        <w:rPr>
          <w:color w:val="000000" w:themeColor="text1"/>
        </w:rPr>
        <w:t xml:space="preserve"> de l’aquaculture,</w:t>
      </w:r>
    </w:p>
    <w:p w14:paraId="5E9681DA" w14:textId="77777777" w:rsidR="00365E90" w:rsidRPr="00215584" w:rsidRDefault="00365E90" w:rsidP="00027641">
      <w:pPr>
        <w:jc w:val="right"/>
        <w:rPr>
          <w:color w:val="000000" w:themeColor="text1"/>
        </w:rPr>
      </w:pPr>
    </w:p>
    <w:p w14:paraId="4F006555" w14:textId="77777777" w:rsidR="00365E90" w:rsidRPr="00215584" w:rsidRDefault="00365E90" w:rsidP="00027641">
      <w:pPr>
        <w:jc w:val="right"/>
        <w:rPr>
          <w:color w:val="000000" w:themeColor="text1"/>
        </w:rPr>
      </w:pPr>
    </w:p>
    <w:p w14:paraId="5D3C3F40" w14:textId="77777777" w:rsidR="00365E90" w:rsidRPr="00215584" w:rsidRDefault="00365E90" w:rsidP="00027641">
      <w:pPr>
        <w:jc w:val="right"/>
        <w:rPr>
          <w:color w:val="000000" w:themeColor="text1"/>
        </w:rPr>
      </w:pPr>
    </w:p>
    <w:p w14:paraId="6B535E21" w14:textId="77777777" w:rsidR="00365E90" w:rsidRPr="00215584" w:rsidRDefault="00365E90" w:rsidP="00027641">
      <w:pPr>
        <w:jc w:val="right"/>
        <w:rPr>
          <w:color w:val="000000" w:themeColor="text1"/>
        </w:rPr>
      </w:pPr>
    </w:p>
    <w:p w14:paraId="784EF6B2" w14:textId="19390B17" w:rsidR="00027641" w:rsidRPr="00215584" w:rsidRDefault="00027641" w:rsidP="00027641">
      <w:pPr>
        <w:jc w:val="right"/>
        <w:rPr>
          <w:color w:val="000000" w:themeColor="text1"/>
        </w:rPr>
      </w:pPr>
      <w:r w:rsidRPr="00215584">
        <w:rPr>
          <w:color w:val="000000" w:themeColor="text1"/>
        </w:rPr>
        <w:br/>
      </w:r>
      <w:r w:rsidR="00C10C86" w:rsidRPr="00215584">
        <w:rPr>
          <w:color w:val="000000" w:themeColor="text1"/>
        </w:rPr>
        <w:t>Éric</w:t>
      </w:r>
      <w:r w:rsidR="00E42624" w:rsidRPr="00215584">
        <w:rPr>
          <w:color w:val="000000" w:themeColor="text1"/>
        </w:rPr>
        <w:t xml:space="preserve"> BANEL</w:t>
      </w:r>
    </w:p>
    <w:p w14:paraId="392B4CF8" w14:textId="77777777" w:rsidR="00350146" w:rsidRPr="00215584" w:rsidRDefault="00350146">
      <w:pPr>
        <w:suppressAutoHyphens w:val="0"/>
        <w:spacing w:after="160" w:line="259" w:lineRule="auto"/>
        <w:rPr>
          <w:b/>
          <w:bCs/>
          <w:color w:val="000000" w:themeColor="text1"/>
          <w:lang w:eastAsia="fr-FR"/>
        </w:rPr>
      </w:pPr>
      <w:r w:rsidRPr="00215584">
        <w:rPr>
          <w:b/>
          <w:bCs/>
          <w:color w:val="000000" w:themeColor="text1"/>
          <w:lang w:eastAsia="fr-FR"/>
        </w:rPr>
        <w:br w:type="page"/>
      </w:r>
    </w:p>
    <w:p w14:paraId="2566D34C" w14:textId="77777777" w:rsidR="00027641" w:rsidRPr="00215584" w:rsidRDefault="00027641">
      <w:pPr>
        <w:pStyle w:val="NormalWeb"/>
        <w:spacing w:before="0" w:after="0"/>
        <w:jc w:val="center"/>
        <w:rPr>
          <w:b/>
          <w:bCs/>
          <w:color w:val="000000" w:themeColor="text1"/>
          <w:lang w:eastAsia="fr-FR"/>
        </w:rPr>
      </w:pPr>
      <w:r w:rsidRPr="00215584">
        <w:rPr>
          <w:b/>
          <w:bCs/>
          <w:color w:val="000000" w:themeColor="text1"/>
          <w:lang w:eastAsia="fr-FR"/>
        </w:rPr>
        <w:t>ANNEXE 1</w:t>
      </w:r>
    </w:p>
    <w:p w14:paraId="74C4D1CA" w14:textId="77777777" w:rsidR="00027641" w:rsidRPr="00215584" w:rsidRDefault="00027641" w:rsidP="00027641">
      <w:pPr>
        <w:pStyle w:val="NormalWeb"/>
        <w:spacing w:before="0" w:after="0"/>
        <w:jc w:val="center"/>
        <w:rPr>
          <w:b/>
          <w:bCs/>
          <w:color w:val="000000" w:themeColor="text1"/>
          <w:lang w:eastAsia="fr-FR"/>
        </w:rPr>
      </w:pPr>
    </w:p>
    <w:p w14:paraId="3DB121A7" w14:textId="694383D9" w:rsidR="00027641" w:rsidRPr="00215584" w:rsidRDefault="00027641" w:rsidP="00027641">
      <w:pPr>
        <w:pStyle w:val="NormalWeb"/>
        <w:spacing w:before="0" w:after="0"/>
        <w:jc w:val="center"/>
        <w:rPr>
          <w:b/>
          <w:bCs/>
          <w:color w:val="000000" w:themeColor="text1"/>
          <w:lang w:eastAsia="fr-FR"/>
        </w:rPr>
      </w:pPr>
      <w:r w:rsidRPr="00215584">
        <w:rPr>
          <w:b/>
          <w:bCs/>
          <w:color w:val="000000" w:themeColor="text1"/>
          <w:lang w:eastAsia="fr-FR"/>
        </w:rPr>
        <w:t>Liste des fédératio</w:t>
      </w:r>
      <w:r w:rsidR="00446F4B" w:rsidRPr="00215584">
        <w:rPr>
          <w:b/>
          <w:bCs/>
          <w:color w:val="000000" w:themeColor="text1"/>
          <w:lang w:eastAsia="fr-FR"/>
        </w:rPr>
        <w:t xml:space="preserve">ns de pêcheurs de loisir en </w:t>
      </w:r>
      <w:r w:rsidR="00822E2B" w:rsidRPr="00215584">
        <w:rPr>
          <w:b/>
          <w:bCs/>
          <w:color w:val="000000" w:themeColor="text1"/>
          <w:lang w:eastAsia="fr-FR"/>
        </w:rPr>
        <w:t>2022</w:t>
      </w:r>
    </w:p>
    <w:p w14:paraId="4F64D377"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Collectif des opérateurs et marins professionnels azuréens (COMPA) ;</w:t>
      </w:r>
    </w:p>
    <w:p w14:paraId="6A11673A"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nationale de la plaisance et des pêches en mer (FNPP) ;</w:t>
      </w:r>
    </w:p>
    <w:p w14:paraId="38B20499"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française des pêcheurs en mer (FFPM) ;</w:t>
      </w:r>
    </w:p>
    <w:p w14:paraId="206723F9"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française des pêches sportives (FFPS) ;</w:t>
      </w:r>
    </w:p>
    <w:p w14:paraId="2FDBB863"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française d’études et de sports sous-marins (FFESSM) ;</w:t>
      </w:r>
    </w:p>
    <w:p w14:paraId="1B3D78E5"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nautique de pêche sportive en apnée (FNPSA)</w:t>
      </w:r>
    </w:p>
    <w:p w14:paraId="2053B53F" w14:textId="77777777" w:rsidR="00027641" w:rsidRPr="00215584" w:rsidRDefault="00027641" w:rsidP="001F38D2">
      <w:pPr>
        <w:pStyle w:val="NormalWeb"/>
        <w:spacing w:before="0" w:after="0"/>
        <w:jc w:val="both"/>
        <w:rPr>
          <w:b/>
          <w:bCs/>
          <w:color w:val="000000" w:themeColor="text1"/>
          <w:lang w:eastAsia="fr-FR"/>
        </w:rPr>
      </w:pPr>
    </w:p>
    <w:p w14:paraId="465CF360" w14:textId="77777777" w:rsidR="00027641" w:rsidRPr="00215584" w:rsidRDefault="00027641" w:rsidP="001F38D2">
      <w:pPr>
        <w:pStyle w:val="NormalWeb"/>
        <w:spacing w:before="0" w:after="0"/>
        <w:jc w:val="both"/>
        <w:rPr>
          <w:b/>
          <w:bCs/>
          <w:color w:val="000000" w:themeColor="text1"/>
          <w:lang w:eastAsia="fr-FR"/>
        </w:rPr>
      </w:pPr>
    </w:p>
    <w:p w14:paraId="76F17A45" w14:textId="77777777" w:rsidR="00027641" w:rsidRPr="00215584" w:rsidRDefault="00027641" w:rsidP="00437BAC">
      <w:pPr>
        <w:pStyle w:val="NormalWeb"/>
        <w:spacing w:before="0" w:after="0"/>
        <w:jc w:val="center"/>
        <w:rPr>
          <w:b/>
          <w:bCs/>
          <w:color w:val="000000" w:themeColor="text1"/>
          <w:lang w:eastAsia="fr-FR"/>
        </w:rPr>
      </w:pPr>
    </w:p>
    <w:p w14:paraId="28ECA573" w14:textId="77777777" w:rsidR="00027641" w:rsidRPr="00215584" w:rsidRDefault="00027641" w:rsidP="00437BAC">
      <w:pPr>
        <w:pStyle w:val="NormalWeb"/>
        <w:spacing w:before="0" w:after="0"/>
        <w:jc w:val="center"/>
        <w:rPr>
          <w:b/>
          <w:bCs/>
          <w:color w:val="000000" w:themeColor="text1"/>
          <w:lang w:eastAsia="fr-FR"/>
        </w:rPr>
      </w:pPr>
      <w:r w:rsidRPr="00215584">
        <w:rPr>
          <w:b/>
          <w:bCs/>
          <w:color w:val="000000" w:themeColor="text1"/>
          <w:lang w:eastAsia="fr-FR"/>
        </w:rPr>
        <w:t>ANNEXE 2</w:t>
      </w:r>
    </w:p>
    <w:p w14:paraId="1993F456" w14:textId="77777777" w:rsidR="00027641" w:rsidRPr="00215584" w:rsidRDefault="00027641" w:rsidP="001F38D2">
      <w:pPr>
        <w:pStyle w:val="NormalWeb"/>
        <w:spacing w:before="0" w:after="0"/>
        <w:jc w:val="both"/>
        <w:rPr>
          <w:b/>
          <w:bCs/>
          <w:color w:val="000000" w:themeColor="text1"/>
          <w:lang w:eastAsia="fr-FR"/>
        </w:rPr>
      </w:pPr>
    </w:p>
    <w:p w14:paraId="5C114CA0" w14:textId="760520AA" w:rsidR="00027641" w:rsidRPr="00215584" w:rsidRDefault="00027641" w:rsidP="001F38D2">
      <w:pPr>
        <w:pStyle w:val="NormalWeb"/>
        <w:spacing w:before="0" w:after="0"/>
        <w:jc w:val="both"/>
        <w:rPr>
          <w:b/>
          <w:bCs/>
          <w:color w:val="000000" w:themeColor="text1"/>
          <w:lang w:eastAsia="fr-FR"/>
        </w:rPr>
      </w:pPr>
      <w:r w:rsidRPr="00215584">
        <w:rPr>
          <w:b/>
          <w:bCs/>
          <w:color w:val="000000" w:themeColor="text1"/>
          <w:lang w:eastAsia="fr-FR"/>
        </w:rPr>
        <w:t>Répartition des sous-quotas pour la campagne de pêche</w:t>
      </w:r>
      <w:r w:rsidR="00822E2B" w:rsidRPr="00215584">
        <w:rPr>
          <w:b/>
          <w:bCs/>
          <w:color w:val="000000" w:themeColor="text1"/>
          <w:lang w:eastAsia="fr-FR"/>
        </w:rPr>
        <w:t xml:space="preserve"> de loisir du thon rouge en 2022</w:t>
      </w:r>
    </w:p>
    <w:p w14:paraId="1EB5779C" w14:textId="6C05FCE0" w:rsidR="00027641" w:rsidRPr="00215584" w:rsidRDefault="00027641" w:rsidP="001F38D2">
      <w:pPr>
        <w:pStyle w:val="NormalWeb"/>
        <w:spacing w:before="0" w:after="0"/>
        <w:jc w:val="both"/>
        <w:rPr>
          <w:bCs/>
          <w:color w:val="000000" w:themeColor="text1"/>
          <w:lang w:eastAsia="fr-FR"/>
        </w:rPr>
      </w:pPr>
      <w:r w:rsidRPr="00215584">
        <w:rPr>
          <w:bCs/>
          <w:color w:val="000000" w:themeColor="text1"/>
          <w:lang w:eastAsia="fr-FR"/>
        </w:rPr>
        <w:t>Le quota français de thon rouge alloué à la p</w:t>
      </w:r>
      <w:r w:rsidR="00C61AE3" w:rsidRPr="00215584">
        <w:rPr>
          <w:bCs/>
          <w:color w:val="000000" w:themeColor="text1"/>
          <w:lang w:eastAsia="fr-FR"/>
        </w:rPr>
        <w:t>êche de loisir pour l’année 2022</w:t>
      </w:r>
      <w:r w:rsidRPr="00215584">
        <w:rPr>
          <w:bCs/>
          <w:color w:val="000000" w:themeColor="text1"/>
          <w:lang w:eastAsia="fr-FR"/>
        </w:rPr>
        <w:t xml:space="preserve"> s’élève à 60 tonnes. </w:t>
      </w:r>
    </w:p>
    <w:p w14:paraId="32BA5B36" w14:textId="77777777" w:rsidR="00027641" w:rsidRPr="00215584" w:rsidRDefault="00027641" w:rsidP="001F38D2">
      <w:pPr>
        <w:pStyle w:val="NormalWeb"/>
        <w:spacing w:before="0" w:after="0"/>
        <w:jc w:val="both"/>
        <w:rPr>
          <w:bCs/>
          <w:color w:val="000000" w:themeColor="text1"/>
          <w:lang w:eastAsia="fr-FR"/>
        </w:rPr>
      </w:pPr>
      <w:r w:rsidRPr="00215584">
        <w:rPr>
          <w:bCs/>
          <w:color w:val="000000" w:themeColor="text1"/>
          <w:lang w:eastAsia="fr-FR"/>
        </w:rPr>
        <w:t xml:space="preserve">Il est réparti comme suit : </w:t>
      </w:r>
    </w:p>
    <w:p w14:paraId="324A01A8"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Collectif des opérateurs et marins professionnels azuréens (COMPA) : 3,429 tonnes</w:t>
      </w:r>
    </w:p>
    <w:p w14:paraId="5C2E581B"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nationale de la plaisance et des pêches en mer (FNPP)</w:t>
      </w:r>
      <w:r w:rsidR="001F38D2" w:rsidRPr="00215584">
        <w:rPr>
          <w:bCs/>
          <w:color w:val="000000" w:themeColor="text1"/>
          <w:lang w:eastAsia="fr-FR"/>
        </w:rPr>
        <w:t> :</w:t>
      </w:r>
      <w:r w:rsidRPr="00215584">
        <w:rPr>
          <w:bCs/>
          <w:color w:val="000000" w:themeColor="text1"/>
          <w:lang w:eastAsia="fr-FR"/>
        </w:rPr>
        <w:t xml:space="preserve"> 29,345 tonnes</w:t>
      </w:r>
    </w:p>
    <w:p w14:paraId="78F6E7FC"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frança</w:t>
      </w:r>
      <w:r w:rsidR="001F38D2" w:rsidRPr="00215584">
        <w:rPr>
          <w:bCs/>
          <w:color w:val="000000" w:themeColor="text1"/>
          <w:lang w:eastAsia="fr-FR"/>
        </w:rPr>
        <w:t>ise des pêcheurs en mer (FFPM) :</w:t>
      </w:r>
      <w:r w:rsidRPr="00215584">
        <w:rPr>
          <w:bCs/>
          <w:color w:val="000000" w:themeColor="text1"/>
          <w:lang w:eastAsia="fr-FR"/>
        </w:rPr>
        <w:t xml:space="preserve"> 19,076 tonnes</w:t>
      </w:r>
    </w:p>
    <w:p w14:paraId="332EA921"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françai</w:t>
      </w:r>
      <w:r w:rsidR="001F38D2" w:rsidRPr="00215584">
        <w:rPr>
          <w:bCs/>
          <w:color w:val="000000" w:themeColor="text1"/>
          <w:lang w:eastAsia="fr-FR"/>
        </w:rPr>
        <w:t>se des pêches sportives (FFPS) :</w:t>
      </w:r>
      <w:r w:rsidRPr="00215584">
        <w:rPr>
          <w:bCs/>
          <w:color w:val="000000" w:themeColor="text1"/>
          <w:lang w:eastAsia="fr-FR"/>
        </w:rPr>
        <w:t xml:space="preserve"> 4,599 tonnes</w:t>
      </w:r>
    </w:p>
    <w:p w14:paraId="201B3720"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 xml:space="preserve">Fédération française d’études et </w:t>
      </w:r>
      <w:r w:rsidR="001F38D2" w:rsidRPr="00215584">
        <w:rPr>
          <w:bCs/>
          <w:color w:val="000000" w:themeColor="text1"/>
          <w:lang w:eastAsia="fr-FR"/>
        </w:rPr>
        <w:t>de sports sous-marins (FFESSM) :</w:t>
      </w:r>
      <w:r w:rsidRPr="00215584">
        <w:rPr>
          <w:bCs/>
          <w:color w:val="000000" w:themeColor="text1"/>
          <w:lang w:eastAsia="fr-FR"/>
        </w:rPr>
        <w:t xml:space="preserve"> 1,470</w:t>
      </w:r>
      <w:r w:rsidR="001F38D2" w:rsidRPr="00215584">
        <w:rPr>
          <w:bCs/>
          <w:color w:val="000000" w:themeColor="text1"/>
          <w:lang w:eastAsia="fr-FR"/>
        </w:rPr>
        <w:t xml:space="preserve"> </w:t>
      </w:r>
      <w:r w:rsidRPr="00215584">
        <w:rPr>
          <w:bCs/>
          <w:color w:val="000000" w:themeColor="text1"/>
          <w:lang w:eastAsia="fr-FR"/>
        </w:rPr>
        <w:t>tonnes</w:t>
      </w:r>
    </w:p>
    <w:p w14:paraId="4F1E7BD3"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Fédération nautique de pêche sportive en apnée (FNPSA) : 0,367 tonnes</w:t>
      </w:r>
    </w:p>
    <w:p w14:paraId="5F812624" w14:textId="77777777" w:rsidR="00027641" w:rsidRPr="00215584" w:rsidRDefault="00027641" w:rsidP="001F38D2">
      <w:pPr>
        <w:pStyle w:val="NormalWeb"/>
        <w:numPr>
          <w:ilvl w:val="0"/>
          <w:numId w:val="7"/>
        </w:numPr>
        <w:spacing w:before="0" w:after="0"/>
        <w:jc w:val="both"/>
        <w:rPr>
          <w:bCs/>
          <w:color w:val="000000" w:themeColor="text1"/>
          <w:lang w:eastAsia="fr-FR"/>
        </w:rPr>
      </w:pPr>
      <w:r w:rsidRPr="00215584">
        <w:rPr>
          <w:bCs/>
          <w:color w:val="000000" w:themeColor="text1"/>
          <w:lang w:eastAsia="fr-FR"/>
        </w:rPr>
        <w:t>Hors fédérations : 1,714</w:t>
      </w:r>
      <w:r w:rsidR="001F38D2" w:rsidRPr="00215584">
        <w:rPr>
          <w:bCs/>
          <w:color w:val="000000" w:themeColor="text1"/>
          <w:lang w:eastAsia="fr-FR"/>
        </w:rPr>
        <w:t xml:space="preserve"> </w:t>
      </w:r>
      <w:r w:rsidRPr="00215584">
        <w:rPr>
          <w:bCs/>
          <w:color w:val="000000" w:themeColor="text1"/>
          <w:lang w:eastAsia="fr-FR"/>
        </w:rPr>
        <w:t>tonnes</w:t>
      </w:r>
    </w:p>
    <w:p w14:paraId="78A120C5" w14:textId="77777777" w:rsidR="00027641" w:rsidRPr="00215584" w:rsidRDefault="00027641" w:rsidP="00027641">
      <w:pPr>
        <w:pStyle w:val="NormalWeb"/>
        <w:spacing w:before="0" w:after="0"/>
        <w:ind w:left="720"/>
        <w:jc w:val="both"/>
        <w:rPr>
          <w:bCs/>
          <w:color w:val="000000" w:themeColor="text1"/>
          <w:lang w:eastAsia="fr-FR"/>
        </w:rPr>
      </w:pPr>
    </w:p>
    <w:p w14:paraId="587322C5" w14:textId="77777777" w:rsidR="00027641" w:rsidRPr="00215584" w:rsidRDefault="00027641" w:rsidP="00027641">
      <w:pPr>
        <w:pStyle w:val="NormalWeb"/>
        <w:spacing w:before="0" w:after="0"/>
        <w:jc w:val="both"/>
        <w:rPr>
          <w:bCs/>
          <w:color w:val="000000" w:themeColor="text1"/>
          <w:lang w:eastAsia="fr-FR"/>
        </w:rPr>
      </w:pPr>
    </w:p>
    <w:p w14:paraId="5409CD7C" w14:textId="77777777" w:rsidR="00027641" w:rsidRPr="00215584" w:rsidRDefault="00027641" w:rsidP="00027641">
      <w:pPr>
        <w:pStyle w:val="NormalWeb"/>
        <w:spacing w:before="0" w:after="0"/>
        <w:rPr>
          <w:bCs/>
          <w:color w:val="000000" w:themeColor="text1"/>
          <w:lang w:eastAsia="fr-FR"/>
        </w:rPr>
      </w:pPr>
    </w:p>
    <w:p w14:paraId="171CF9CC" w14:textId="77777777" w:rsidR="00027641" w:rsidRPr="00215584" w:rsidRDefault="00027641" w:rsidP="00027641">
      <w:pPr>
        <w:pStyle w:val="NormalWeb"/>
        <w:spacing w:before="0" w:after="0"/>
        <w:rPr>
          <w:bCs/>
          <w:color w:val="000000" w:themeColor="text1"/>
          <w:lang w:eastAsia="fr-FR"/>
        </w:rPr>
      </w:pPr>
    </w:p>
    <w:p w14:paraId="4DA7C23A" w14:textId="77777777" w:rsidR="00027641" w:rsidRPr="00215584" w:rsidRDefault="00027641" w:rsidP="00027641">
      <w:pPr>
        <w:pStyle w:val="NormalWeb"/>
        <w:spacing w:before="0" w:after="0"/>
        <w:jc w:val="center"/>
        <w:rPr>
          <w:b/>
          <w:bCs/>
          <w:color w:val="000000" w:themeColor="text1"/>
          <w:lang w:eastAsia="fr-FR"/>
        </w:rPr>
      </w:pPr>
      <w:r w:rsidRPr="00215584">
        <w:rPr>
          <w:b/>
          <w:bCs/>
          <w:color w:val="000000" w:themeColor="text1"/>
          <w:lang w:eastAsia="fr-FR"/>
        </w:rPr>
        <w:t>ANNEXE 3</w:t>
      </w:r>
    </w:p>
    <w:p w14:paraId="37D310F9" w14:textId="77777777" w:rsidR="00027641" w:rsidRPr="00215584" w:rsidRDefault="00027641" w:rsidP="00027641">
      <w:pPr>
        <w:pStyle w:val="NormalWeb"/>
        <w:spacing w:before="0" w:after="0"/>
        <w:jc w:val="center"/>
        <w:rPr>
          <w:b/>
          <w:bCs/>
          <w:color w:val="000000" w:themeColor="text1"/>
          <w:lang w:eastAsia="fr-FR"/>
        </w:rPr>
      </w:pPr>
      <w:r w:rsidRPr="00215584">
        <w:rPr>
          <w:b/>
          <w:bCs/>
          <w:color w:val="000000" w:themeColor="text1"/>
          <w:lang w:eastAsia="fr-FR"/>
        </w:rPr>
        <w:tab/>
      </w:r>
    </w:p>
    <w:p w14:paraId="373EFB7F" w14:textId="50A13F00" w:rsidR="00027641" w:rsidRPr="00215584" w:rsidRDefault="00027641" w:rsidP="00027641">
      <w:pPr>
        <w:pStyle w:val="NormalWeb"/>
        <w:spacing w:before="0" w:after="0"/>
        <w:rPr>
          <w:b/>
          <w:bCs/>
          <w:color w:val="000000" w:themeColor="text1"/>
          <w:lang w:eastAsia="fr-FR"/>
        </w:rPr>
      </w:pPr>
      <w:r w:rsidRPr="00215584">
        <w:rPr>
          <w:b/>
          <w:bCs/>
          <w:color w:val="000000" w:themeColor="text1"/>
          <w:lang w:eastAsia="fr-FR"/>
        </w:rPr>
        <w:t>Répartition des bagues de marquage pour la campagne de pê</w:t>
      </w:r>
      <w:r w:rsidR="003A11CF" w:rsidRPr="00215584">
        <w:rPr>
          <w:b/>
          <w:bCs/>
          <w:color w:val="000000" w:themeColor="text1"/>
          <w:lang w:eastAsia="fr-FR"/>
        </w:rPr>
        <w:t xml:space="preserve">che de loisir du thon rouge </w:t>
      </w:r>
      <w:r w:rsidR="00822E2B" w:rsidRPr="00215584">
        <w:rPr>
          <w:b/>
          <w:bCs/>
          <w:color w:val="000000" w:themeColor="text1"/>
          <w:lang w:eastAsia="fr-FR"/>
        </w:rPr>
        <w:t>2022</w:t>
      </w:r>
    </w:p>
    <w:p w14:paraId="06430537" w14:textId="58385508" w:rsidR="00027641" w:rsidRPr="00215584" w:rsidRDefault="0083135E" w:rsidP="00027641">
      <w:pPr>
        <w:jc w:val="both"/>
        <w:rPr>
          <w:color w:val="000000" w:themeColor="text1"/>
        </w:rPr>
      </w:pPr>
      <w:r w:rsidRPr="00215584">
        <w:rPr>
          <w:color w:val="000000" w:themeColor="text1"/>
        </w:rPr>
        <w:t xml:space="preserve">Pour la campagne de pêche </w:t>
      </w:r>
      <w:r w:rsidR="00822E2B" w:rsidRPr="00215584">
        <w:rPr>
          <w:color w:val="000000" w:themeColor="text1"/>
        </w:rPr>
        <w:t>2022</w:t>
      </w:r>
      <w:r w:rsidR="00027641" w:rsidRPr="00215584">
        <w:rPr>
          <w:color w:val="000000" w:themeColor="text1"/>
        </w:rPr>
        <w:t>, 6580 bagues de marquage seront attribuées et délivrées selon la répartition suivante :</w:t>
      </w:r>
    </w:p>
    <w:p w14:paraId="542BCCCC" w14:textId="77777777" w:rsidR="00027641" w:rsidRPr="00215584" w:rsidRDefault="00027641" w:rsidP="00027641">
      <w:pPr>
        <w:jc w:val="both"/>
        <w:rPr>
          <w:color w:val="000000" w:themeColor="text1"/>
        </w:rPr>
      </w:pPr>
    </w:p>
    <w:p w14:paraId="2F5C8255" w14:textId="77777777" w:rsidR="00027641" w:rsidRPr="00215584" w:rsidRDefault="00027641" w:rsidP="00027641">
      <w:pPr>
        <w:numPr>
          <w:ilvl w:val="0"/>
          <w:numId w:val="5"/>
        </w:numPr>
        <w:jc w:val="both"/>
        <w:rPr>
          <w:color w:val="000000" w:themeColor="text1"/>
        </w:rPr>
      </w:pPr>
      <w:r w:rsidRPr="00215584">
        <w:rPr>
          <w:color w:val="000000" w:themeColor="text1"/>
        </w:rPr>
        <w:t>290 bagues destinées aux navires professionnels charters de pêche et pouvant être retirées auprès du Collectif des opérateurs et marins professionnels azuréens (COMPA) ;</w:t>
      </w:r>
    </w:p>
    <w:p w14:paraId="0B00B0A7" w14:textId="77777777" w:rsidR="00027641" w:rsidRPr="00215584" w:rsidRDefault="00027641" w:rsidP="00027641">
      <w:pPr>
        <w:ind w:left="720"/>
        <w:jc w:val="both"/>
        <w:rPr>
          <w:color w:val="000000" w:themeColor="text1"/>
        </w:rPr>
      </w:pPr>
    </w:p>
    <w:p w14:paraId="3485ABDE" w14:textId="6B6B51A9" w:rsidR="00027641" w:rsidRPr="00215584" w:rsidRDefault="00027641" w:rsidP="00027641">
      <w:pPr>
        <w:numPr>
          <w:ilvl w:val="0"/>
          <w:numId w:val="5"/>
        </w:numPr>
        <w:jc w:val="both"/>
        <w:rPr>
          <w:color w:val="000000" w:themeColor="text1"/>
        </w:rPr>
      </w:pPr>
      <w:r w:rsidRPr="00215584">
        <w:rPr>
          <w:color w:val="000000" w:themeColor="text1"/>
        </w:rPr>
        <w:t xml:space="preserve"> 3</w:t>
      </w:r>
      <w:r w:rsidR="00A8357F" w:rsidRPr="00215584">
        <w:rPr>
          <w:color w:val="000000" w:themeColor="text1"/>
        </w:rPr>
        <w:t xml:space="preserve"> </w:t>
      </w:r>
      <w:r w:rsidRPr="00215584">
        <w:rPr>
          <w:color w:val="000000" w:themeColor="text1"/>
        </w:rPr>
        <w:t>300 bagues pouvant être retirées auprès de la Fédération nationale de la plaisance et des pêches en mer (FNPP) ;</w:t>
      </w:r>
    </w:p>
    <w:p w14:paraId="071F3C24" w14:textId="77777777" w:rsidR="00027641" w:rsidRPr="00215584" w:rsidRDefault="00027641" w:rsidP="00027641">
      <w:pPr>
        <w:ind w:left="720"/>
        <w:jc w:val="both"/>
        <w:rPr>
          <w:color w:val="000000" w:themeColor="text1"/>
        </w:rPr>
      </w:pPr>
    </w:p>
    <w:p w14:paraId="5452F869" w14:textId="3FAD037B" w:rsidR="00027641" w:rsidRPr="00215584" w:rsidRDefault="00027641" w:rsidP="00027641">
      <w:pPr>
        <w:numPr>
          <w:ilvl w:val="0"/>
          <w:numId w:val="5"/>
        </w:numPr>
        <w:jc w:val="both"/>
        <w:rPr>
          <w:color w:val="000000" w:themeColor="text1"/>
        </w:rPr>
      </w:pPr>
      <w:r w:rsidRPr="00215584">
        <w:rPr>
          <w:color w:val="000000" w:themeColor="text1"/>
        </w:rPr>
        <w:t xml:space="preserve"> 2</w:t>
      </w:r>
      <w:r w:rsidR="00A8357F" w:rsidRPr="00215584">
        <w:rPr>
          <w:color w:val="000000" w:themeColor="text1"/>
        </w:rPr>
        <w:t xml:space="preserve"> </w:t>
      </w:r>
      <w:r w:rsidRPr="00215584">
        <w:rPr>
          <w:color w:val="000000" w:themeColor="text1"/>
        </w:rPr>
        <w:t>120 bagues pouvant être retirées auprès de la Fédération française des pêcheurs en mer (FFPM) ;</w:t>
      </w:r>
    </w:p>
    <w:p w14:paraId="0E10AAFD" w14:textId="77777777" w:rsidR="00027641" w:rsidRPr="00215584" w:rsidRDefault="00027641" w:rsidP="00027641">
      <w:pPr>
        <w:ind w:left="720"/>
        <w:jc w:val="both"/>
        <w:rPr>
          <w:color w:val="000000" w:themeColor="text1"/>
        </w:rPr>
      </w:pPr>
    </w:p>
    <w:p w14:paraId="307C7365" w14:textId="77777777" w:rsidR="00027641" w:rsidRPr="00215584" w:rsidRDefault="00027641" w:rsidP="00027641">
      <w:pPr>
        <w:numPr>
          <w:ilvl w:val="0"/>
          <w:numId w:val="5"/>
        </w:numPr>
        <w:jc w:val="both"/>
        <w:rPr>
          <w:color w:val="000000" w:themeColor="text1"/>
        </w:rPr>
      </w:pPr>
      <w:r w:rsidRPr="00215584">
        <w:rPr>
          <w:color w:val="000000" w:themeColor="text1"/>
        </w:rPr>
        <w:t xml:space="preserve"> 550 bagues pouvant être retirées auprès de la Fédération française des pêches sportives (FFPS) ; </w:t>
      </w:r>
    </w:p>
    <w:p w14:paraId="3163A81C" w14:textId="77777777" w:rsidR="00027641" w:rsidRPr="00215584" w:rsidRDefault="00027641" w:rsidP="00027641">
      <w:pPr>
        <w:pStyle w:val="Paragraphedeliste"/>
        <w:rPr>
          <w:color w:val="000000" w:themeColor="text1"/>
        </w:rPr>
      </w:pPr>
    </w:p>
    <w:p w14:paraId="5734F969" w14:textId="77777777" w:rsidR="00027641" w:rsidRPr="00215584" w:rsidRDefault="00027641" w:rsidP="00027641">
      <w:pPr>
        <w:numPr>
          <w:ilvl w:val="0"/>
          <w:numId w:val="5"/>
        </w:numPr>
        <w:jc w:val="both"/>
        <w:rPr>
          <w:color w:val="000000" w:themeColor="text1"/>
        </w:rPr>
      </w:pPr>
      <w:r w:rsidRPr="00215584">
        <w:rPr>
          <w:color w:val="000000" w:themeColor="text1"/>
        </w:rPr>
        <w:t> 160 bagues pouvant être retirées auprès de la Fédération française d’études et de sports sous-marins (FFESSM) ;</w:t>
      </w:r>
    </w:p>
    <w:p w14:paraId="265116AD" w14:textId="77777777" w:rsidR="00027641" w:rsidRPr="00215584" w:rsidRDefault="00027641" w:rsidP="00027641">
      <w:pPr>
        <w:jc w:val="both"/>
        <w:rPr>
          <w:color w:val="000000" w:themeColor="text1"/>
        </w:rPr>
      </w:pPr>
    </w:p>
    <w:p w14:paraId="0FDFA30C" w14:textId="77777777" w:rsidR="00027641" w:rsidRPr="00215584" w:rsidRDefault="00027641" w:rsidP="001F38D2">
      <w:pPr>
        <w:numPr>
          <w:ilvl w:val="0"/>
          <w:numId w:val="5"/>
        </w:numPr>
        <w:jc w:val="both"/>
        <w:rPr>
          <w:color w:val="000000" w:themeColor="text1"/>
        </w:rPr>
      </w:pPr>
      <w:r w:rsidRPr="00215584">
        <w:rPr>
          <w:color w:val="000000" w:themeColor="text1"/>
        </w:rPr>
        <w:t xml:space="preserve"> 50 bagues pouvant être retirées auprès de la Fédération nautique de pêche sportive en apnée (FNPSA) </w:t>
      </w:r>
    </w:p>
    <w:p w14:paraId="117EBFAE" w14:textId="77777777" w:rsidR="00027641" w:rsidRPr="00215584" w:rsidRDefault="00027641" w:rsidP="001F38D2">
      <w:pPr>
        <w:jc w:val="both"/>
        <w:rPr>
          <w:color w:val="000000" w:themeColor="text1"/>
        </w:rPr>
      </w:pPr>
    </w:p>
    <w:p w14:paraId="468C3227" w14:textId="77777777" w:rsidR="00027641" w:rsidRPr="00215584" w:rsidRDefault="00027641" w:rsidP="001F38D2">
      <w:pPr>
        <w:numPr>
          <w:ilvl w:val="0"/>
          <w:numId w:val="5"/>
        </w:numPr>
        <w:jc w:val="both"/>
        <w:rPr>
          <w:color w:val="000000" w:themeColor="text1"/>
        </w:rPr>
      </w:pPr>
      <w:r w:rsidRPr="00215584">
        <w:rPr>
          <w:color w:val="000000" w:themeColor="text1"/>
        </w:rPr>
        <w:t>110 bagues destinées aux pêcheurs non adhérents à l’une des fédérations de pêcheurs de loisir précitées qui en font la demande auprès de la Direction interrégionale de la mer leur délivrant l’autorisation de pêche par le biais du formulaire « Demande d’autorisation de pêche de loisir du thon rouge ».</w:t>
      </w:r>
    </w:p>
    <w:p w14:paraId="0B6CE800" w14:textId="77777777" w:rsidR="00027641" w:rsidRPr="00215584" w:rsidRDefault="00027641" w:rsidP="001F38D2">
      <w:pPr>
        <w:jc w:val="both"/>
        <w:rPr>
          <w:color w:val="000000" w:themeColor="text1"/>
        </w:rPr>
      </w:pPr>
    </w:p>
    <w:p w14:paraId="6C0CF5B4" w14:textId="77777777" w:rsidR="00027641" w:rsidRPr="00215584" w:rsidRDefault="00027641" w:rsidP="001F38D2">
      <w:pPr>
        <w:pStyle w:val="NormalWeb"/>
        <w:spacing w:before="0" w:after="0"/>
        <w:jc w:val="both"/>
        <w:rPr>
          <w:color w:val="000000" w:themeColor="text1"/>
        </w:rPr>
      </w:pPr>
      <w:r w:rsidRPr="00215584">
        <w:rPr>
          <w:color w:val="000000" w:themeColor="text1"/>
        </w:rPr>
        <w:t xml:space="preserve">Les bagues peuvent être retirées auprès de la Direction interrégionale de la mer leur délivrant l’autorisation de pêche. Une seule demande de bague par Direction interrégionale de la mer peut être effectuée. </w:t>
      </w:r>
    </w:p>
    <w:p w14:paraId="483AF2F3" w14:textId="77777777" w:rsidR="00027641" w:rsidRPr="00215584" w:rsidRDefault="00027641" w:rsidP="001F38D2">
      <w:pPr>
        <w:pStyle w:val="NormalWeb"/>
        <w:spacing w:before="0" w:after="0"/>
        <w:jc w:val="both"/>
        <w:rPr>
          <w:color w:val="000000" w:themeColor="text1"/>
        </w:rPr>
      </w:pPr>
      <w:r w:rsidRPr="00215584">
        <w:rPr>
          <w:color w:val="000000" w:themeColor="text1"/>
        </w:rPr>
        <w:t xml:space="preserve">En outre, les 110 bagues précitées sont réparties de la manière suivante : </w:t>
      </w:r>
    </w:p>
    <w:p w14:paraId="18873829" w14:textId="77777777" w:rsidR="00027641" w:rsidRPr="00215584" w:rsidRDefault="00027641" w:rsidP="001F38D2">
      <w:pPr>
        <w:pStyle w:val="NormalWeb"/>
        <w:spacing w:before="0" w:after="0"/>
        <w:jc w:val="both"/>
        <w:rPr>
          <w:color w:val="000000" w:themeColor="text1"/>
        </w:rPr>
      </w:pPr>
    </w:p>
    <w:p w14:paraId="1682353E" w14:textId="77777777" w:rsidR="00027641" w:rsidRPr="00215584" w:rsidRDefault="00027641" w:rsidP="001F38D2">
      <w:pPr>
        <w:pStyle w:val="NormalWeb"/>
        <w:numPr>
          <w:ilvl w:val="0"/>
          <w:numId w:val="6"/>
        </w:numPr>
        <w:spacing w:before="0" w:after="0"/>
        <w:jc w:val="both"/>
        <w:rPr>
          <w:color w:val="000000" w:themeColor="text1"/>
        </w:rPr>
      </w:pPr>
      <w:r w:rsidRPr="00215584">
        <w:rPr>
          <w:color w:val="000000" w:themeColor="text1"/>
        </w:rPr>
        <w:t>74 bagues, pour la Direction interrégionale de la mer Méditerranée (DIRM MED)</w:t>
      </w:r>
      <w:r w:rsidR="00DA07E7" w:rsidRPr="00215584">
        <w:rPr>
          <w:color w:val="000000" w:themeColor="text1"/>
        </w:rPr>
        <w:t>, dont 37 bagues sont affectées aux demandes par téléprocédure et 37 bagues sont affectées aux demandes par envoi postal</w:t>
      </w:r>
      <w:r w:rsidRPr="00215584">
        <w:rPr>
          <w:color w:val="000000" w:themeColor="text1"/>
        </w:rPr>
        <w:t> ;</w:t>
      </w:r>
    </w:p>
    <w:p w14:paraId="1C4155C8" w14:textId="77777777" w:rsidR="00027641" w:rsidRPr="00215584" w:rsidRDefault="00027641" w:rsidP="001F38D2">
      <w:pPr>
        <w:pStyle w:val="NormalWeb"/>
        <w:spacing w:before="0" w:after="0"/>
        <w:jc w:val="both"/>
        <w:rPr>
          <w:color w:val="000000" w:themeColor="text1"/>
        </w:rPr>
      </w:pPr>
    </w:p>
    <w:p w14:paraId="11848D5C" w14:textId="77777777" w:rsidR="00027641" w:rsidRPr="00215584" w:rsidRDefault="00027641" w:rsidP="001F38D2">
      <w:pPr>
        <w:pStyle w:val="NormalWeb"/>
        <w:numPr>
          <w:ilvl w:val="0"/>
          <w:numId w:val="6"/>
        </w:numPr>
        <w:spacing w:before="0" w:after="0"/>
        <w:jc w:val="both"/>
        <w:rPr>
          <w:color w:val="000000" w:themeColor="text1"/>
        </w:rPr>
      </w:pPr>
      <w:r w:rsidRPr="00215584">
        <w:rPr>
          <w:color w:val="000000" w:themeColor="text1"/>
        </w:rPr>
        <w:t xml:space="preserve">12 bagues, pour la Direction interrégionale de </w:t>
      </w:r>
      <w:r w:rsidR="00DA07E7" w:rsidRPr="00215584">
        <w:rPr>
          <w:color w:val="000000" w:themeColor="text1"/>
        </w:rPr>
        <w:t>la mer Sud Atlantique (DIRM SA), dont 6 bagues sont affectées aux demandes par téléprocédure et 6 bagues sont affectées aux demandes par envoi postal </w:t>
      </w:r>
      <w:r w:rsidRPr="00215584">
        <w:rPr>
          <w:color w:val="000000" w:themeColor="text1"/>
        </w:rPr>
        <w:t>;</w:t>
      </w:r>
    </w:p>
    <w:p w14:paraId="252FC2A3" w14:textId="77777777" w:rsidR="00027641" w:rsidRPr="00215584" w:rsidRDefault="00027641" w:rsidP="001F38D2">
      <w:pPr>
        <w:pStyle w:val="Paragraphedeliste"/>
        <w:jc w:val="both"/>
        <w:rPr>
          <w:color w:val="000000" w:themeColor="text1"/>
        </w:rPr>
      </w:pPr>
    </w:p>
    <w:p w14:paraId="344AB43E" w14:textId="77777777" w:rsidR="00027641" w:rsidRPr="00215584" w:rsidRDefault="00027641" w:rsidP="001F38D2">
      <w:pPr>
        <w:pStyle w:val="NormalWeb"/>
        <w:numPr>
          <w:ilvl w:val="0"/>
          <w:numId w:val="10"/>
        </w:numPr>
        <w:spacing w:before="0" w:after="0"/>
        <w:jc w:val="both"/>
        <w:rPr>
          <w:color w:val="000000" w:themeColor="text1"/>
        </w:rPr>
      </w:pPr>
      <w:r w:rsidRPr="00215584">
        <w:rPr>
          <w:color w:val="000000" w:themeColor="text1"/>
        </w:rPr>
        <w:t xml:space="preserve"> 12 bagues, pour la Direction interrégionale de la mer Nord Atlantique Manche Ouest (DIRM NAMO)</w:t>
      </w:r>
      <w:r w:rsidR="00DA07E7" w:rsidRPr="00215584">
        <w:rPr>
          <w:color w:val="000000" w:themeColor="text1"/>
        </w:rPr>
        <w:t>, dont 6 bagues sont affectées aux demandes par téléprocédure et 6 bagues sont affectées aux demandes par envoi postal</w:t>
      </w:r>
      <w:r w:rsidRPr="00215584">
        <w:rPr>
          <w:color w:val="000000" w:themeColor="text1"/>
        </w:rPr>
        <w:t>.</w:t>
      </w:r>
    </w:p>
    <w:p w14:paraId="30F17DE0" w14:textId="77777777" w:rsidR="00027641" w:rsidRPr="00215584" w:rsidRDefault="00027641" w:rsidP="001F38D2">
      <w:pPr>
        <w:pStyle w:val="NormalWeb"/>
        <w:spacing w:before="0" w:after="0"/>
        <w:ind w:left="720"/>
        <w:jc w:val="both"/>
        <w:rPr>
          <w:color w:val="000000" w:themeColor="text1"/>
        </w:rPr>
      </w:pPr>
    </w:p>
    <w:p w14:paraId="3B76BB90" w14:textId="04CA9F5C" w:rsidR="00027641" w:rsidRPr="00215584" w:rsidRDefault="00027641" w:rsidP="001F38D2">
      <w:pPr>
        <w:pStyle w:val="NormalWeb"/>
        <w:numPr>
          <w:ilvl w:val="0"/>
          <w:numId w:val="6"/>
        </w:numPr>
        <w:spacing w:before="0" w:after="0"/>
        <w:jc w:val="both"/>
        <w:rPr>
          <w:color w:val="000000" w:themeColor="text1"/>
          <w:lang w:eastAsia="fr-FR"/>
        </w:rPr>
      </w:pPr>
      <w:r w:rsidRPr="00215584">
        <w:rPr>
          <w:color w:val="000000" w:themeColor="text1"/>
          <w:lang w:eastAsia="fr-FR"/>
        </w:rPr>
        <w:t>12 bagues pour la Direction interrégionale Manche Est Mer du Nord (DIRM MEMN)</w:t>
      </w:r>
      <w:r w:rsidR="00DA07E7" w:rsidRPr="00215584">
        <w:rPr>
          <w:color w:val="000000" w:themeColor="text1"/>
          <w:lang w:eastAsia="fr-FR"/>
        </w:rPr>
        <w:t xml:space="preserve">, </w:t>
      </w:r>
      <w:r w:rsidR="00DA07E7" w:rsidRPr="00215584">
        <w:rPr>
          <w:color w:val="000000" w:themeColor="text1"/>
        </w:rPr>
        <w:t>dont 6 bagues sont affectées aux demandes par téléprocédure et 6 bagues sont affectées aux demandes par envoi postal</w:t>
      </w:r>
      <w:r w:rsidRPr="00215584">
        <w:rPr>
          <w:color w:val="000000" w:themeColor="text1"/>
          <w:lang w:eastAsia="fr-FR"/>
        </w:rPr>
        <w:t>.</w:t>
      </w:r>
    </w:p>
    <w:p w14:paraId="55065E33" w14:textId="77777777" w:rsidR="00027641" w:rsidRPr="00215584" w:rsidRDefault="00027641" w:rsidP="001F38D2">
      <w:pPr>
        <w:pStyle w:val="NormalWeb"/>
        <w:spacing w:before="0" w:after="0"/>
        <w:ind w:left="720"/>
        <w:jc w:val="both"/>
        <w:rPr>
          <w:color w:val="000000" w:themeColor="text1"/>
          <w:lang w:eastAsia="fr-FR"/>
        </w:rPr>
      </w:pPr>
      <w:r w:rsidRPr="00215584">
        <w:rPr>
          <w:color w:val="000000" w:themeColor="text1"/>
          <w:lang w:eastAsia="fr-FR"/>
        </w:rPr>
        <w:t xml:space="preserve"> </w:t>
      </w:r>
    </w:p>
    <w:p w14:paraId="7058B107" w14:textId="6C5043CB" w:rsidR="00027641" w:rsidRPr="00027641" w:rsidRDefault="00027641" w:rsidP="001F38D2">
      <w:pPr>
        <w:jc w:val="both"/>
        <w:rPr>
          <w:color w:val="000000" w:themeColor="text1"/>
        </w:rPr>
      </w:pPr>
      <w:r w:rsidRPr="00215584">
        <w:rPr>
          <w:color w:val="000000" w:themeColor="text1"/>
          <w:lang w:eastAsia="fr-FR"/>
        </w:rPr>
        <w:t xml:space="preserve">La délivrance des bagues de marquage, est alors effectuée dans l’ordre </w:t>
      </w:r>
      <w:r w:rsidR="006C1CA9" w:rsidRPr="00215584">
        <w:rPr>
          <w:color w:val="000000" w:themeColor="text1"/>
          <w:lang w:eastAsia="fr-FR"/>
        </w:rPr>
        <w:t xml:space="preserve">d’envoi </w:t>
      </w:r>
      <w:r w:rsidRPr="00215584">
        <w:rPr>
          <w:color w:val="000000" w:themeColor="text1"/>
          <w:lang w:eastAsia="fr-FR"/>
        </w:rPr>
        <w:t>des demandes, le cachet de la poste faisant foi, ou par téléprocédure jusqu’à épuisement du nombre de bagues alloué à cette dernière catégorie.</w:t>
      </w:r>
    </w:p>
    <w:p w14:paraId="158C45F8" w14:textId="77777777" w:rsidR="00027641" w:rsidRPr="00027641" w:rsidRDefault="00027641" w:rsidP="00027641">
      <w:pPr>
        <w:rPr>
          <w:color w:val="000000" w:themeColor="text1"/>
        </w:rPr>
      </w:pPr>
    </w:p>
    <w:p w14:paraId="4164E847" w14:textId="77777777" w:rsidR="003C0CD3" w:rsidRPr="00027641" w:rsidRDefault="009D6AA4">
      <w:pPr>
        <w:rPr>
          <w:color w:val="000000" w:themeColor="text1"/>
        </w:rPr>
      </w:pPr>
    </w:p>
    <w:sectPr w:rsidR="003C0CD3" w:rsidRPr="00027641" w:rsidSect="00AD6828">
      <w:headerReference w:type="default" r:id="rId9"/>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77A5" w14:textId="77777777" w:rsidR="009D6AA4" w:rsidRDefault="009D6AA4" w:rsidP="00027641">
      <w:r>
        <w:separator/>
      </w:r>
    </w:p>
  </w:endnote>
  <w:endnote w:type="continuationSeparator" w:id="0">
    <w:p w14:paraId="171536B0" w14:textId="77777777" w:rsidR="009D6AA4" w:rsidRDefault="009D6AA4" w:rsidP="0002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98F9" w14:textId="77777777" w:rsidR="009D6AA4" w:rsidRDefault="009D6AA4" w:rsidP="00027641">
      <w:r>
        <w:separator/>
      </w:r>
    </w:p>
  </w:footnote>
  <w:footnote w:type="continuationSeparator" w:id="0">
    <w:p w14:paraId="537B2998" w14:textId="77777777" w:rsidR="009D6AA4" w:rsidRDefault="009D6AA4" w:rsidP="0002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ED7" w14:textId="4BAEC0CA" w:rsidR="00BA306C" w:rsidRDefault="009D6AA4" w:rsidP="00CD391F">
    <w:pPr>
      <w:pStyle w:val="En-tte"/>
      <w:jc w:val="center"/>
    </w:pPr>
  </w:p>
  <w:p w14:paraId="3AABEFB4" w14:textId="77777777" w:rsidR="00BA306C" w:rsidRDefault="009D6AA4" w:rsidP="00CD39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8EDDD8"/>
    <w:lvl w:ilvl="0">
      <w:start w:val="1"/>
      <w:numFmt w:val="bullet"/>
      <w:pStyle w:val="Titre1"/>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FCA7D3B"/>
    <w:multiLevelType w:val="hybridMultilevel"/>
    <w:tmpl w:val="13EA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546A7"/>
    <w:multiLevelType w:val="multilevel"/>
    <w:tmpl w:val="895CF75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2AC8797A"/>
    <w:multiLevelType w:val="hybridMultilevel"/>
    <w:tmpl w:val="324CF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53DC7"/>
    <w:multiLevelType w:val="hybridMultilevel"/>
    <w:tmpl w:val="1C5E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41"/>
    <w:rsid w:val="00005940"/>
    <w:rsid w:val="00027641"/>
    <w:rsid w:val="000348CD"/>
    <w:rsid w:val="00073633"/>
    <w:rsid w:val="00084B74"/>
    <w:rsid w:val="00086EC3"/>
    <w:rsid w:val="00173845"/>
    <w:rsid w:val="001D1B8A"/>
    <w:rsid w:val="001E05F8"/>
    <w:rsid w:val="001F38D2"/>
    <w:rsid w:val="00215584"/>
    <w:rsid w:val="002526BE"/>
    <w:rsid w:val="00267C61"/>
    <w:rsid w:val="003124B5"/>
    <w:rsid w:val="00343E00"/>
    <w:rsid w:val="00350146"/>
    <w:rsid w:val="00365E90"/>
    <w:rsid w:val="0036755E"/>
    <w:rsid w:val="00395E3D"/>
    <w:rsid w:val="003A11CF"/>
    <w:rsid w:val="003A73BE"/>
    <w:rsid w:val="003E3E3E"/>
    <w:rsid w:val="00421EA0"/>
    <w:rsid w:val="00437BAC"/>
    <w:rsid w:val="00446F4B"/>
    <w:rsid w:val="0049300D"/>
    <w:rsid w:val="004A3232"/>
    <w:rsid w:val="004D0E3B"/>
    <w:rsid w:val="004F3635"/>
    <w:rsid w:val="00512B87"/>
    <w:rsid w:val="00535BED"/>
    <w:rsid w:val="00576452"/>
    <w:rsid w:val="0059384A"/>
    <w:rsid w:val="005C6A38"/>
    <w:rsid w:val="00624A99"/>
    <w:rsid w:val="00655FF5"/>
    <w:rsid w:val="006C1CA9"/>
    <w:rsid w:val="007A1AE6"/>
    <w:rsid w:val="008069E7"/>
    <w:rsid w:val="00810709"/>
    <w:rsid w:val="00822E2B"/>
    <w:rsid w:val="00827562"/>
    <w:rsid w:val="0083135E"/>
    <w:rsid w:val="00885836"/>
    <w:rsid w:val="00890344"/>
    <w:rsid w:val="008B6032"/>
    <w:rsid w:val="0090717E"/>
    <w:rsid w:val="009227E5"/>
    <w:rsid w:val="00934C7B"/>
    <w:rsid w:val="00941553"/>
    <w:rsid w:val="00982F58"/>
    <w:rsid w:val="009912D4"/>
    <w:rsid w:val="009A1F9D"/>
    <w:rsid w:val="009D6AA4"/>
    <w:rsid w:val="009F45E4"/>
    <w:rsid w:val="009F7B51"/>
    <w:rsid w:val="00A32675"/>
    <w:rsid w:val="00A70979"/>
    <w:rsid w:val="00A8357F"/>
    <w:rsid w:val="00AC6856"/>
    <w:rsid w:val="00BB5306"/>
    <w:rsid w:val="00BE7BF0"/>
    <w:rsid w:val="00C10C86"/>
    <w:rsid w:val="00C61AE3"/>
    <w:rsid w:val="00C700E8"/>
    <w:rsid w:val="00CD0BF6"/>
    <w:rsid w:val="00CD4AF6"/>
    <w:rsid w:val="00D24CBF"/>
    <w:rsid w:val="00DA07E7"/>
    <w:rsid w:val="00E250B2"/>
    <w:rsid w:val="00E42624"/>
    <w:rsid w:val="00E448B8"/>
    <w:rsid w:val="00E55A45"/>
    <w:rsid w:val="00E62A01"/>
    <w:rsid w:val="00EA338B"/>
    <w:rsid w:val="00F70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3068"/>
  <w15:chartTrackingRefBased/>
  <w15:docId w15:val="{6BF4E1B7-3D30-424D-931D-E16CFDC8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41"/>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Corpsdetexte"/>
    <w:link w:val="Titre1Car"/>
    <w:qFormat/>
    <w:rsid w:val="00027641"/>
    <w:pPr>
      <w:numPr>
        <w:numId w:val="1"/>
      </w:numPr>
      <w:spacing w:before="280" w:after="280"/>
      <w:outlineLvl w:val="0"/>
    </w:pPr>
    <w:rPr>
      <w:b/>
      <w:bCs/>
      <w:kern w:val="1"/>
      <w:sz w:val="48"/>
      <w:szCs w:val="48"/>
    </w:rPr>
  </w:style>
  <w:style w:type="paragraph" w:styleId="Titre3">
    <w:name w:val="heading 3"/>
    <w:basedOn w:val="Normal"/>
    <w:next w:val="Corpsdetexte"/>
    <w:link w:val="Titre3Car"/>
    <w:qFormat/>
    <w:rsid w:val="00027641"/>
    <w:pPr>
      <w:numPr>
        <w:ilvl w:val="2"/>
        <w:numId w:val="1"/>
      </w:numPr>
      <w:spacing w:before="280" w:after="280"/>
      <w:outlineLvl w:val="2"/>
    </w:pPr>
    <w:rPr>
      <w:b/>
      <w:bCs/>
      <w:sz w:val="27"/>
      <w:szCs w:val="27"/>
    </w:rPr>
  </w:style>
  <w:style w:type="paragraph" w:styleId="Titre4">
    <w:name w:val="heading 4"/>
    <w:basedOn w:val="Normal"/>
    <w:next w:val="Corpsdetexte"/>
    <w:link w:val="Titre4Car"/>
    <w:qFormat/>
    <w:rsid w:val="00027641"/>
    <w:pPr>
      <w:numPr>
        <w:ilvl w:val="3"/>
        <w:numId w:val="1"/>
      </w:numPr>
      <w:spacing w:before="280" w:after="280"/>
      <w:outlineLvl w:val="3"/>
    </w:pPr>
    <w:rPr>
      <w:b/>
      <w:bCs/>
    </w:rPr>
  </w:style>
  <w:style w:type="paragraph" w:styleId="Titre5">
    <w:name w:val="heading 5"/>
    <w:basedOn w:val="Normal"/>
    <w:next w:val="Normal"/>
    <w:link w:val="Titre5Car"/>
    <w:qFormat/>
    <w:rsid w:val="00027641"/>
    <w:pPr>
      <w:numPr>
        <w:ilvl w:val="4"/>
        <w:numId w:val="1"/>
      </w:numPr>
      <w:spacing w:before="240" w:after="60"/>
      <w:outlineLvl w:val="4"/>
    </w:pPr>
    <w:rPr>
      <w:b/>
      <w:bCs/>
      <w:i/>
      <w:iCs/>
      <w:sz w:val="26"/>
      <w:szCs w:val="26"/>
    </w:rPr>
  </w:style>
  <w:style w:type="paragraph" w:styleId="Titre9">
    <w:name w:val="heading 9"/>
    <w:basedOn w:val="Normal"/>
    <w:next w:val="Normal"/>
    <w:link w:val="Titre9Car"/>
    <w:qFormat/>
    <w:rsid w:val="0002764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7641"/>
    <w:rPr>
      <w:rFonts w:ascii="Times New Roman" w:eastAsia="Times New Roman" w:hAnsi="Times New Roman" w:cs="Times New Roman"/>
      <w:b/>
      <w:bCs/>
      <w:kern w:val="1"/>
      <w:sz w:val="48"/>
      <w:szCs w:val="48"/>
      <w:lang w:eastAsia="zh-CN"/>
    </w:rPr>
  </w:style>
  <w:style w:type="character" w:customStyle="1" w:styleId="Titre3Car">
    <w:name w:val="Titre 3 Car"/>
    <w:basedOn w:val="Policepardfaut"/>
    <w:link w:val="Titre3"/>
    <w:rsid w:val="00027641"/>
    <w:rPr>
      <w:rFonts w:ascii="Times New Roman" w:eastAsia="Times New Roman" w:hAnsi="Times New Roman" w:cs="Times New Roman"/>
      <w:b/>
      <w:bCs/>
      <w:sz w:val="27"/>
      <w:szCs w:val="27"/>
      <w:lang w:eastAsia="zh-CN"/>
    </w:rPr>
  </w:style>
  <w:style w:type="character" w:customStyle="1" w:styleId="Titre4Car">
    <w:name w:val="Titre 4 Car"/>
    <w:basedOn w:val="Policepardfaut"/>
    <w:link w:val="Titre4"/>
    <w:rsid w:val="00027641"/>
    <w:rPr>
      <w:rFonts w:ascii="Times New Roman" w:eastAsia="Times New Roman" w:hAnsi="Times New Roman" w:cs="Times New Roman"/>
      <w:b/>
      <w:bCs/>
      <w:sz w:val="24"/>
      <w:szCs w:val="24"/>
      <w:lang w:eastAsia="zh-CN"/>
    </w:rPr>
  </w:style>
  <w:style w:type="character" w:customStyle="1" w:styleId="Titre5Car">
    <w:name w:val="Titre 5 Car"/>
    <w:basedOn w:val="Policepardfaut"/>
    <w:link w:val="Titre5"/>
    <w:rsid w:val="00027641"/>
    <w:rPr>
      <w:rFonts w:ascii="Times New Roman" w:eastAsia="Times New Roman" w:hAnsi="Times New Roman" w:cs="Times New Roman"/>
      <w:b/>
      <w:bCs/>
      <w:i/>
      <w:iCs/>
      <w:sz w:val="26"/>
      <w:szCs w:val="26"/>
      <w:lang w:eastAsia="zh-CN"/>
    </w:rPr>
  </w:style>
  <w:style w:type="character" w:customStyle="1" w:styleId="Titre9Car">
    <w:name w:val="Titre 9 Car"/>
    <w:basedOn w:val="Policepardfaut"/>
    <w:link w:val="Titre9"/>
    <w:rsid w:val="00027641"/>
    <w:rPr>
      <w:rFonts w:ascii="Arial" w:eastAsia="Times New Roman" w:hAnsi="Arial" w:cs="Arial"/>
      <w:lang w:eastAsia="zh-CN"/>
    </w:rPr>
  </w:style>
  <w:style w:type="character" w:styleId="lev">
    <w:name w:val="Strong"/>
    <w:qFormat/>
    <w:rsid w:val="00027641"/>
    <w:rPr>
      <w:b/>
      <w:bCs/>
    </w:rPr>
  </w:style>
  <w:style w:type="character" w:styleId="Lienhypertexte">
    <w:name w:val="Hyperlink"/>
    <w:rsid w:val="00027641"/>
    <w:rPr>
      <w:color w:val="0000FF"/>
      <w:u w:val="single"/>
    </w:rPr>
  </w:style>
  <w:style w:type="paragraph" w:styleId="Corpsdetexte">
    <w:name w:val="Body Text"/>
    <w:basedOn w:val="Normal"/>
    <w:link w:val="CorpsdetexteCar"/>
    <w:rsid w:val="00027641"/>
    <w:pPr>
      <w:spacing w:after="120"/>
      <w:jc w:val="both"/>
    </w:pPr>
  </w:style>
  <w:style w:type="character" w:customStyle="1" w:styleId="CorpsdetexteCar">
    <w:name w:val="Corps de texte Car"/>
    <w:basedOn w:val="Policepardfaut"/>
    <w:link w:val="Corpsdetexte"/>
    <w:rsid w:val="00027641"/>
    <w:rPr>
      <w:rFonts w:ascii="Times New Roman" w:eastAsia="Times New Roman" w:hAnsi="Times New Roman" w:cs="Times New Roman"/>
      <w:sz w:val="24"/>
      <w:szCs w:val="24"/>
      <w:lang w:eastAsia="zh-CN"/>
    </w:rPr>
  </w:style>
  <w:style w:type="paragraph" w:customStyle="1" w:styleId="SNREPUBLIQUE">
    <w:name w:val="SNREPUBLIQUE"/>
    <w:basedOn w:val="Normal"/>
    <w:rsid w:val="00027641"/>
    <w:pPr>
      <w:jc w:val="center"/>
    </w:pPr>
    <w:rPr>
      <w:b/>
      <w:bCs/>
      <w:szCs w:val="20"/>
    </w:rPr>
  </w:style>
  <w:style w:type="paragraph" w:customStyle="1" w:styleId="SNNature">
    <w:name w:val="SNNature"/>
    <w:basedOn w:val="Normal"/>
    <w:next w:val="Normal"/>
    <w:rsid w:val="00027641"/>
    <w:pPr>
      <w:widowControl w:val="0"/>
      <w:suppressLineNumbers/>
      <w:spacing w:before="280"/>
      <w:jc w:val="center"/>
    </w:pPr>
    <w:rPr>
      <w:rFonts w:eastAsia="Lucida Sans Unicode"/>
      <w:color w:val="000000"/>
      <w:sz w:val="22"/>
      <w:szCs w:val="22"/>
    </w:rPr>
  </w:style>
  <w:style w:type="paragraph" w:styleId="En-tte">
    <w:name w:val="header"/>
    <w:basedOn w:val="Normal"/>
    <w:link w:val="En-tteCar"/>
    <w:rsid w:val="00027641"/>
    <w:pPr>
      <w:tabs>
        <w:tab w:val="center" w:pos="4536"/>
        <w:tab w:val="right" w:pos="9072"/>
      </w:tabs>
    </w:pPr>
  </w:style>
  <w:style w:type="character" w:customStyle="1" w:styleId="En-tteCar">
    <w:name w:val="En-tête Car"/>
    <w:basedOn w:val="Policepardfaut"/>
    <w:link w:val="En-tte"/>
    <w:rsid w:val="00027641"/>
    <w:rPr>
      <w:rFonts w:ascii="Times New Roman" w:eastAsia="Times New Roman" w:hAnsi="Times New Roman" w:cs="Times New Roman"/>
      <w:sz w:val="24"/>
      <w:szCs w:val="24"/>
      <w:lang w:eastAsia="zh-CN"/>
    </w:rPr>
  </w:style>
  <w:style w:type="paragraph" w:styleId="NormalWeb">
    <w:name w:val="Normal (Web)"/>
    <w:basedOn w:val="Normal"/>
    <w:rsid w:val="00027641"/>
    <w:pPr>
      <w:spacing w:before="280" w:after="280"/>
    </w:pPr>
  </w:style>
  <w:style w:type="paragraph" w:customStyle="1" w:styleId="SNAutorit">
    <w:name w:val="SNAutorité"/>
    <w:basedOn w:val="Normal"/>
    <w:rsid w:val="00027641"/>
    <w:pPr>
      <w:spacing w:before="720" w:after="240"/>
      <w:ind w:firstLine="720"/>
      <w:jc w:val="both"/>
    </w:pPr>
    <w:rPr>
      <w:b/>
    </w:rPr>
  </w:style>
  <w:style w:type="paragraph" w:customStyle="1" w:styleId="SNSignaturePrincipale">
    <w:name w:val="SNSignaturePrincipale"/>
    <w:basedOn w:val="Normal"/>
    <w:next w:val="Normal"/>
    <w:rsid w:val="00027641"/>
    <w:pPr>
      <w:spacing w:before="480" w:after="480"/>
      <w:ind w:firstLine="720"/>
    </w:pPr>
  </w:style>
  <w:style w:type="paragraph" w:styleId="Paragraphedeliste">
    <w:name w:val="List Paragraph"/>
    <w:basedOn w:val="Normal"/>
    <w:uiPriority w:val="34"/>
    <w:qFormat/>
    <w:rsid w:val="00027641"/>
    <w:pPr>
      <w:ind w:left="720"/>
      <w:contextualSpacing/>
    </w:pPr>
  </w:style>
  <w:style w:type="paragraph" w:styleId="Pieddepage">
    <w:name w:val="footer"/>
    <w:basedOn w:val="Normal"/>
    <w:link w:val="PieddepageCar"/>
    <w:uiPriority w:val="99"/>
    <w:unhideWhenUsed/>
    <w:rsid w:val="00027641"/>
    <w:pPr>
      <w:tabs>
        <w:tab w:val="center" w:pos="4536"/>
        <w:tab w:val="right" w:pos="9072"/>
      </w:tabs>
    </w:pPr>
  </w:style>
  <w:style w:type="character" w:customStyle="1" w:styleId="PieddepageCar">
    <w:name w:val="Pied de page Car"/>
    <w:basedOn w:val="Policepardfaut"/>
    <w:link w:val="Pieddepage"/>
    <w:uiPriority w:val="99"/>
    <w:rsid w:val="00027641"/>
    <w:rPr>
      <w:rFonts w:ascii="Times New Roman" w:eastAsia="Times New Roman" w:hAnsi="Times New Roman" w:cs="Times New Roman"/>
      <w:sz w:val="24"/>
      <w:szCs w:val="24"/>
      <w:lang w:eastAsia="zh-CN"/>
    </w:rPr>
  </w:style>
  <w:style w:type="paragraph" w:styleId="Commentaire">
    <w:name w:val="annotation text"/>
    <w:basedOn w:val="Normal"/>
    <w:link w:val="CommentaireCar"/>
    <w:uiPriority w:val="99"/>
    <w:semiHidden/>
    <w:unhideWhenUsed/>
    <w:rsid w:val="00DA07E7"/>
    <w:rPr>
      <w:sz w:val="20"/>
      <w:szCs w:val="20"/>
    </w:rPr>
  </w:style>
  <w:style w:type="character" w:customStyle="1" w:styleId="CommentaireCar">
    <w:name w:val="Commentaire Car"/>
    <w:basedOn w:val="Policepardfaut"/>
    <w:link w:val="Commentaire"/>
    <w:uiPriority w:val="99"/>
    <w:semiHidden/>
    <w:rsid w:val="00DA07E7"/>
    <w:rPr>
      <w:rFonts w:ascii="Times New Roman" w:eastAsia="Times New Roman" w:hAnsi="Times New Roman" w:cs="Times New Roman"/>
      <w:sz w:val="20"/>
      <w:szCs w:val="20"/>
      <w:lang w:eastAsia="zh-CN"/>
    </w:rPr>
  </w:style>
  <w:style w:type="character" w:styleId="Marquedecommentaire">
    <w:name w:val="annotation reference"/>
    <w:basedOn w:val="Policepardfaut"/>
    <w:uiPriority w:val="99"/>
    <w:semiHidden/>
    <w:unhideWhenUsed/>
    <w:rsid w:val="00DA07E7"/>
    <w:rPr>
      <w:sz w:val="16"/>
      <w:szCs w:val="16"/>
    </w:rPr>
  </w:style>
  <w:style w:type="paragraph" w:styleId="Textedebulles">
    <w:name w:val="Balloon Text"/>
    <w:basedOn w:val="Normal"/>
    <w:link w:val="TextedebullesCar"/>
    <w:uiPriority w:val="99"/>
    <w:semiHidden/>
    <w:unhideWhenUsed/>
    <w:rsid w:val="00DA07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7E7"/>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E15A-6DEF-4A90-BAD0-70D27F0D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3</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A</dc:creator>
  <cp:keywords/>
  <dc:description/>
  <cp:lastModifiedBy>FNPPSF</cp:lastModifiedBy>
  <cp:revision>2</cp:revision>
  <cp:lastPrinted>2020-03-12T09:45:00Z</cp:lastPrinted>
  <dcterms:created xsi:type="dcterms:W3CDTF">2022-02-17T10:39:00Z</dcterms:created>
  <dcterms:modified xsi:type="dcterms:W3CDTF">2022-02-17T10:39:00Z</dcterms:modified>
</cp:coreProperties>
</file>